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6F6E5" w14:textId="47286532" w:rsidR="009847E9" w:rsidRPr="00AB6D8D" w:rsidRDefault="0060162F" w:rsidP="00396649">
      <w:pPr>
        <w:pStyle w:val="Heading1"/>
        <w:keepNext w:val="0"/>
        <w:keepLines w:val="0"/>
        <w:spacing w:before="240" w:after="240"/>
        <w:rPr>
          <w:rFonts w:ascii="Arial" w:hAnsi="Arial" w:cs="Arial"/>
          <w:color w:val="auto"/>
        </w:rPr>
      </w:pPr>
      <w:bookmarkStart w:id="0" w:name="_Toc55903318"/>
      <w:bookmarkStart w:id="1" w:name="_Toc55904862"/>
      <w:bookmarkStart w:id="2" w:name="_Toc55916822"/>
      <w:bookmarkStart w:id="3" w:name="_Toc56610216"/>
      <w:bookmarkStart w:id="4" w:name="_Hlk55917200"/>
      <w:bookmarkStart w:id="5" w:name="_Toc57215495"/>
      <w:r w:rsidRPr="00AB6D8D">
        <w:rPr>
          <w:rFonts w:ascii="Arial" w:hAnsi="Arial" w:cs="Arial"/>
          <w:color w:val="auto"/>
        </w:rPr>
        <w:t>Getting an i</w:t>
      </w:r>
      <w:r w:rsidR="0099580C" w:rsidRPr="00AB6D8D">
        <w:rPr>
          <w:rFonts w:ascii="Arial" w:hAnsi="Arial" w:cs="Arial"/>
          <w:color w:val="auto"/>
        </w:rPr>
        <w:t>ndependent assessment</w:t>
      </w:r>
      <w:bookmarkEnd w:id="0"/>
      <w:bookmarkEnd w:id="1"/>
      <w:r w:rsidRPr="00AB6D8D">
        <w:rPr>
          <w:rFonts w:ascii="Arial" w:hAnsi="Arial" w:cs="Arial"/>
          <w:color w:val="auto"/>
        </w:rPr>
        <w:t xml:space="preserve"> and </w:t>
      </w:r>
      <w:r w:rsidR="00C81D01" w:rsidRPr="00AB6D8D">
        <w:rPr>
          <w:rFonts w:ascii="Arial" w:hAnsi="Arial" w:cs="Arial"/>
          <w:color w:val="auto"/>
        </w:rPr>
        <w:t xml:space="preserve">applying </w:t>
      </w:r>
      <w:r w:rsidR="00B7611F">
        <w:rPr>
          <w:rFonts w:ascii="Arial" w:hAnsi="Arial" w:cs="Arial"/>
          <w:color w:val="auto"/>
        </w:rPr>
        <w:br/>
      </w:r>
      <w:r w:rsidR="00C81D01" w:rsidRPr="00AB6D8D">
        <w:rPr>
          <w:rFonts w:ascii="Arial" w:hAnsi="Arial" w:cs="Arial"/>
          <w:color w:val="auto"/>
        </w:rPr>
        <w:t xml:space="preserve">for </w:t>
      </w:r>
      <w:r w:rsidRPr="00AB6D8D">
        <w:rPr>
          <w:rFonts w:ascii="Arial" w:hAnsi="Arial" w:cs="Arial"/>
          <w:color w:val="auto"/>
        </w:rPr>
        <w:t>the NDIS</w:t>
      </w:r>
      <w:bookmarkEnd w:id="2"/>
      <w:bookmarkEnd w:id="3"/>
      <w:bookmarkEnd w:id="5"/>
      <w:r w:rsidR="005A5E0A" w:rsidRPr="00AB6D8D">
        <w:rPr>
          <w:rFonts w:ascii="Arial" w:hAnsi="Arial" w:cs="Arial"/>
          <w:color w:val="auto"/>
        </w:rPr>
        <w:t xml:space="preserve"> </w:t>
      </w:r>
    </w:p>
    <w:p w14:paraId="407A8A3B" w14:textId="68016C80" w:rsidR="00606B13" w:rsidRPr="00AB6D8D" w:rsidRDefault="00E87C90" w:rsidP="00396649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6" w:name="_Toc55903319"/>
      <w:bookmarkStart w:id="7" w:name="_Toc55904863"/>
      <w:bookmarkStart w:id="8" w:name="_Toc55916823"/>
      <w:bookmarkStart w:id="9" w:name="_Toc56610217"/>
      <w:bookmarkStart w:id="10" w:name="_Toc43299921"/>
      <w:bookmarkStart w:id="11" w:name="_Toc43308950"/>
      <w:bookmarkStart w:id="12" w:name="_Toc43309001"/>
      <w:bookmarkStart w:id="13" w:name="_Toc57215496"/>
      <w:bookmarkEnd w:id="4"/>
      <w:r w:rsidRPr="00AB6D8D">
        <w:rPr>
          <w:rFonts w:ascii="Arial" w:hAnsi="Arial" w:cs="Arial"/>
        </w:rPr>
        <w:t>We want to know what you think</w:t>
      </w:r>
      <w:bookmarkEnd w:id="6"/>
      <w:bookmarkEnd w:id="7"/>
      <w:bookmarkEnd w:id="8"/>
      <w:bookmarkEnd w:id="9"/>
      <w:bookmarkEnd w:id="13"/>
    </w:p>
    <w:p w14:paraId="633ADD85" w14:textId="27FB46F6" w:rsidR="00FF2643" w:rsidRPr="00AB6D8D" w:rsidRDefault="00FF2643" w:rsidP="00AB6D8D">
      <w:pPr>
        <w:pStyle w:val="Heading3"/>
        <w:rPr>
          <w:rStyle w:val="Strong"/>
          <w:rFonts w:ascii="Arial" w:hAnsi="Arial" w:cs="Arial"/>
          <w:b/>
          <w:bCs/>
        </w:rPr>
      </w:pPr>
      <w:bookmarkStart w:id="14" w:name="_Toc51669395"/>
      <w:bookmarkStart w:id="15" w:name="_Toc51681926"/>
      <w:bookmarkStart w:id="16" w:name="_Toc51685838"/>
      <w:bookmarkStart w:id="17" w:name="_Toc55903320"/>
      <w:bookmarkStart w:id="18" w:name="_Toc55904864"/>
      <w:bookmarkStart w:id="19" w:name="_Toc55916824"/>
      <w:bookmarkStart w:id="20" w:name="_Toc56610218"/>
      <w:r w:rsidRPr="00AB6D8D">
        <w:rPr>
          <w:rStyle w:val="Strong"/>
          <w:rFonts w:ascii="Arial" w:hAnsi="Arial" w:cs="Arial"/>
          <w:b/>
          <w:bCs/>
        </w:rPr>
        <w:t xml:space="preserve">Easy Read </w:t>
      </w:r>
      <w:bookmarkEnd w:id="14"/>
      <w:bookmarkEnd w:id="15"/>
      <w:bookmarkEnd w:id="16"/>
      <w:bookmarkEnd w:id="17"/>
      <w:bookmarkEnd w:id="18"/>
      <w:bookmarkEnd w:id="19"/>
      <w:bookmarkEnd w:id="20"/>
      <w:r w:rsidR="004E3443" w:rsidRPr="00AB6D8D">
        <w:rPr>
          <w:rStyle w:val="Strong"/>
          <w:rFonts w:ascii="Arial" w:hAnsi="Arial" w:cs="Arial"/>
          <w:b/>
          <w:bCs/>
        </w:rPr>
        <w:t>version</w:t>
      </w:r>
      <w:r w:rsidR="00D62986" w:rsidRPr="00AB6D8D">
        <w:rPr>
          <w:rStyle w:val="Strong"/>
          <w:rFonts w:ascii="Arial" w:hAnsi="Arial" w:cs="Arial"/>
          <w:b/>
          <w:bCs/>
        </w:rPr>
        <w:t xml:space="preserve"> </w:t>
      </w:r>
    </w:p>
    <w:p w14:paraId="59FD2C00" w14:textId="1BAA1E34" w:rsidR="00735001" w:rsidRPr="00AB6D8D" w:rsidRDefault="00735001" w:rsidP="00AB6D8D">
      <w:pPr>
        <w:pStyle w:val="Heading2"/>
        <w:keepNext w:val="0"/>
        <w:keepLines w:val="0"/>
        <w:spacing w:before="600" w:after="240"/>
        <w:rPr>
          <w:rFonts w:ascii="Arial" w:hAnsi="Arial" w:cs="Arial"/>
          <w:lang w:val="en-AU"/>
        </w:rPr>
      </w:pPr>
      <w:bookmarkStart w:id="21" w:name="_Toc40102679"/>
      <w:bookmarkStart w:id="22" w:name="_Toc40108215"/>
      <w:bookmarkStart w:id="23" w:name="_Toc43299922"/>
      <w:bookmarkStart w:id="24" w:name="_Toc43308951"/>
      <w:bookmarkStart w:id="25" w:name="_Toc43309002"/>
      <w:bookmarkStart w:id="26" w:name="_Toc43721788"/>
      <w:bookmarkStart w:id="27" w:name="_Toc49438009"/>
      <w:bookmarkStart w:id="28" w:name="_Toc51669396"/>
      <w:bookmarkStart w:id="29" w:name="_Toc51681927"/>
      <w:bookmarkStart w:id="30" w:name="_Toc51685839"/>
      <w:bookmarkStart w:id="31" w:name="_Toc55903321"/>
      <w:bookmarkStart w:id="32" w:name="_Toc55904865"/>
      <w:bookmarkStart w:id="33" w:name="_Toc55916825"/>
      <w:bookmarkStart w:id="34" w:name="_Toc56610219"/>
      <w:bookmarkStart w:id="35" w:name="_Toc57215497"/>
      <w:bookmarkEnd w:id="10"/>
      <w:bookmarkEnd w:id="11"/>
      <w:bookmarkEnd w:id="12"/>
      <w:r w:rsidRPr="00AB6D8D">
        <w:rPr>
          <w:rFonts w:ascii="Arial" w:hAnsi="Arial" w:cs="Arial"/>
        </w:rPr>
        <w:t xml:space="preserve">How to use this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D62986" w:rsidRPr="00AB6D8D">
        <w:rPr>
          <w:rFonts w:ascii="Arial" w:hAnsi="Arial" w:cs="Arial"/>
          <w:lang w:val="en-AU"/>
        </w:rPr>
        <w:t>paper</w:t>
      </w:r>
      <w:bookmarkEnd w:id="34"/>
      <w:bookmarkEnd w:id="35"/>
    </w:p>
    <w:p w14:paraId="157421AA" w14:textId="2BF1731D" w:rsidR="009C6076" w:rsidRPr="00AB6D8D" w:rsidRDefault="009C6076" w:rsidP="003966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bookmarkStart w:id="36" w:name="_Toc520981456"/>
      <w:bookmarkStart w:id="37" w:name="_Toc39049839"/>
      <w:r w:rsidRPr="00AB6D8D">
        <w:rPr>
          <w:rFonts w:ascii="Arial" w:hAnsi="Arial" w:cs="Arial"/>
        </w:rPr>
        <w:t xml:space="preserve">The National Disability Insurance Agency (NDIA) wrote this paper. When you see the word ‘we’, it means the NDIA. </w:t>
      </w:r>
    </w:p>
    <w:p w14:paraId="57F33D09" w14:textId="68D9F939" w:rsidR="009C6076" w:rsidRPr="00AB6D8D" w:rsidRDefault="009C6076" w:rsidP="003966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have written this paper in an easy to read way. </w:t>
      </w:r>
    </w:p>
    <w:p w14:paraId="29795CB6" w14:textId="77777777" w:rsidR="009C6076" w:rsidRPr="00AB6D8D" w:rsidRDefault="009C6076" w:rsidP="003966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use pictures to explain some ideas. </w:t>
      </w:r>
    </w:p>
    <w:p w14:paraId="3635D9FC" w14:textId="77777777" w:rsidR="009C6076" w:rsidRPr="00AB6D8D" w:rsidRDefault="009C6076" w:rsidP="003966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have written some words in </w:t>
      </w:r>
      <w:r w:rsidRPr="00AB6D8D">
        <w:rPr>
          <w:rStyle w:val="Strong"/>
          <w:rFonts w:ascii="Arial" w:hAnsi="Arial" w:cs="Arial"/>
        </w:rPr>
        <w:t>bold</w:t>
      </w:r>
      <w:r w:rsidRPr="00AB6D8D">
        <w:rPr>
          <w:rFonts w:ascii="Arial" w:hAnsi="Arial" w:cs="Arial"/>
        </w:rPr>
        <w:t>.</w:t>
      </w:r>
    </w:p>
    <w:p w14:paraId="4AF869C5" w14:textId="77777777" w:rsidR="009C6076" w:rsidRPr="00AB6D8D" w:rsidRDefault="009C6076" w:rsidP="003966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his means the letters are thicker and darker.</w:t>
      </w:r>
    </w:p>
    <w:p w14:paraId="5C94E22D" w14:textId="77777777" w:rsidR="009C6076" w:rsidRPr="00AB6D8D" w:rsidRDefault="009C6076" w:rsidP="003966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explain what these words mean. </w:t>
      </w:r>
    </w:p>
    <w:p w14:paraId="56B5C837" w14:textId="7C2011A5" w:rsidR="009C6076" w:rsidRPr="00AB6D8D" w:rsidRDefault="009C6076" w:rsidP="003966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There is a list of these words on page </w:t>
      </w:r>
      <w:r w:rsidR="003C43C1">
        <w:rPr>
          <w:rFonts w:ascii="Arial" w:hAnsi="Arial" w:cs="Arial"/>
        </w:rPr>
        <w:t>21</w:t>
      </w:r>
      <w:r w:rsidRPr="00AB6D8D">
        <w:rPr>
          <w:rFonts w:ascii="Arial" w:hAnsi="Arial" w:cs="Arial"/>
        </w:rPr>
        <w:t xml:space="preserve">. </w:t>
      </w:r>
    </w:p>
    <w:p w14:paraId="15B8806B" w14:textId="30C97A12" w:rsidR="009C6076" w:rsidRPr="00AB6D8D" w:rsidRDefault="009C6076" w:rsidP="003966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This Easy Read paper is a summary of another document. </w:t>
      </w:r>
    </w:p>
    <w:p w14:paraId="00136E60" w14:textId="3C5CD756" w:rsidR="009C6076" w:rsidRPr="00AB6D8D" w:rsidRDefault="009C6076" w:rsidP="003966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You can find the other document on </w:t>
      </w:r>
      <w:hyperlink r:id="rId8" w:history="1">
        <w:r w:rsidRPr="00AB6D8D">
          <w:rPr>
            <w:rStyle w:val="Hyperlink"/>
            <w:rFonts w:ascii="Arial" w:hAnsi="Arial" w:cs="Arial"/>
          </w:rPr>
          <w:t>our website</w:t>
        </w:r>
      </w:hyperlink>
      <w:r w:rsidRPr="00AB6D8D">
        <w:rPr>
          <w:rFonts w:ascii="Arial" w:hAnsi="Arial" w:cs="Arial"/>
        </w:rPr>
        <w:t>.</w:t>
      </w:r>
    </w:p>
    <w:p w14:paraId="672DBDF2" w14:textId="0D122F23" w:rsidR="00047D7A" w:rsidRPr="00AB6D8D" w:rsidRDefault="009C6076" w:rsidP="00AB6D8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r w:rsidRPr="00AB6D8D">
        <w:rPr>
          <w:rFonts w:ascii="Arial" w:hAnsi="Arial" w:cs="Arial"/>
        </w:rPr>
        <w:t xml:space="preserve">You can ask for help to read this paper. A friend, family member or support person may be able to help you. </w:t>
      </w:r>
      <w:bookmarkStart w:id="38" w:name="_Toc49437291"/>
      <w:bookmarkStart w:id="39" w:name="_Toc49438010"/>
      <w:bookmarkStart w:id="40" w:name="_Toc51669397"/>
      <w:bookmarkStart w:id="41" w:name="_Toc51681928"/>
      <w:bookmarkStart w:id="42" w:name="_Toc51685840"/>
      <w:bookmarkStart w:id="43" w:name="_Toc55903322"/>
      <w:bookmarkStart w:id="44" w:name="_Toc55904866"/>
      <w:bookmarkStart w:id="45" w:name="_Toc55916826"/>
      <w:bookmarkStart w:id="46" w:name="_Toc56610220"/>
      <w:bookmarkStart w:id="47" w:name="_Toc43721790"/>
      <w:bookmarkStart w:id="48" w:name="_Toc12634029"/>
      <w:bookmarkStart w:id="49" w:name="_Toc12636487"/>
      <w:bookmarkStart w:id="50" w:name="_Toc42093331"/>
      <w:bookmarkEnd w:id="36"/>
      <w:bookmarkEnd w:id="37"/>
      <w:r w:rsidR="00047D7A" w:rsidRPr="00AB6D8D">
        <w:rPr>
          <w:rFonts w:ascii="Arial" w:hAnsi="Arial" w:cs="Arial"/>
        </w:rPr>
        <w:br w:type="page"/>
      </w:r>
    </w:p>
    <w:p w14:paraId="2CE60A05" w14:textId="77777777" w:rsidR="003C43C1" w:rsidRDefault="006523CF" w:rsidP="00396649">
      <w:pPr>
        <w:pStyle w:val="Heading2"/>
        <w:keepNext w:val="0"/>
        <w:keepLines w:val="0"/>
        <w:spacing w:before="240" w:after="240"/>
        <w:rPr>
          <w:noProof/>
        </w:rPr>
      </w:pPr>
      <w:bookmarkStart w:id="51" w:name="_Toc57215498"/>
      <w:proofErr w:type="gramStart"/>
      <w:r w:rsidRPr="00AB6D8D">
        <w:rPr>
          <w:rFonts w:ascii="Arial" w:hAnsi="Arial" w:cs="Arial"/>
          <w:lang w:val="en-AU"/>
        </w:rPr>
        <w:lastRenderedPageBreak/>
        <w:t>What’s</w:t>
      </w:r>
      <w:proofErr w:type="gramEnd"/>
      <w:r w:rsidRPr="00AB6D8D">
        <w:rPr>
          <w:rFonts w:ascii="Arial" w:hAnsi="Arial" w:cs="Arial"/>
          <w:lang w:val="en-AU"/>
        </w:rPr>
        <w:t xml:space="preserve"> in this </w:t>
      </w:r>
      <w:r w:rsidR="00D62986" w:rsidRPr="00AB6D8D">
        <w:rPr>
          <w:rFonts w:ascii="Arial" w:hAnsi="Arial" w:cs="Arial"/>
          <w:lang w:val="en-AU"/>
        </w:rPr>
        <w:t>paper</w:t>
      </w:r>
      <w:r w:rsidRPr="00AB6D8D">
        <w:rPr>
          <w:rFonts w:ascii="Arial" w:hAnsi="Arial" w:cs="Arial"/>
          <w:lang w:val="en-AU"/>
        </w:rPr>
        <w:t>?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51"/>
      <w:r w:rsidRPr="00AB6D8D">
        <w:rPr>
          <w:rFonts w:ascii="Arial" w:hAnsi="Arial" w:cs="Arial"/>
        </w:rPr>
        <w:fldChar w:fldCharType="begin"/>
      </w:r>
      <w:r w:rsidRPr="00AB6D8D">
        <w:rPr>
          <w:rFonts w:ascii="Arial" w:hAnsi="Arial" w:cs="Arial"/>
        </w:rPr>
        <w:instrText xml:space="preserve"> TOC \o "1-2" \h \z \u </w:instrText>
      </w:r>
      <w:r w:rsidRPr="00AB6D8D">
        <w:rPr>
          <w:rFonts w:ascii="Arial" w:hAnsi="Arial" w:cs="Arial"/>
        </w:rPr>
        <w:fldChar w:fldCharType="separate"/>
      </w:r>
    </w:p>
    <w:p w14:paraId="56632A9C" w14:textId="16B88919" w:rsidR="003C43C1" w:rsidRDefault="003C43C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499" w:history="1">
        <w:r w:rsidRPr="00E31DD4">
          <w:rPr>
            <w:rStyle w:val="Hyperlink"/>
            <w:rFonts w:ascii="Arial" w:hAnsi="Arial" w:cs="Arial"/>
            <w:noProof/>
          </w:rPr>
          <w:t>What is this paper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6677F1" w14:textId="019C2F75" w:rsidR="003C43C1" w:rsidRDefault="003C43C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500" w:history="1">
        <w:r w:rsidRPr="00E31DD4">
          <w:rPr>
            <w:rStyle w:val="Hyperlink"/>
            <w:rFonts w:ascii="Arial" w:hAnsi="Arial" w:cs="Arial"/>
            <w:noProof/>
          </w:rPr>
          <w:t>What are independent assessmen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142727" w14:textId="078FDA2C" w:rsidR="003C43C1" w:rsidRDefault="003C43C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501" w:history="1">
        <w:r w:rsidRPr="00E31DD4">
          <w:rPr>
            <w:rStyle w:val="Hyperlink"/>
            <w:rFonts w:ascii="Arial" w:hAnsi="Arial" w:cs="Arial"/>
            <w:noProof/>
          </w:rPr>
          <w:t>Why do we want to use independent assessmen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2ECB67" w14:textId="3A3E7FF6" w:rsidR="003C43C1" w:rsidRDefault="003C43C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502" w:history="1">
        <w:r w:rsidRPr="00E31DD4">
          <w:rPr>
            <w:rStyle w:val="Hyperlink"/>
            <w:rFonts w:ascii="Arial" w:hAnsi="Arial" w:cs="Arial"/>
            <w:noProof/>
            <w:lang w:val="en-US"/>
          </w:rPr>
          <w:t>How will independent assessments 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3DE5CA" w14:textId="4FBC921F" w:rsidR="003C43C1" w:rsidRDefault="003C43C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503" w:history="1">
        <w:r w:rsidRPr="00E31DD4">
          <w:rPr>
            <w:rStyle w:val="Hyperlink"/>
            <w:rFonts w:ascii="Arial" w:hAnsi="Arial" w:cs="Arial"/>
            <w:noProof/>
          </w:rPr>
          <w:t>Making independent assessments work for y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A55923" w14:textId="79175A2D" w:rsidR="003C43C1" w:rsidRDefault="003C43C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504" w:history="1">
        <w:r w:rsidRPr="00E31DD4">
          <w:rPr>
            <w:rStyle w:val="Hyperlink"/>
            <w:rFonts w:ascii="Arial" w:hAnsi="Arial" w:cs="Arial"/>
            <w:noProof/>
          </w:rPr>
          <w:t>Applying to take part in the N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597D24" w14:textId="00334D4B" w:rsidR="003C43C1" w:rsidRDefault="003C43C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505" w:history="1">
        <w:r w:rsidRPr="00E31DD4">
          <w:rPr>
            <w:rStyle w:val="Hyperlink"/>
            <w:rFonts w:ascii="Arial" w:hAnsi="Arial" w:cs="Arial"/>
            <w:noProof/>
          </w:rPr>
          <w:t>What if you don’t agree with your independent assessme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22976E" w14:textId="324B0978" w:rsidR="003C43C1" w:rsidRDefault="003C43C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506" w:history="1">
        <w:r w:rsidRPr="00E31DD4">
          <w:rPr>
            <w:rStyle w:val="Hyperlink"/>
            <w:rFonts w:ascii="Arial" w:hAnsi="Arial" w:cs="Arial"/>
            <w:noProof/>
          </w:rPr>
          <w:t>How to tell us what you th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18507F" w14:textId="5602E8CF" w:rsidR="003C43C1" w:rsidRDefault="003C43C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507" w:history="1">
        <w:r w:rsidRPr="00E31DD4">
          <w:rPr>
            <w:rStyle w:val="Hyperlink"/>
            <w:rFonts w:ascii="Arial" w:hAnsi="Arial" w:cs="Arial"/>
            <w:noProof/>
          </w:rPr>
          <w:t>Questions for you to think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D4E370" w14:textId="264F0F0D" w:rsidR="003C43C1" w:rsidRDefault="003C43C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508" w:history="1">
        <w:r w:rsidRPr="00E31DD4">
          <w:rPr>
            <w:rStyle w:val="Hyperlink"/>
            <w:rFonts w:ascii="Arial" w:hAnsi="Arial" w:cs="Arial"/>
            <w:noProof/>
          </w:rPr>
          <w:t>Other changes to the N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262E96" w14:textId="4F29E4F5" w:rsidR="003C43C1" w:rsidRDefault="003C43C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509" w:history="1">
        <w:r w:rsidRPr="00E31DD4">
          <w:rPr>
            <w:rStyle w:val="Hyperlink"/>
            <w:rFonts w:ascii="Arial" w:hAnsi="Arial" w:cs="Arial"/>
            <w:noProof/>
          </w:rPr>
          <w:t>Mor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D5DD5F" w14:textId="4A714DF9" w:rsidR="003C43C1" w:rsidRDefault="003C43C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215510" w:history="1">
        <w:r w:rsidRPr="00E31DD4">
          <w:rPr>
            <w:rStyle w:val="Hyperlink"/>
            <w:rFonts w:ascii="Arial" w:hAnsi="Arial" w:cs="Arial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1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2EE5F1" w14:textId="1B998BE2" w:rsidR="006523CF" w:rsidRPr="00AB6D8D" w:rsidRDefault="006523CF" w:rsidP="00396649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r w:rsidRPr="00AB6D8D">
        <w:rPr>
          <w:rFonts w:ascii="Arial" w:hAnsi="Arial" w:cs="Arial"/>
          <w:lang w:eastAsia="x-none"/>
        </w:rPr>
        <w:fldChar w:fldCharType="end"/>
      </w:r>
      <w:r w:rsidRPr="00AB6D8D">
        <w:rPr>
          <w:rFonts w:ascii="Arial" w:hAnsi="Arial" w:cs="Arial"/>
        </w:rPr>
        <w:br w:type="page"/>
      </w:r>
    </w:p>
    <w:p w14:paraId="428C3C44" w14:textId="7D821459" w:rsidR="0099580C" w:rsidRPr="00AB6D8D" w:rsidRDefault="0099580C" w:rsidP="00396649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52" w:name="_Toc55895803"/>
      <w:bookmarkStart w:id="53" w:name="_Toc43721795"/>
      <w:bookmarkStart w:id="54" w:name="_Toc57215499"/>
      <w:bookmarkEnd w:id="47"/>
      <w:r w:rsidRPr="00AB6D8D">
        <w:rPr>
          <w:rFonts w:ascii="Arial" w:hAnsi="Arial" w:cs="Arial"/>
          <w:lang w:val="en-AU"/>
        </w:rPr>
        <w:lastRenderedPageBreak/>
        <w:t xml:space="preserve">What is this </w:t>
      </w:r>
      <w:r w:rsidR="00D62986" w:rsidRPr="00AB6D8D">
        <w:rPr>
          <w:rFonts w:ascii="Arial" w:hAnsi="Arial" w:cs="Arial"/>
          <w:lang w:val="en-AU"/>
        </w:rPr>
        <w:t xml:space="preserve">paper </w:t>
      </w:r>
      <w:r w:rsidRPr="00AB6D8D">
        <w:rPr>
          <w:rFonts w:ascii="Arial" w:hAnsi="Arial" w:cs="Arial"/>
          <w:lang w:val="en-AU"/>
        </w:rPr>
        <w:t>about?</w:t>
      </w:r>
      <w:bookmarkEnd w:id="52"/>
      <w:bookmarkEnd w:id="54"/>
    </w:p>
    <w:p w14:paraId="2FE7E0D0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e want to make the NDIS easier to use.</w:t>
      </w:r>
    </w:p>
    <w:p w14:paraId="70CB2C23" w14:textId="77777777" w:rsidR="009C6076" w:rsidRPr="00AB6D8D" w:rsidRDefault="009C6076" w:rsidP="00AB6D8D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e also want to make sure it is:</w:t>
      </w:r>
    </w:p>
    <w:p w14:paraId="094B1805" w14:textId="77777777" w:rsidR="009C6076" w:rsidRPr="00AB6D8D" w:rsidRDefault="009C6076" w:rsidP="00AB6D8D">
      <w:pPr>
        <w:numPr>
          <w:ilvl w:val="0"/>
          <w:numId w:val="32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fair</w:t>
      </w:r>
    </w:p>
    <w:p w14:paraId="1061E8F3" w14:textId="77777777" w:rsidR="009C6076" w:rsidRPr="00AB6D8D" w:rsidRDefault="009C6076" w:rsidP="00AB6D8D">
      <w:pPr>
        <w:numPr>
          <w:ilvl w:val="0"/>
          <w:numId w:val="32"/>
        </w:numPr>
        <w:spacing w:before="240" w:after="240"/>
        <w:rPr>
          <w:rFonts w:ascii="Arial" w:hAnsi="Arial" w:cs="Arial"/>
        </w:rPr>
      </w:pPr>
      <w:bookmarkStart w:id="55" w:name="_Hlk55893716"/>
      <w:r w:rsidRPr="00AB6D8D">
        <w:rPr>
          <w:rStyle w:val="Strong"/>
          <w:rFonts w:ascii="Arial" w:hAnsi="Arial" w:cs="Arial"/>
        </w:rPr>
        <w:t>consistent</w:t>
      </w:r>
      <w:bookmarkEnd w:id="55"/>
      <w:r w:rsidRPr="00AB6D8D">
        <w:rPr>
          <w:rFonts w:ascii="Arial" w:hAnsi="Arial" w:cs="Arial"/>
        </w:rPr>
        <w:t>.</w:t>
      </w:r>
    </w:p>
    <w:p w14:paraId="1732769D" w14:textId="285A0133" w:rsidR="009C6076" w:rsidRPr="00AB6D8D" w:rsidRDefault="009C6076" w:rsidP="00AB6D8D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hen something is consistent, it is done the same way every time.</w:t>
      </w:r>
    </w:p>
    <w:p w14:paraId="5D67FFCF" w14:textId="77777777" w:rsidR="009C6076" w:rsidRPr="00AB6D8D" w:rsidRDefault="009C6076" w:rsidP="00AB6D8D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As part of this, we are going to start using independent assessments.</w:t>
      </w:r>
    </w:p>
    <w:p w14:paraId="5B675249" w14:textId="6CDC08F7" w:rsidR="009C6076" w:rsidRPr="00AB6D8D" w:rsidRDefault="009C6076" w:rsidP="00AB6D8D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explain independent assessments on page </w:t>
      </w:r>
      <w:r w:rsidR="003C43C1">
        <w:rPr>
          <w:rFonts w:ascii="Arial" w:hAnsi="Arial" w:cs="Arial"/>
        </w:rPr>
        <w:t>4.</w:t>
      </w:r>
    </w:p>
    <w:p w14:paraId="38EDAAD9" w14:textId="77777777" w:rsidR="009C6076" w:rsidRPr="00AB6D8D" w:rsidRDefault="009C6076" w:rsidP="00AB6D8D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e are also going to make some changes to the way you apply to take part in the NDIS.</w:t>
      </w:r>
    </w:p>
    <w:p w14:paraId="33569351" w14:textId="77777777" w:rsidR="009C6076" w:rsidRPr="00AB6D8D" w:rsidRDefault="009C6076" w:rsidP="00AB6D8D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But before we make these changes, we want to find out what the community thinks.</w:t>
      </w:r>
    </w:p>
    <w:p w14:paraId="0C9E7462" w14:textId="77777777" w:rsidR="009C6076" w:rsidRPr="00AB6D8D" w:rsidRDefault="009C6076" w:rsidP="00AB6D8D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his includes:</w:t>
      </w:r>
    </w:p>
    <w:p w14:paraId="743DA1E2" w14:textId="77777777" w:rsidR="009C6076" w:rsidRPr="00AB6D8D" w:rsidRDefault="009C6076" w:rsidP="00AB6D8D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people with disability</w:t>
      </w:r>
    </w:p>
    <w:p w14:paraId="52EC15BD" w14:textId="77777777" w:rsidR="009C6076" w:rsidRPr="00AB6D8D" w:rsidRDefault="009C6076" w:rsidP="00AB6D8D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families and carers</w:t>
      </w:r>
    </w:p>
    <w:p w14:paraId="27B3F696" w14:textId="77777777" w:rsidR="009C6076" w:rsidRPr="00AB6D8D" w:rsidRDefault="009C6076" w:rsidP="00AB6D8D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disability organisations.</w:t>
      </w:r>
    </w:p>
    <w:p w14:paraId="47658328" w14:textId="77777777" w:rsidR="009C6076" w:rsidRPr="00AB6D8D" w:rsidRDefault="009C6076" w:rsidP="00AB6D8D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In this paper, we:</w:t>
      </w:r>
    </w:p>
    <w:p w14:paraId="79436EA1" w14:textId="77777777" w:rsidR="009C6076" w:rsidRPr="00AB6D8D" w:rsidRDefault="009C6076" w:rsidP="00AB6D8D">
      <w:pPr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ell you about the changes we want to make</w:t>
      </w:r>
    </w:p>
    <w:p w14:paraId="0B770B72" w14:textId="77777777" w:rsidR="009C6076" w:rsidRPr="00AB6D8D" w:rsidRDefault="009C6076" w:rsidP="00AB6D8D">
      <w:pPr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ask you questions</w:t>
      </w:r>
    </w:p>
    <w:p w14:paraId="7B5B0F92" w14:textId="77777777" w:rsidR="009C6076" w:rsidRPr="00AB6D8D" w:rsidRDefault="009C6076" w:rsidP="00AB6D8D">
      <w:pPr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explain how you can tell us what you think.</w:t>
      </w:r>
    </w:p>
    <w:p w14:paraId="1BF2FF6D" w14:textId="77777777" w:rsidR="0099580C" w:rsidRPr="00AB6D8D" w:rsidRDefault="0099580C" w:rsidP="00396649">
      <w:pPr>
        <w:spacing w:before="240" w:after="240"/>
        <w:rPr>
          <w:rFonts w:ascii="Arial" w:hAnsi="Arial" w:cs="Arial"/>
          <w:b/>
          <w:bCs/>
          <w:sz w:val="32"/>
          <w:szCs w:val="26"/>
          <w:lang w:eastAsia="x-none"/>
        </w:rPr>
      </w:pPr>
      <w:r w:rsidRPr="00AB6D8D">
        <w:rPr>
          <w:rFonts w:ascii="Arial" w:hAnsi="Arial" w:cs="Arial"/>
          <w:b/>
          <w:bCs/>
          <w:sz w:val="32"/>
          <w:szCs w:val="26"/>
          <w:lang w:eastAsia="x-none"/>
        </w:rPr>
        <w:br w:type="page"/>
      </w:r>
    </w:p>
    <w:p w14:paraId="6298767F" w14:textId="77777777" w:rsidR="0023737E" w:rsidRPr="00AB6D8D" w:rsidRDefault="0023737E" w:rsidP="00396649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56" w:name="_Toc55895804"/>
      <w:bookmarkStart w:id="57" w:name="_Toc57215500"/>
      <w:r w:rsidRPr="00AB6D8D">
        <w:rPr>
          <w:rFonts w:ascii="Arial" w:hAnsi="Arial" w:cs="Arial"/>
          <w:lang w:val="en-AU"/>
        </w:rPr>
        <w:lastRenderedPageBreak/>
        <w:t>What are independent assessments?</w:t>
      </w:r>
      <w:bookmarkEnd w:id="57"/>
    </w:p>
    <w:p w14:paraId="07EF6212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Style w:val="Strong"/>
          <w:rFonts w:ascii="Arial" w:hAnsi="Arial" w:cs="Arial"/>
        </w:rPr>
        <w:t>Assessments</w:t>
      </w:r>
      <w:r w:rsidRPr="00AB6D8D">
        <w:rPr>
          <w:rFonts w:ascii="Arial" w:hAnsi="Arial" w:cs="Arial"/>
        </w:rPr>
        <w:t xml:space="preserve"> are how we work out:</w:t>
      </w:r>
    </w:p>
    <w:p w14:paraId="4B0C42A9" w14:textId="77777777" w:rsidR="009C6076" w:rsidRPr="00AB6D8D" w:rsidRDefault="009C6076" w:rsidP="00AB6D8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how your disability affects your life</w:t>
      </w:r>
    </w:p>
    <w:p w14:paraId="5D1556C6" w14:textId="77777777" w:rsidR="009C6076" w:rsidRPr="00AB6D8D" w:rsidRDefault="009C6076" w:rsidP="00AB6D8D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hat funding you need from the </w:t>
      </w:r>
      <w:proofErr w:type="gramStart"/>
      <w:r w:rsidRPr="00AB6D8D">
        <w:rPr>
          <w:rFonts w:ascii="Arial" w:hAnsi="Arial" w:cs="Arial"/>
        </w:rPr>
        <w:t>NDIS.</w:t>
      </w:r>
      <w:proofErr w:type="gramEnd"/>
    </w:p>
    <w:p w14:paraId="4B8D57BC" w14:textId="77777777" w:rsidR="009C6076" w:rsidRPr="00AB6D8D" w:rsidRDefault="009C6076" w:rsidP="00AB6D8D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An assessment is </w:t>
      </w:r>
      <w:r w:rsidRPr="00AB6D8D">
        <w:rPr>
          <w:rStyle w:val="Strong"/>
          <w:rFonts w:ascii="Arial" w:hAnsi="Arial" w:cs="Arial"/>
        </w:rPr>
        <w:t>independent</w:t>
      </w:r>
      <w:r w:rsidRPr="00AB6D8D">
        <w:rPr>
          <w:rFonts w:ascii="Arial" w:hAnsi="Arial" w:cs="Arial"/>
        </w:rPr>
        <w:t xml:space="preserve"> when it is done by someone who:</w:t>
      </w:r>
    </w:p>
    <w:p w14:paraId="086BAC87" w14:textId="77777777" w:rsidR="009C6076" w:rsidRPr="00AB6D8D" w:rsidRDefault="009C6076" w:rsidP="00AB6D8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doesn't already know you</w:t>
      </w:r>
    </w:p>
    <w:p w14:paraId="25C679BB" w14:textId="10B66D5B" w:rsidR="009C6076" w:rsidRPr="00AB6D8D" w:rsidRDefault="009C6076" w:rsidP="00AB6D8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proofErr w:type="gramStart"/>
      <w:r w:rsidRPr="00AB6D8D">
        <w:rPr>
          <w:rFonts w:ascii="Arial" w:hAnsi="Arial" w:cs="Arial"/>
        </w:rPr>
        <w:t>isn't</w:t>
      </w:r>
      <w:proofErr w:type="gramEnd"/>
      <w:r w:rsidRPr="00AB6D8D">
        <w:rPr>
          <w:rFonts w:ascii="Arial" w:hAnsi="Arial" w:cs="Arial"/>
        </w:rPr>
        <w:t xml:space="preserve"> the healthcare professional you usually go to for treatment.</w:t>
      </w:r>
    </w:p>
    <w:p w14:paraId="7F53581A" w14:textId="4B07E68A" w:rsidR="009C6076" w:rsidRPr="00AB6D8D" w:rsidRDefault="009C6076" w:rsidP="00AB6D8D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explain healthcare professionals on page </w:t>
      </w:r>
      <w:r w:rsidR="003C43C1">
        <w:rPr>
          <w:rFonts w:ascii="Arial" w:hAnsi="Arial" w:cs="Arial"/>
        </w:rPr>
        <w:t>8</w:t>
      </w:r>
      <w:r w:rsidRPr="00AB6D8D">
        <w:rPr>
          <w:rFonts w:ascii="Arial" w:hAnsi="Arial" w:cs="Arial"/>
        </w:rPr>
        <w:t>.</w:t>
      </w:r>
    </w:p>
    <w:p w14:paraId="18D79043" w14:textId="2DD2DBC0" w:rsidR="009C6076" w:rsidRPr="00AB6D8D" w:rsidRDefault="009C6076" w:rsidP="00AB6D8D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want to start using independent assessments in the middle </w:t>
      </w:r>
      <w:r w:rsidRPr="00AB6D8D">
        <w:rPr>
          <w:rFonts w:ascii="Arial" w:hAnsi="Arial" w:cs="Arial"/>
        </w:rPr>
        <w:br/>
        <w:t>of 2021.</w:t>
      </w:r>
    </w:p>
    <w:p w14:paraId="6D93487A" w14:textId="77777777" w:rsidR="009C6076" w:rsidRPr="00AB6D8D" w:rsidRDefault="009C6076" w:rsidP="00AB6D8D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e want to start using independent assessments when we:</w:t>
      </w:r>
    </w:p>
    <w:p w14:paraId="153C0A66" w14:textId="77777777" w:rsidR="009C6076" w:rsidRPr="00AB6D8D" w:rsidRDefault="009C6076" w:rsidP="00AB6D8D">
      <w:pPr>
        <w:numPr>
          <w:ilvl w:val="0"/>
          <w:numId w:val="27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ork out who can take part in the NDIS</w:t>
      </w:r>
    </w:p>
    <w:p w14:paraId="14E58ECB" w14:textId="77777777" w:rsidR="009C6076" w:rsidRPr="00AB6D8D" w:rsidRDefault="009C6076" w:rsidP="00AB6D8D">
      <w:pPr>
        <w:numPr>
          <w:ilvl w:val="0"/>
          <w:numId w:val="27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review NDIS plans.</w:t>
      </w:r>
    </w:p>
    <w:p w14:paraId="33A00690" w14:textId="77777777" w:rsidR="009C6076" w:rsidRPr="00AB6D8D" w:rsidRDefault="009C6076" w:rsidP="00AB6D8D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Independent assessments will be: </w:t>
      </w:r>
    </w:p>
    <w:p w14:paraId="37C50F51" w14:textId="77777777" w:rsidR="009C6076" w:rsidRPr="00AB6D8D" w:rsidRDefault="009C6076" w:rsidP="00AB6D8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for people over 7 years old</w:t>
      </w:r>
    </w:p>
    <w:p w14:paraId="2062086B" w14:textId="77777777" w:rsidR="009C6076" w:rsidRPr="00AB6D8D" w:rsidRDefault="009C6076" w:rsidP="00AB6D8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free.</w:t>
      </w:r>
    </w:p>
    <w:p w14:paraId="0171AC8C" w14:textId="7B6DEE14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hen we start using independent assessments, participants </w:t>
      </w:r>
      <w:proofErr w:type="gramStart"/>
      <w:r w:rsidRPr="00AB6D8D">
        <w:rPr>
          <w:rFonts w:ascii="Arial" w:hAnsi="Arial" w:cs="Arial"/>
        </w:rPr>
        <w:t>won’t</w:t>
      </w:r>
      <w:proofErr w:type="gramEnd"/>
      <w:r w:rsidRPr="00AB6D8D">
        <w:rPr>
          <w:rFonts w:ascii="Arial" w:hAnsi="Arial" w:cs="Arial"/>
        </w:rPr>
        <w:t xml:space="preserve"> </w:t>
      </w:r>
      <w:r w:rsidR="00AB6D8D">
        <w:rPr>
          <w:rFonts w:ascii="Arial" w:hAnsi="Arial" w:cs="Arial"/>
        </w:rPr>
        <w:br/>
      </w:r>
      <w:r w:rsidRPr="00AB6D8D">
        <w:rPr>
          <w:rFonts w:ascii="Arial" w:hAnsi="Arial" w:cs="Arial"/>
        </w:rPr>
        <w:t>need to get reports from their healthcare professionals about their functional capacity.</w:t>
      </w:r>
    </w:p>
    <w:p w14:paraId="55E7D3A0" w14:textId="77777777" w:rsidR="009C6076" w:rsidRPr="00AB6D8D" w:rsidRDefault="009C6076" w:rsidP="00AB6D8D">
      <w:pPr>
        <w:spacing w:before="2640" w:after="240"/>
        <w:rPr>
          <w:rFonts w:ascii="Arial" w:hAnsi="Arial" w:cs="Arial"/>
        </w:rPr>
      </w:pPr>
      <w:r w:rsidRPr="00AB6D8D">
        <w:rPr>
          <w:rFonts w:ascii="Arial" w:hAnsi="Arial" w:cs="Arial"/>
        </w:rPr>
        <w:lastRenderedPageBreak/>
        <w:t xml:space="preserve">Independent assessments will focus on your </w:t>
      </w:r>
      <w:r w:rsidRPr="00AB6D8D">
        <w:rPr>
          <w:rStyle w:val="Strong"/>
          <w:rFonts w:ascii="Arial" w:hAnsi="Arial" w:cs="Arial"/>
        </w:rPr>
        <w:t>functional capacity</w:t>
      </w:r>
      <w:r w:rsidRPr="00AB6D8D">
        <w:rPr>
          <w:rFonts w:ascii="Arial" w:hAnsi="Arial" w:cs="Arial"/>
        </w:rPr>
        <w:t>.</w:t>
      </w:r>
    </w:p>
    <w:p w14:paraId="7677D772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Your functional capacity is:</w:t>
      </w:r>
    </w:p>
    <w:p w14:paraId="6E912AD8" w14:textId="77777777" w:rsidR="009C6076" w:rsidRPr="00AB6D8D" w:rsidRDefault="009C6076" w:rsidP="00AB6D8D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AB6D8D">
        <w:rPr>
          <w:rFonts w:ascii="Arial" w:hAnsi="Arial" w:cs="Arial"/>
        </w:rPr>
        <w:t>your ability to do something</w:t>
      </w:r>
    </w:p>
    <w:p w14:paraId="5225992D" w14:textId="77777777" w:rsidR="009C6076" w:rsidRPr="00AB6D8D" w:rsidRDefault="009C6076" w:rsidP="00AB6D8D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AB6D8D">
        <w:rPr>
          <w:rFonts w:ascii="Arial" w:hAnsi="Arial" w:cs="Arial"/>
        </w:rPr>
        <w:t>the skills you have and how you use them</w:t>
      </w:r>
    </w:p>
    <w:p w14:paraId="0772452B" w14:textId="77777777" w:rsidR="009C6076" w:rsidRPr="00AB6D8D" w:rsidRDefault="009C6076" w:rsidP="00AB6D8D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AB6D8D">
        <w:rPr>
          <w:rFonts w:ascii="Arial" w:hAnsi="Arial" w:cs="Arial"/>
        </w:rPr>
        <w:t>how you manage everyday life.</w:t>
      </w:r>
    </w:p>
    <w:p w14:paraId="78AAD492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e sometimes call it your capacity.</w:t>
      </w:r>
    </w:p>
    <w:p w14:paraId="2BC6B8F7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Functional capacity is a key part of working out if someone can take part in the NDIS.</w:t>
      </w:r>
    </w:p>
    <w:p w14:paraId="3E90A35C" w14:textId="3B971148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You can find out more about functional capacity and independent assessments on the Independent Assessment Framework page on </w:t>
      </w:r>
      <w:r w:rsidRPr="00AB6D8D">
        <w:rPr>
          <w:rFonts w:ascii="Arial" w:hAnsi="Arial" w:cs="Arial"/>
        </w:rPr>
        <w:br/>
      </w:r>
      <w:hyperlink r:id="rId9" w:history="1">
        <w:r w:rsidRPr="00AB6D8D">
          <w:rPr>
            <w:rStyle w:val="Hyperlink"/>
            <w:rFonts w:ascii="Arial" w:hAnsi="Arial" w:cs="Arial"/>
          </w:rPr>
          <w:t>our website</w:t>
        </w:r>
      </w:hyperlink>
      <w:r w:rsidRPr="00AB6D8D">
        <w:rPr>
          <w:rFonts w:ascii="Arial" w:hAnsi="Arial" w:cs="Arial"/>
        </w:rPr>
        <w:t>.</w:t>
      </w:r>
    </w:p>
    <w:p w14:paraId="762FEC47" w14:textId="77777777" w:rsidR="009C6076" w:rsidRPr="00AB6D8D" w:rsidRDefault="009C6076" w:rsidP="00396649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r w:rsidRPr="00AB6D8D">
        <w:rPr>
          <w:rFonts w:ascii="Arial" w:hAnsi="Arial" w:cs="Arial"/>
        </w:rPr>
        <w:br w:type="page"/>
      </w:r>
    </w:p>
    <w:p w14:paraId="543DC58C" w14:textId="2D7ED7F7" w:rsidR="0099580C" w:rsidRPr="00AB6D8D" w:rsidRDefault="0023737E" w:rsidP="00396649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58" w:name="_Toc57215501"/>
      <w:r w:rsidRPr="00AB6D8D">
        <w:rPr>
          <w:rFonts w:ascii="Arial" w:hAnsi="Arial" w:cs="Arial"/>
          <w:lang w:val="en-AU"/>
        </w:rPr>
        <w:lastRenderedPageBreak/>
        <w:t>Why do we want to use independent assessments?</w:t>
      </w:r>
      <w:bookmarkEnd w:id="56"/>
      <w:bookmarkEnd w:id="58"/>
    </w:p>
    <w:p w14:paraId="4A7814E2" w14:textId="35D4AB97" w:rsidR="009C6076" w:rsidRPr="00AB6D8D" w:rsidRDefault="009C6076" w:rsidP="00396649">
      <w:pPr>
        <w:spacing w:before="240" w:after="240"/>
        <w:rPr>
          <w:rFonts w:ascii="Arial" w:hAnsi="Arial" w:cs="Arial"/>
        </w:rPr>
      </w:pPr>
      <w:proofErr w:type="gramStart"/>
      <w:r w:rsidRPr="00AB6D8D">
        <w:rPr>
          <w:rFonts w:ascii="Arial" w:hAnsi="Arial" w:cs="Arial"/>
        </w:rPr>
        <w:t>At the moment</w:t>
      </w:r>
      <w:proofErr w:type="gramEnd"/>
      <w:r w:rsidRPr="00AB6D8D">
        <w:rPr>
          <w:rFonts w:ascii="Arial" w:hAnsi="Arial" w:cs="Arial"/>
        </w:rPr>
        <w:t>, participants need to organise their own information about their functional capacity.</w:t>
      </w:r>
    </w:p>
    <w:p w14:paraId="77F72058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his can:</w:t>
      </w:r>
    </w:p>
    <w:p w14:paraId="5EA0D6EA" w14:textId="77777777" w:rsidR="009C6076" w:rsidRPr="00AB6D8D" w:rsidRDefault="009C6076" w:rsidP="00396649">
      <w:pPr>
        <w:numPr>
          <w:ilvl w:val="0"/>
          <w:numId w:val="50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take a lot of time </w:t>
      </w:r>
    </w:p>
    <w:p w14:paraId="5B61AE17" w14:textId="77777777" w:rsidR="009C6076" w:rsidRPr="00AB6D8D" w:rsidRDefault="009C6076" w:rsidP="00396649">
      <w:pPr>
        <w:numPr>
          <w:ilvl w:val="0"/>
          <w:numId w:val="50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cost a lot of money.</w:t>
      </w:r>
    </w:p>
    <w:p w14:paraId="0D52489A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And they often </w:t>
      </w:r>
      <w:proofErr w:type="gramStart"/>
      <w:r w:rsidRPr="00AB6D8D">
        <w:rPr>
          <w:rFonts w:ascii="Arial" w:hAnsi="Arial" w:cs="Arial"/>
        </w:rPr>
        <w:t>don’t</w:t>
      </w:r>
      <w:proofErr w:type="gramEnd"/>
      <w:r w:rsidRPr="00AB6D8D">
        <w:rPr>
          <w:rFonts w:ascii="Arial" w:hAnsi="Arial" w:cs="Arial"/>
        </w:rPr>
        <w:t xml:space="preserve"> give us the same information every time.</w:t>
      </w:r>
    </w:p>
    <w:p w14:paraId="35995AB0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Independent assessments will:</w:t>
      </w:r>
    </w:p>
    <w:p w14:paraId="3DF66040" w14:textId="1343D72A" w:rsidR="009C6076" w:rsidRPr="00AB6D8D" w:rsidRDefault="009C6076" w:rsidP="00396649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give us the information we need about your functional capacity</w:t>
      </w:r>
    </w:p>
    <w:p w14:paraId="70C4E2BE" w14:textId="77777777" w:rsidR="009C6076" w:rsidRPr="00AB6D8D" w:rsidRDefault="009C6076" w:rsidP="00396649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help us work out what supports you need.</w:t>
      </w:r>
    </w:p>
    <w:p w14:paraId="22D9DD46" w14:textId="2CA20FEB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his means you need to gather less information on your own before you apply to take part in the NDIS.</w:t>
      </w:r>
    </w:p>
    <w:p w14:paraId="7D271D1D" w14:textId="43536C40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think that independent assessments will make applying for the </w:t>
      </w:r>
      <w:r w:rsidR="00AB6D8D">
        <w:rPr>
          <w:rFonts w:ascii="Arial" w:hAnsi="Arial" w:cs="Arial"/>
        </w:rPr>
        <w:br/>
      </w:r>
      <w:r w:rsidRPr="00AB6D8D">
        <w:rPr>
          <w:rFonts w:ascii="Arial" w:hAnsi="Arial" w:cs="Arial"/>
        </w:rPr>
        <w:t xml:space="preserve">NDIS easier. </w:t>
      </w:r>
    </w:p>
    <w:p w14:paraId="47BC62D4" w14:textId="7F565DCE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Independent assessments will look at the whole person, not just </w:t>
      </w:r>
      <w:r w:rsidRPr="00AB6D8D">
        <w:rPr>
          <w:rFonts w:ascii="Arial" w:hAnsi="Arial" w:cs="Arial"/>
        </w:rPr>
        <w:br/>
        <w:t>their disability.</w:t>
      </w:r>
    </w:p>
    <w:p w14:paraId="1E0327C7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hey will look at each person’s:</w:t>
      </w:r>
    </w:p>
    <w:p w14:paraId="7A19C06D" w14:textId="77777777" w:rsidR="009C6076" w:rsidRPr="00AB6D8D" w:rsidRDefault="009C6076" w:rsidP="00396649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functional capacity</w:t>
      </w:r>
    </w:p>
    <w:p w14:paraId="48F80C35" w14:textId="77777777" w:rsidR="009C6076" w:rsidRPr="00AB6D8D" w:rsidRDefault="009C6076" w:rsidP="00396649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life at home</w:t>
      </w:r>
    </w:p>
    <w:p w14:paraId="6EF93BC5" w14:textId="77777777" w:rsidR="009C6076" w:rsidRPr="00AB6D8D" w:rsidRDefault="009C6076" w:rsidP="00396649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life at other places, like school or work.</w:t>
      </w:r>
    </w:p>
    <w:p w14:paraId="702320B0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You can find out more about independent assessments on </w:t>
      </w:r>
      <w:hyperlink r:id="rId10" w:history="1">
        <w:r w:rsidRPr="00AB6D8D">
          <w:rPr>
            <w:rStyle w:val="Hyperlink"/>
            <w:rFonts w:ascii="Arial" w:hAnsi="Arial" w:cs="Arial"/>
          </w:rPr>
          <w:t>our website</w:t>
        </w:r>
      </w:hyperlink>
      <w:r w:rsidRPr="00AB6D8D">
        <w:rPr>
          <w:rFonts w:ascii="Arial" w:hAnsi="Arial" w:cs="Arial"/>
        </w:rPr>
        <w:t>.</w:t>
      </w:r>
    </w:p>
    <w:p w14:paraId="234F265A" w14:textId="77777777" w:rsidR="00C001EF" w:rsidRPr="00AB6D8D" w:rsidRDefault="00C001EF" w:rsidP="00AB6D8D">
      <w:pPr>
        <w:pStyle w:val="Heading3"/>
        <w:keepNext w:val="0"/>
        <w:spacing w:before="600" w:after="240"/>
        <w:rPr>
          <w:rFonts w:ascii="Arial" w:hAnsi="Arial" w:cs="Arial"/>
          <w:lang w:val="en-US"/>
        </w:rPr>
      </w:pPr>
      <w:bookmarkStart w:id="59" w:name="_Toc55895806"/>
      <w:r w:rsidRPr="00AB6D8D">
        <w:rPr>
          <w:rFonts w:ascii="Arial" w:hAnsi="Arial" w:cs="Arial"/>
          <w:lang w:val="en-US"/>
        </w:rPr>
        <w:lastRenderedPageBreak/>
        <w:t>Access lists</w:t>
      </w:r>
    </w:p>
    <w:p w14:paraId="22E92B49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  <w:szCs w:val="28"/>
        </w:rPr>
        <w:t>Because we will start using independent assessments, we will no longer need access lists.</w:t>
      </w:r>
    </w:p>
    <w:p w14:paraId="1CFA26B1" w14:textId="77777777" w:rsidR="009C6076" w:rsidRPr="00AB6D8D" w:rsidRDefault="009C6076" w:rsidP="00396649">
      <w:pPr>
        <w:spacing w:before="240" w:after="240"/>
        <w:rPr>
          <w:rFonts w:ascii="Arial" w:hAnsi="Arial" w:cs="Arial"/>
          <w:szCs w:val="28"/>
        </w:rPr>
      </w:pPr>
      <w:r w:rsidRPr="00AB6D8D">
        <w:rPr>
          <w:rFonts w:ascii="Arial" w:hAnsi="Arial" w:cs="Arial"/>
          <w:szCs w:val="28"/>
        </w:rPr>
        <w:t>We used access lists to help us work out:</w:t>
      </w:r>
    </w:p>
    <w:p w14:paraId="43AB19AF" w14:textId="77777777" w:rsidR="009C6076" w:rsidRPr="00AB6D8D" w:rsidRDefault="009C6076" w:rsidP="00396649">
      <w:pPr>
        <w:pStyle w:val="ListParagraph"/>
        <w:numPr>
          <w:ilvl w:val="0"/>
          <w:numId w:val="55"/>
        </w:numPr>
        <w:rPr>
          <w:rFonts w:ascii="Arial" w:hAnsi="Arial" w:cs="Arial"/>
          <w:szCs w:val="28"/>
        </w:rPr>
      </w:pPr>
      <w:r w:rsidRPr="00AB6D8D">
        <w:rPr>
          <w:rFonts w:ascii="Arial" w:hAnsi="Arial" w:cs="Arial"/>
          <w:szCs w:val="28"/>
        </w:rPr>
        <w:t>if someone could take part in the NDIS</w:t>
      </w:r>
    </w:p>
    <w:p w14:paraId="1605300F" w14:textId="2F5991B6" w:rsidR="009C6076" w:rsidRPr="00AB6D8D" w:rsidRDefault="009C6076" w:rsidP="00396649">
      <w:pPr>
        <w:pStyle w:val="ListParagraph"/>
        <w:numPr>
          <w:ilvl w:val="0"/>
          <w:numId w:val="55"/>
        </w:numPr>
        <w:rPr>
          <w:rFonts w:ascii="Arial" w:hAnsi="Arial" w:cs="Arial"/>
          <w:szCs w:val="28"/>
        </w:rPr>
      </w:pPr>
      <w:r w:rsidRPr="00AB6D8D">
        <w:rPr>
          <w:rFonts w:ascii="Arial" w:hAnsi="Arial" w:cs="Arial"/>
          <w:szCs w:val="28"/>
        </w:rPr>
        <w:t>if a child could take part in early intervention.</w:t>
      </w:r>
    </w:p>
    <w:p w14:paraId="17DBBAF3" w14:textId="77777777" w:rsidR="009C6076" w:rsidRPr="00AB6D8D" w:rsidRDefault="009C6076" w:rsidP="00396649">
      <w:pPr>
        <w:spacing w:before="240" w:after="240"/>
        <w:rPr>
          <w:rFonts w:ascii="Arial" w:hAnsi="Arial" w:cs="Arial"/>
          <w:szCs w:val="28"/>
        </w:rPr>
      </w:pPr>
      <w:r w:rsidRPr="00AB6D8D">
        <w:rPr>
          <w:rFonts w:ascii="Arial" w:hAnsi="Arial" w:cs="Arial"/>
          <w:szCs w:val="28"/>
        </w:rPr>
        <w:t>We will stop using these lists in 2021.</w:t>
      </w:r>
    </w:p>
    <w:p w14:paraId="60D7CE94" w14:textId="77777777" w:rsidR="00C001EF" w:rsidRPr="00AB6D8D" w:rsidRDefault="00C001EF" w:rsidP="00396649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en-US" w:eastAsia="x-none"/>
        </w:rPr>
      </w:pPr>
      <w:r w:rsidRPr="00AB6D8D">
        <w:rPr>
          <w:rFonts w:ascii="Arial" w:hAnsi="Arial" w:cs="Arial"/>
          <w:lang w:val="en-US"/>
        </w:rPr>
        <w:br w:type="page"/>
      </w:r>
    </w:p>
    <w:p w14:paraId="3DC229F5" w14:textId="0D885FD8" w:rsidR="00182196" w:rsidRPr="00AB6D8D" w:rsidRDefault="005A59FF" w:rsidP="00396649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US"/>
        </w:rPr>
      </w:pPr>
      <w:bookmarkStart w:id="60" w:name="_Toc57215502"/>
      <w:r w:rsidRPr="00AB6D8D">
        <w:rPr>
          <w:rFonts w:ascii="Arial" w:hAnsi="Arial" w:cs="Arial"/>
          <w:lang w:val="en-US"/>
        </w:rPr>
        <w:lastRenderedPageBreak/>
        <w:t>How will</w:t>
      </w:r>
      <w:r w:rsidR="00182196" w:rsidRPr="00AB6D8D">
        <w:rPr>
          <w:rFonts w:ascii="Arial" w:hAnsi="Arial" w:cs="Arial"/>
          <w:lang w:val="en-US"/>
        </w:rPr>
        <w:t xml:space="preserve"> independent assessments</w:t>
      </w:r>
      <w:r w:rsidRPr="00AB6D8D">
        <w:rPr>
          <w:rFonts w:ascii="Arial" w:hAnsi="Arial" w:cs="Arial"/>
          <w:lang w:val="en-US"/>
        </w:rPr>
        <w:t xml:space="preserve"> work</w:t>
      </w:r>
      <w:r w:rsidR="00182196" w:rsidRPr="00AB6D8D">
        <w:rPr>
          <w:rFonts w:ascii="Arial" w:hAnsi="Arial" w:cs="Arial"/>
          <w:lang w:val="en-US"/>
        </w:rPr>
        <w:t>?</w:t>
      </w:r>
      <w:bookmarkEnd w:id="60"/>
    </w:p>
    <w:p w14:paraId="58B061FC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e will choose a group of people who can do independent assessments.</w:t>
      </w:r>
    </w:p>
    <w:p w14:paraId="01ABE195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call them </w:t>
      </w:r>
      <w:r w:rsidRPr="00AB6D8D">
        <w:rPr>
          <w:rStyle w:val="Strong"/>
          <w:rFonts w:ascii="Arial" w:hAnsi="Arial" w:cs="Arial"/>
        </w:rPr>
        <w:t>independent assessors</w:t>
      </w:r>
      <w:r w:rsidRPr="00AB6D8D">
        <w:rPr>
          <w:rFonts w:ascii="Arial" w:hAnsi="Arial" w:cs="Arial"/>
        </w:rPr>
        <w:t>.</w:t>
      </w:r>
    </w:p>
    <w:p w14:paraId="3F42D11C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Independent assessors: </w:t>
      </w:r>
    </w:p>
    <w:p w14:paraId="6822AA3E" w14:textId="77777777" w:rsidR="009C6076" w:rsidRPr="00AB6D8D" w:rsidRDefault="009C6076" w:rsidP="00396649">
      <w:pPr>
        <w:numPr>
          <w:ilvl w:val="0"/>
          <w:numId w:val="52"/>
        </w:numPr>
        <w:spacing w:before="240" w:after="240"/>
        <w:rPr>
          <w:rFonts w:ascii="Arial" w:hAnsi="Arial" w:cs="Arial"/>
        </w:rPr>
      </w:pPr>
      <w:proofErr w:type="gramStart"/>
      <w:r w:rsidRPr="00AB6D8D">
        <w:rPr>
          <w:rFonts w:ascii="Arial" w:hAnsi="Arial" w:cs="Arial"/>
        </w:rPr>
        <w:t>don’t</w:t>
      </w:r>
      <w:proofErr w:type="gramEnd"/>
      <w:r w:rsidRPr="00AB6D8D">
        <w:rPr>
          <w:rFonts w:ascii="Arial" w:hAnsi="Arial" w:cs="Arial"/>
        </w:rPr>
        <w:t xml:space="preserve"> work for the NDIA</w:t>
      </w:r>
    </w:p>
    <w:p w14:paraId="6CC71474" w14:textId="67CA7B2D" w:rsidR="009C6076" w:rsidRPr="00AB6D8D" w:rsidRDefault="009C6076" w:rsidP="00396649">
      <w:pPr>
        <w:numPr>
          <w:ilvl w:val="0"/>
          <w:numId w:val="52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have lots of experience working with people with disability </w:t>
      </w:r>
    </w:p>
    <w:p w14:paraId="425B56D4" w14:textId="5DE46143" w:rsidR="009C6076" w:rsidRPr="00AB6D8D" w:rsidRDefault="009C6076" w:rsidP="00396649">
      <w:pPr>
        <w:numPr>
          <w:ilvl w:val="0"/>
          <w:numId w:val="52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ill do your independent assessment with you and, if you want, a family member or trusted person. </w:t>
      </w:r>
    </w:p>
    <w:p w14:paraId="49624DE1" w14:textId="726CBE2B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Independent assessors will all be qualified healthcare professionals </w:t>
      </w:r>
      <w:r w:rsidR="00AB6D8D">
        <w:rPr>
          <w:rFonts w:ascii="Arial" w:hAnsi="Arial" w:cs="Arial"/>
        </w:rPr>
        <w:br/>
      </w:r>
      <w:r w:rsidRPr="00AB6D8D">
        <w:rPr>
          <w:rFonts w:ascii="Arial" w:hAnsi="Arial" w:cs="Arial"/>
        </w:rPr>
        <w:t>such as:</w:t>
      </w:r>
    </w:p>
    <w:p w14:paraId="0B2D63D3" w14:textId="1D74211B" w:rsidR="009C6076" w:rsidRPr="00AB6D8D" w:rsidRDefault="009C6076" w:rsidP="00396649">
      <w:pPr>
        <w:numPr>
          <w:ilvl w:val="0"/>
          <w:numId w:val="54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occupational therapists – people who help you move and use your body to get tasks done </w:t>
      </w:r>
    </w:p>
    <w:p w14:paraId="364D4EED" w14:textId="20FB814C" w:rsidR="009C6076" w:rsidRPr="00AB6D8D" w:rsidRDefault="009C6076" w:rsidP="00396649">
      <w:pPr>
        <w:numPr>
          <w:ilvl w:val="0"/>
          <w:numId w:val="54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physiotherapists – people who help you with ways to move </w:t>
      </w:r>
      <w:r w:rsidRPr="00AB6D8D">
        <w:rPr>
          <w:rFonts w:ascii="Arial" w:hAnsi="Arial" w:cs="Arial"/>
        </w:rPr>
        <w:br/>
        <w:t xml:space="preserve">your body </w:t>
      </w:r>
    </w:p>
    <w:p w14:paraId="0E9CC999" w14:textId="6B9C0FF5" w:rsidR="009C6076" w:rsidRPr="00AB6D8D" w:rsidRDefault="009C6076" w:rsidP="00396649">
      <w:pPr>
        <w:numPr>
          <w:ilvl w:val="0"/>
          <w:numId w:val="54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speech pathologists – people who help you with talking </w:t>
      </w:r>
      <w:r w:rsidRPr="00AB6D8D">
        <w:rPr>
          <w:rFonts w:ascii="Arial" w:hAnsi="Arial" w:cs="Arial"/>
        </w:rPr>
        <w:br/>
        <w:t xml:space="preserve">and communicating </w:t>
      </w:r>
    </w:p>
    <w:p w14:paraId="737EE6EF" w14:textId="3F374FA0" w:rsidR="009C6076" w:rsidRPr="00AB6D8D" w:rsidRDefault="009C6076" w:rsidP="00396649">
      <w:pPr>
        <w:numPr>
          <w:ilvl w:val="0"/>
          <w:numId w:val="54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psychologists – people who help you with the way you think </w:t>
      </w:r>
      <w:r w:rsidRPr="00AB6D8D">
        <w:rPr>
          <w:rFonts w:ascii="Arial" w:hAnsi="Arial" w:cs="Arial"/>
        </w:rPr>
        <w:br/>
        <w:t xml:space="preserve">and feel. </w:t>
      </w:r>
    </w:p>
    <w:p w14:paraId="32ADC7D0" w14:textId="77777777" w:rsidR="009C6076" w:rsidRPr="00AB6D8D" w:rsidRDefault="009C6076" w:rsidP="00396649">
      <w:pPr>
        <w:spacing w:before="240" w:after="240"/>
        <w:rPr>
          <w:rFonts w:ascii="Arial" w:hAnsi="Arial" w:cs="Arial"/>
          <w:szCs w:val="28"/>
        </w:rPr>
      </w:pPr>
      <w:r w:rsidRPr="00AB6D8D">
        <w:rPr>
          <w:rFonts w:ascii="Arial" w:hAnsi="Arial" w:cs="Arial"/>
          <w:szCs w:val="28"/>
        </w:rPr>
        <w:t>Independent assessors will start the assessment by talking with:</w:t>
      </w:r>
    </w:p>
    <w:p w14:paraId="4FD73BF2" w14:textId="77777777" w:rsidR="009C6076" w:rsidRPr="00AB6D8D" w:rsidRDefault="009C6076" w:rsidP="00396649">
      <w:pPr>
        <w:pStyle w:val="ListParagraph"/>
        <w:numPr>
          <w:ilvl w:val="0"/>
          <w:numId w:val="54"/>
        </w:numPr>
        <w:rPr>
          <w:rFonts w:ascii="Arial" w:hAnsi="Arial" w:cs="Arial"/>
          <w:szCs w:val="28"/>
        </w:rPr>
      </w:pPr>
      <w:r w:rsidRPr="00AB6D8D">
        <w:rPr>
          <w:rFonts w:ascii="Arial" w:hAnsi="Arial" w:cs="Arial"/>
          <w:szCs w:val="28"/>
        </w:rPr>
        <w:t>you</w:t>
      </w:r>
    </w:p>
    <w:p w14:paraId="0F239466" w14:textId="77777777" w:rsidR="009C6076" w:rsidRPr="00AB6D8D" w:rsidRDefault="009C6076" w:rsidP="00396649">
      <w:pPr>
        <w:pStyle w:val="ListParagraph"/>
        <w:numPr>
          <w:ilvl w:val="0"/>
          <w:numId w:val="54"/>
        </w:numPr>
        <w:rPr>
          <w:rFonts w:ascii="Arial" w:hAnsi="Arial" w:cs="Arial"/>
          <w:szCs w:val="28"/>
        </w:rPr>
      </w:pPr>
      <w:r w:rsidRPr="00AB6D8D">
        <w:rPr>
          <w:rFonts w:ascii="Arial" w:hAnsi="Arial" w:cs="Arial"/>
          <w:szCs w:val="28"/>
        </w:rPr>
        <w:t>your family member or trusted person.</w:t>
      </w:r>
    </w:p>
    <w:p w14:paraId="30B5BE42" w14:textId="77777777" w:rsidR="009C6076" w:rsidRPr="00AB6D8D" w:rsidRDefault="009C6076" w:rsidP="00AB6D8D">
      <w:pPr>
        <w:spacing w:before="600" w:after="240"/>
        <w:rPr>
          <w:rFonts w:ascii="Arial" w:hAnsi="Arial" w:cs="Arial"/>
          <w:szCs w:val="28"/>
        </w:rPr>
      </w:pPr>
      <w:r w:rsidRPr="00AB6D8D">
        <w:rPr>
          <w:rFonts w:ascii="Arial" w:hAnsi="Arial" w:cs="Arial"/>
          <w:szCs w:val="28"/>
        </w:rPr>
        <w:lastRenderedPageBreak/>
        <w:t>Then they will:</w:t>
      </w:r>
    </w:p>
    <w:p w14:paraId="4750B80D" w14:textId="77777777" w:rsidR="009C6076" w:rsidRPr="00AB6D8D" w:rsidRDefault="009C6076" w:rsidP="00396649">
      <w:pPr>
        <w:pStyle w:val="ListParagraph"/>
        <w:numPr>
          <w:ilvl w:val="0"/>
          <w:numId w:val="61"/>
        </w:numPr>
        <w:rPr>
          <w:rFonts w:ascii="Arial" w:hAnsi="Arial" w:cs="Arial"/>
          <w:szCs w:val="28"/>
        </w:rPr>
      </w:pPr>
      <w:r w:rsidRPr="00AB6D8D">
        <w:rPr>
          <w:rFonts w:ascii="Arial" w:hAnsi="Arial" w:cs="Arial"/>
          <w:szCs w:val="28"/>
        </w:rPr>
        <w:t>ask you questions</w:t>
      </w:r>
    </w:p>
    <w:p w14:paraId="7EB1AEE6" w14:textId="77777777" w:rsidR="009C6076" w:rsidRPr="00AB6D8D" w:rsidRDefault="009C6076" w:rsidP="00396649">
      <w:pPr>
        <w:pStyle w:val="ListParagraph"/>
        <w:numPr>
          <w:ilvl w:val="0"/>
          <w:numId w:val="61"/>
        </w:numPr>
        <w:rPr>
          <w:rFonts w:ascii="Arial" w:hAnsi="Arial" w:cs="Arial"/>
          <w:szCs w:val="28"/>
        </w:rPr>
      </w:pPr>
      <w:r w:rsidRPr="00AB6D8D">
        <w:rPr>
          <w:rFonts w:ascii="Arial" w:hAnsi="Arial" w:cs="Arial"/>
          <w:szCs w:val="28"/>
        </w:rPr>
        <w:t>write down what you say.</w:t>
      </w:r>
    </w:p>
    <w:p w14:paraId="7F3226D8" w14:textId="47F67B33" w:rsidR="009C6076" w:rsidRPr="00AB6D8D" w:rsidRDefault="009C6076" w:rsidP="00396649">
      <w:pPr>
        <w:spacing w:before="240" w:after="240"/>
        <w:rPr>
          <w:rFonts w:ascii="Arial" w:hAnsi="Arial" w:cs="Arial"/>
          <w:szCs w:val="28"/>
        </w:rPr>
      </w:pPr>
      <w:r w:rsidRPr="00AB6D8D">
        <w:rPr>
          <w:rFonts w:ascii="Arial" w:hAnsi="Arial" w:cs="Arial"/>
          <w:szCs w:val="28"/>
        </w:rPr>
        <w:t>They might ask you to show them how you do everyday tasks, such as:</w:t>
      </w:r>
    </w:p>
    <w:p w14:paraId="7545BCB8" w14:textId="77777777" w:rsidR="009C6076" w:rsidRPr="00AB6D8D" w:rsidRDefault="009C6076" w:rsidP="00396649">
      <w:pPr>
        <w:numPr>
          <w:ilvl w:val="0"/>
          <w:numId w:val="54"/>
        </w:numPr>
        <w:spacing w:before="240" w:after="240"/>
        <w:rPr>
          <w:rFonts w:ascii="Arial" w:hAnsi="Arial" w:cs="Arial"/>
          <w:szCs w:val="28"/>
        </w:rPr>
      </w:pPr>
      <w:r w:rsidRPr="00AB6D8D">
        <w:rPr>
          <w:rFonts w:ascii="Arial" w:hAnsi="Arial" w:cs="Arial"/>
          <w:szCs w:val="28"/>
        </w:rPr>
        <w:t>hanging out the washing</w:t>
      </w:r>
    </w:p>
    <w:p w14:paraId="4F3C62EF" w14:textId="77777777" w:rsidR="009C6076" w:rsidRPr="00AB6D8D" w:rsidRDefault="009C6076" w:rsidP="00396649">
      <w:pPr>
        <w:numPr>
          <w:ilvl w:val="0"/>
          <w:numId w:val="54"/>
        </w:numPr>
        <w:spacing w:before="240" w:after="240"/>
        <w:rPr>
          <w:rFonts w:ascii="Arial" w:hAnsi="Arial" w:cs="Arial"/>
          <w:szCs w:val="28"/>
        </w:rPr>
      </w:pPr>
      <w:r w:rsidRPr="00AB6D8D">
        <w:rPr>
          <w:rFonts w:ascii="Arial" w:hAnsi="Arial" w:cs="Arial"/>
          <w:szCs w:val="28"/>
        </w:rPr>
        <w:t xml:space="preserve">talking to a family member </w:t>
      </w:r>
    </w:p>
    <w:p w14:paraId="200F05B2" w14:textId="77777777" w:rsidR="009C6076" w:rsidRPr="00AB6D8D" w:rsidRDefault="009C6076" w:rsidP="00396649">
      <w:pPr>
        <w:pStyle w:val="ListParagraph"/>
        <w:numPr>
          <w:ilvl w:val="0"/>
          <w:numId w:val="54"/>
        </w:numPr>
        <w:rPr>
          <w:rFonts w:ascii="Arial" w:hAnsi="Arial" w:cs="Arial"/>
          <w:szCs w:val="28"/>
        </w:rPr>
      </w:pPr>
      <w:r w:rsidRPr="00AB6D8D">
        <w:rPr>
          <w:rFonts w:ascii="Arial" w:hAnsi="Arial" w:cs="Arial"/>
          <w:szCs w:val="28"/>
        </w:rPr>
        <w:t>having a cup of tea.</w:t>
      </w:r>
    </w:p>
    <w:p w14:paraId="519FBB45" w14:textId="50C87F8A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  <w:szCs w:val="28"/>
        </w:rPr>
        <w:t xml:space="preserve">All independent assessors will ask questions from the same </w:t>
      </w:r>
      <w:r w:rsidR="00AB6D8D">
        <w:rPr>
          <w:rFonts w:ascii="Arial" w:hAnsi="Arial" w:cs="Arial"/>
          <w:szCs w:val="28"/>
        </w:rPr>
        <w:br/>
      </w:r>
      <w:r w:rsidRPr="00AB6D8D">
        <w:rPr>
          <w:rFonts w:ascii="Arial" w:hAnsi="Arial" w:cs="Arial"/>
          <w:szCs w:val="28"/>
        </w:rPr>
        <w:t xml:space="preserve">assessment tools. </w:t>
      </w:r>
    </w:p>
    <w:p w14:paraId="6E5140A3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  <w:szCs w:val="28"/>
        </w:rPr>
        <w:t xml:space="preserve">The tools have been used with people with disability around the world for many years. </w:t>
      </w:r>
    </w:p>
    <w:p w14:paraId="5EC3C111" w14:textId="55E137B5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  <w:szCs w:val="28"/>
        </w:rPr>
        <w:t xml:space="preserve">The tools will make sure independent assessments are: </w:t>
      </w:r>
    </w:p>
    <w:p w14:paraId="26F00B7F" w14:textId="77777777" w:rsidR="009C6076" w:rsidRPr="00AB6D8D" w:rsidRDefault="009C6076" w:rsidP="00396649">
      <w:pPr>
        <w:numPr>
          <w:ilvl w:val="0"/>
          <w:numId w:val="55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fair </w:t>
      </w:r>
    </w:p>
    <w:p w14:paraId="2C1BBE2A" w14:textId="77777777" w:rsidR="009C6076" w:rsidRPr="00AB6D8D" w:rsidRDefault="009C6076" w:rsidP="00396649">
      <w:pPr>
        <w:numPr>
          <w:ilvl w:val="0"/>
          <w:numId w:val="55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done the same way every time.</w:t>
      </w:r>
    </w:p>
    <w:p w14:paraId="2515EC56" w14:textId="3C22EEF9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  <w:szCs w:val="28"/>
        </w:rPr>
        <w:t xml:space="preserve">You can find out more about these tools on </w:t>
      </w:r>
      <w:r w:rsidRPr="00AB6D8D">
        <w:rPr>
          <w:rFonts w:ascii="Arial" w:hAnsi="Arial" w:cs="Arial"/>
          <w:b/>
          <w:bCs/>
          <w:color w:val="6C2A77"/>
          <w:szCs w:val="28"/>
        </w:rPr>
        <w:t>our website</w:t>
      </w:r>
      <w:r w:rsidRPr="00AB6D8D">
        <w:rPr>
          <w:rFonts w:ascii="Arial" w:hAnsi="Arial" w:cs="Arial"/>
          <w:szCs w:val="28"/>
        </w:rPr>
        <w:t xml:space="preserve">. </w:t>
      </w:r>
    </w:p>
    <w:p w14:paraId="2778C306" w14:textId="77777777" w:rsidR="00AB6D8D" w:rsidRDefault="00AB6D8D">
      <w:pPr>
        <w:spacing w:before="0" w:after="0" w:line="240" w:lineRule="auto"/>
        <w:rPr>
          <w:rFonts w:ascii="Arial" w:hAnsi="Arial" w:cs="Arial"/>
          <w:b/>
          <w:bCs/>
          <w:szCs w:val="26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A707FF9" w14:textId="36D1BE28" w:rsidR="00C001EF" w:rsidRPr="00AB6D8D" w:rsidRDefault="00C001EF" w:rsidP="00AB6D8D">
      <w:pPr>
        <w:pStyle w:val="Heading3"/>
        <w:keepNext w:val="0"/>
        <w:spacing w:before="600" w:after="240"/>
        <w:rPr>
          <w:rFonts w:ascii="Arial" w:hAnsi="Arial" w:cs="Arial"/>
          <w:lang w:val="en-US"/>
        </w:rPr>
      </w:pPr>
      <w:r w:rsidRPr="00AB6D8D">
        <w:rPr>
          <w:rFonts w:ascii="Arial" w:hAnsi="Arial" w:cs="Arial"/>
          <w:lang w:val="en-US"/>
        </w:rPr>
        <w:lastRenderedPageBreak/>
        <w:t xml:space="preserve">If you </w:t>
      </w:r>
      <w:proofErr w:type="gramStart"/>
      <w:r w:rsidRPr="00AB6D8D">
        <w:rPr>
          <w:rFonts w:ascii="Arial" w:hAnsi="Arial" w:cs="Arial"/>
          <w:lang w:val="en-US"/>
        </w:rPr>
        <w:t>can’t</w:t>
      </w:r>
      <w:proofErr w:type="gramEnd"/>
      <w:r w:rsidRPr="00AB6D8D">
        <w:rPr>
          <w:rFonts w:ascii="Arial" w:hAnsi="Arial" w:cs="Arial"/>
          <w:lang w:val="en-US"/>
        </w:rPr>
        <w:t xml:space="preserve"> have an independent assessment</w:t>
      </w:r>
    </w:p>
    <w:p w14:paraId="2BA38050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here are some people who might not be able to have an independent assessment.</w:t>
      </w:r>
    </w:p>
    <w:p w14:paraId="19BF25C7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his is because it might be:</w:t>
      </w:r>
    </w:p>
    <w:p w14:paraId="3A2FD032" w14:textId="2336A698" w:rsidR="009C6076" w:rsidRPr="00AB6D8D" w:rsidRDefault="009C6076" w:rsidP="00396649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unsafe for them to do an independent assessment</w:t>
      </w:r>
    </w:p>
    <w:p w14:paraId="21732D5C" w14:textId="77777777" w:rsidR="009C6076" w:rsidRPr="00AB6D8D" w:rsidRDefault="009C6076" w:rsidP="00396649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hard for them to complete certain parts of the independent assessment. </w:t>
      </w:r>
    </w:p>
    <w:p w14:paraId="412B46BC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If you </w:t>
      </w:r>
      <w:proofErr w:type="gramStart"/>
      <w:r w:rsidRPr="00AB6D8D">
        <w:rPr>
          <w:rFonts w:ascii="Arial" w:hAnsi="Arial" w:cs="Arial"/>
        </w:rPr>
        <w:t>can’t</w:t>
      </w:r>
      <w:proofErr w:type="gramEnd"/>
      <w:r w:rsidRPr="00AB6D8D">
        <w:rPr>
          <w:rFonts w:ascii="Arial" w:hAnsi="Arial" w:cs="Arial"/>
        </w:rPr>
        <w:t xml:space="preserve"> have an independent assessment, you will need to give us information:</w:t>
      </w:r>
    </w:p>
    <w:p w14:paraId="34457782" w14:textId="77777777" w:rsidR="009C6076" w:rsidRPr="00AB6D8D" w:rsidRDefault="009C6076" w:rsidP="00396649">
      <w:pPr>
        <w:numPr>
          <w:ilvl w:val="0"/>
          <w:numId w:val="55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about your functional capacity</w:t>
      </w:r>
    </w:p>
    <w:p w14:paraId="68068E91" w14:textId="02A1CA6C" w:rsidR="009C6076" w:rsidRPr="00AB6D8D" w:rsidRDefault="009C6076" w:rsidP="00396649">
      <w:pPr>
        <w:numPr>
          <w:ilvl w:val="0"/>
          <w:numId w:val="55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hat shows you need to take part in the NDIS.</w:t>
      </w:r>
    </w:p>
    <w:p w14:paraId="32EE6864" w14:textId="2D77A504" w:rsidR="00C001EF" w:rsidRPr="00AB6D8D" w:rsidRDefault="00811432" w:rsidP="00AB6D8D">
      <w:pPr>
        <w:pStyle w:val="Heading3"/>
        <w:keepNext w:val="0"/>
        <w:spacing w:before="1200" w:after="240"/>
        <w:rPr>
          <w:rFonts w:ascii="Arial" w:hAnsi="Arial" w:cs="Arial"/>
          <w:lang w:val="en-US"/>
        </w:rPr>
      </w:pPr>
      <w:r w:rsidRPr="00AB6D8D">
        <w:rPr>
          <w:rFonts w:ascii="Arial" w:hAnsi="Arial" w:cs="Arial"/>
          <w:lang w:val="en-US"/>
        </w:rPr>
        <w:t xml:space="preserve">If you </w:t>
      </w:r>
      <w:r w:rsidR="0075755B" w:rsidRPr="00AB6D8D">
        <w:rPr>
          <w:rFonts w:ascii="Arial" w:hAnsi="Arial" w:cs="Arial"/>
          <w:lang w:val="en-US"/>
        </w:rPr>
        <w:t xml:space="preserve">can </w:t>
      </w:r>
      <w:r w:rsidRPr="00AB6D8D">
        <w:rPr>
          <w:rFonts w:ascii="Arial" w:hAnsi="Arial" w:cs="Arial"/>
          <w:lang w:val="en-US"/>
        </w:rPr>
        <w:t>no longer take part in the NDIS</w:t>
      </w:r>
    </w:p>
    <w:p w14:paraId="2B3E954D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There are some participants who might not need to take part in the NDIS anymore. </w:t>
      </w:r>
    </w:p>
    <w:p w14:paraId="63B2FEAF" w14:textId="13DF435D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his might happen if an independent assessment shows your functional capacity has improved a lot.</w:t>
      </w:r>
    </w:p>
    <w:p w14:paraId="351BBE93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If we decide you </w:t>
      </w:r>
      <w:proofErr w:type="gramStart"/>
      <w:r w:rsidRPr="00AB6D8D">
        <w:rPr>
          <w:rFonts w:ascii="Arial" w:hAnsi="Arial" w:cs="Arial"/>
        </w:rPr>
        <w:t>can’t</w:t>
      </w:r>
      <w:proofErr w:type="gramEnd"/>
      <w:r w:rsidRPr="00AB6D8D">
        <w:rPr>
          <w:rFonts w:ascii="Arial" w:hAnsi="Arial" w:cs="Arial"/>
        </w:rPr>
        <w:t xml:space="preserve"> take part in the NDIS anymore, we will still:</w:t>
      </w:r>
    </w:p>
    <w:p w14:paraId="153E7B4D" w14:textId="77280E1E" w:rsidR="009C6076" w:rsidRPr="00AB6D8D" w:rsidRDefault="009C6076" w:rsidP="00396649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support you when you move on from the NDIS</w:t>
      </w:r>
    </w:p>
    <w:p w14:paraId="20730278" w14:textId="77777777" w:rsidR="009C6076" w:rsidRPr="00AB6D8D" w:rsidRDefault="009C6076" w:rsidP="00396649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help you connect with other services.</w:t>
      </w:r>
    </w:p>
    <w:p w14:paraId="5D188736" w14:textId="77777777" w:rsidR="009C6076" w:rsidRPr="00AB6D8D" w:rsidRDefault="009C6076" w:rsidP="00396649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r w:rsidRPr="00AB6D8D">
        <w:rPr>
          <w:rFonts w:ascii="Arial" w:hAnsi="Arial" w:cs="Arial"/>
        </w:rPr>
        <w:br w:type="page"/>
      </w:r>
    </w:p>
    <w:p w14:paraId="637DFB02" w14:textId="772838D0" w:rsidR="0099423B" w:rsidRPr="00AB6D8D" w:rsidRDefault="0099423B" w:rsidP="00396649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61" w:name="_Toc57215503"/>
      <w:r w:rsidRPr="00AB6D8D">
        <w:rPr>
          <w:rFonts w:ascii="Arial" w:hAnsi="Arial" w:cs="Arial"/>
        </w:rPr>
        <w:lastRenderedPageBreak/>
        <w:t>Making independent assessments work for you</w:t>
      </w:r>
      <w:bookmarkEnd w:id="61"/>
    </w:p>
    <w:p w14:paraId="68B02E9E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Independent assessments will be flexible.</w:t>
      </w:r>
    </w:p>
    <w:p w14:paraId="7A9AD439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his means you can tell us when and where you want to do your independent assessment.</w:t>
      </w:r>
    </w:p>
    <w:p w14:paraId="639BC67E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You can also tell us if you want to do your independent assessment:</w:t>
      </w:r>
    </w:p>
    <w:p w14:paraId="1D904AB3" w14:textId="77777777" w:rsidR="009C6076" w:rsidRPr="00AB6D8D" w:rsidRDefault="009C6076" w:rsidP="00396649">
      <w:pPr>
        <w:numPr>
          <w:ilvl w:val="0"/>
          <w:numId w:val="55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in a different language</w:t>
      </w:r>
    </w:p>
    <w:p w14:paraId="4A6E4179" w14:textId="77777777" w:rsidR="009C6076" w:rsidRPr="00AB6D8D" w:rsidRDefault="009C6076" w:rsidP="00396649">
      <w:pPr>
        <w:numPr>
          <w:ilvl w:val="0"/>
          <w:numId w:val="56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over the phone or in person</w:t>
      </w:r>
    </w:p>
    <w:p w14:paraId="6508B299" w14:textId="77777777" w:rsidR="009C6076" w:rsidRPr="00AB6D8D" w:rsidRDefault="009C6076" w:rsidP="00396649">
      <w:pPr>
        <w:numPr>
          <w:ilvl w:val="0"/>
          <w:numId w:val="56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over a few days</w:t>
      </w:r>
    </w:p>
    <w:p w14:paraId="55F7ECFC" w14:textId="77777777" w:rsidR="009C6076" w:rsidRPr="00AB6D8D" w:rsidRDefault="009C6076" w:rsidP="00396649">
      <w:pPr>
        <w:numPr>
          <w:ilvl w:val="0"/>
          <w:numId w:val="56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ith a support person </w:t>
      </w:r>
    </w:p>
    <w:p w14:paraId="1BFEC4A8" w14:textId="77777777" w:rsidR="009C6076" w:rsidRPr="00AB6D8D" w:rsidRDefault="009C6076" w:rsidP="00396649">
      <w:pPr>
        <w:numPr>
          <w:ilvl w:val="0"/>
          <w:numId w:val="56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ith a woman or a man as your independent assessor.</w:t>
      </w:r>
    </w:p>
    <w:p w14:paraId="6898E5F6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You will also get your independent assessment results in a way that works for you.</w:t>
      </w:r>
    </w:p>
    <w:p w14:paraId="3B483575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Sometimes we might have to:</w:t>
      </w:r>
    </w:p>
    <w:p w14:paraId="5C37A956" w14:textId="77777777" w:rsidR="009C6076" w:rsidRPr="00AB6D8D" w:rsidRDefault="009C6076" w:rsidP="00396649">
      <w:pPr>
        <w:numPr>
          <w:ilvl w:val="0"/>
          <w:numId w:val="56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get more information</w:t>
      </w:r>
    </w:p>
    <w:p w14:paraId="5E682E4B" w14:textId="77777777" w:rsidR="009C6076" w:rsidRPr="00AB6D8D" w:rsidRDefault="009C6076" w:rsidP="00396649">
      <w:pPr>
        <w:numPr>
          <w:ilvl w:val="0"/>
          <w:numId w:val="56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ask more questions.</w:t>
      </w:r>
    </w:p>
    <w:p w14:paraId="64413C8A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e will let you know if we do need to do this.</w:t>
      </w:r>
    </w:p>
    <w:p w14:paraId="5C0205DD" w14:textId="77777777" w:rsidR="0099423B" w:rsidRPr="00AB6D8D" w:rsidRDefault="0099423B" w:rsidP="00396649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en-US" w:eastAsia="x-none"/>
        </w:rPr>
      </w:pPr>
      <w:r w:rsidRPr="00AB6D8D">
        <w:rPr>
          <w:rFonts w:ascii="Arial" w:hAnsi="Arial" w:cs="Arial"/>
          <w:lang w:val="en-US"/>
        </w:rPr>
        <w:br w:type="page"/>
      </w:r>
    </w:p>
    <w:p w14:paraId="1180D703" w14:textId="77777777" w:rsidR="00FC1D96" w:rsidRPr="00AB6D8D" w:rsidRDefault="00FC1D96" w:rsidP="00396649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US"/>
        </w:rPr>
      </w:pPr>
      <w:bookmarkStart w:id="62" w:name="_Toc57215504"/>
      <w:r w:rsidRPr="00AB6D8D">
        <w:rPr>
          <w:rFonts w:ascii="Arial" w:hAnsi="Arial" w:cs="Arial"/>
          <w:lang w:val="en-AU"/>
        </w:rPr>
        <w:lastRenderedPageBreak/>
        <w:t>Applying to take part in the NDIS</w:t>
      </w:r>
      <w:bookmarkEnd w:id="62"/>
    </w:p>
    <w:p w14:paraId="379D1788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e also want to make some changes to the way people can apply to take part in the NDIS.</w:t>
      </w:r>
    </w:p>
    <w:p w14:paraId="32E658EE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will make applying for the NDIS easier with an online </w:t>
      </w:r>
      <w:r w:rsidRPr="00AB6D8D">
        <w:rPr>
          <w:rStyle w:val="Strong"/>
          <w:rFonts w:ascii="Arial" w:hAnsi="Arial" w:cs="Arial"/>
        </w:rPr>
        <w:t>Access Request Form</w:t>
      </w:r>
      <w:r w:rsidRPr="00AB6D8D">
        <w:rPr>
          <w:rFonts w:ascii="Arial" w:hAnsi="Arial" w:cs="Arial"/>
        </w:rPr>
        <w:t>.</w:t>
      </w:r>
    </w:p>
    <w:p w14:paraId="5B20DECB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An Access Request Form is a form you fill out to apply for the NDIS.</w:t>
      </w:r>
    </w:p>
    <w:p w14:paraId="5A0CBCCF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will help people with disability connect with community supports and services, even if they </w:t>
      </w:r>
      <w:proofErr w:type="gramStart"/>
      <w:r w:rsidRPr="00AB6D8D">
        <w:rPr>
          <w:rFonts w:ascii="Arial" w:hAnsi="Arial" w:cs="Arial"/>
        </w:rPr>
        <w:t>can’t</w:t>
      </w:r>
      <w:proofErr w:type="gramEnd"/>
      <w:r w:rsidRPr="00AB6D8D">
        <w:rPr>
          <w:rFonts w:ascii="Arial" w:hAnsi="Arial" w:cs="Arial"/>
        </w:rPr>
        <w:t xml:space="preserve"> use the NDIS. </w:t>
      </w:r>
    </w:p>
    <w:p w14:paraId="5C42CC09" w14:textId="2C66EDBD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will make it easier to give us information about how your disability affects your functional capacity. </w:t>
      </w:r>
    </w:p>
    <w:p w14:paraId="0266397E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In the past, we asked for a lot of information when a person applied to the NDIS. </w:t>
      </w:r>
    </w:p>
    <w:p w14:paraId="04BDC52E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In the future, we will ask for less information when you fill out an Access Request Form.</w:t>
      </w:r>
    </w:p>
    <w:p w14:paraId="2A778DFD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This is because the independent assessments will help us understand what you need from the NDIS. </w:t>
      </w:r>
    </w:p>
    <w:p w14:paraId="4F6CD27F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e will give you easy to understand information about what:</w:t>
      </w:r>
    </w:p>
    <w:p w14:paraId="1CD42F6D" w14:textId="77777777" w:rsidR="009C6076" w:rsidRPr="00AB6D8D" w:rsidRDefault="009C6076" w:rsidP="00396649">
      <w:pPr>
        <w:numPr>
          <w:ilvl w:val="0"/>
          <w:numId w:val="71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o expect</w:t>
      </w:r>
    </w:p>
    <w:p w14:paraId="132C218C" w14:textId="77777777" w:rsidR="009C6076" w:rsidRPr="00AB6D8D" w:rsidRDefault="009C6076" w:rsidP="00396649">
      <w:pPr>
        <w:numPr>
          <w:ilvl w:val="0"/>
          <w:numId w:val="71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you need to do</w:t>
      </w:r>
    </w:p>
    <w:p w14:paraId="1F0FAD23" w14:textId="77777777" w:rsidR="009C6076" w:rsidRPr="00AB6D8D" w:rsidRDefault="009C6076" w:rsidP="00396649">
      <w:pPr>
        <w:numPr>
          <w:ilvl w:val="0"/>
          <w:numId w:val="71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decisions you can make.</w:t>
      </w:r>
    </w:p>
    <w:p w14:paraId="499D6182" w14:textId="77777777" w:rsidR="00F15BEE" w:rsidRPr="00AB6D8D" w:rsidRDefault="00FC1D96" w:rsidP="00396649">
      <w:pPr>
        <w:spacing w:before="240" w:after="240"/>
        <w:rPr>
          <w:rFonts w:ascii="Arial" w:hAnsi="Arial" w:cs="Arial"/>
          <w:b/>
          <w:bCs/>
        </w:rPr>
      </w:pPr>
      <w:r w:rsidRPr="00AB6D8D">
        <w:rPr>
          <w:rFonts w:ascii="Arial" w:hAnsi="Arial" w:cs="Arial"/>
          <w:b/>
          <w:bCs/>
        </w:rPr>
        <w:br w:type="page"/>
      </w:r>
      <w:bookmarkStart w:id="63" w:name="_Toc55895808"/>
      <w:bookmarkEnd w:id="59"/>
    </w:p>
    <w:p w14:paraId="0C4E2D00" w14:textId="77777777" w:rsidR="00F15BEE" w:rsidRPr="00AB6D8D" w:rsidRDefault="00F15BEE" w:rsidP="00396649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64" w:name="_Toc49438017"/>
      <w:bookmarkStart w:id="65" w:name="_Toc57215505"/>
      <w:r w:rsidRPr="00AB6D8D">
        <w:rPr>
          <w:rFonts w:ascii="Arial" w:hAnsi="Arial" w:cs="Arial"/>
        </w:rPr>
        <w:lastRenderedPageBreak/>
        <w:t>What if you don’t agree with your independent assessment?</w:t>
      </w:r>
      <w:bookmarkEnd w:id="64"/>
      <w:bookmarkEnd w:id="65"/>
    </w:p>
    <w:p w14:paraId="7FBE8846" w14:textId="283603CF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If you </w:t>
      </w:r>
      <w:proofErr w:type="gramStart"/>
      <w:r w:rsidRPr="00AB6D8D">
        <w:rPr>
          <w:rFonts w:ascii="Arial" w:hAnsi="Arial" w:cs="Arial"/>
        </w:rPr>
        <w:t>don’t</w:t>
      </w:r>
      <w:proofErr w:type="gramEnd"/>
      <w:r w:rsidRPr="00AB6D8D">
        <w:rPr>
          <w:rFonts w:ascii="Arial" w:hAnsi="Arial" w:cs="Arial"/>
        </w:rPr>
        <w:t xml:space="preserve"> agree with our decisions, you can ask the Administrative Appeals Tribunal (AAT) to review them.</w:t>
      </w:r>
    </w:p>
    <w:p w14:paraId="5F759B6D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he AAT reviews government decisions.</w:t>
      </w:r>
    </w:p>
    <w:p w14:paraId="37126DDE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For example, you can ask the AAT to review our decision if we say you </w:t>
      </w:r>
      <w:proofErr w:type="gramStart"/>
      <w:r w:rsidRPr="00AB6D8D">
        <w:rPr>
          <w:rFonts w:ascii="Arial" w:hAnsi="Arial" w:cs="Arial"/>
        </w:rPr>
        <w:t>can’t</w:t>
      </w:r>
      <w:proofErr w:type="gramEnd"/>
      <w:r w:rsidRPr="00AB6D8D">
        <w:rPr>
          <w:rFonts w:ascii="Arial" w:hAnsi="Arial" w:cs="Arial"/>
        </w:rPr>
        <w:t xml:space="preserve"> take part in the NDIS.</w:t>
      </w:r>
    </w:p>
    <w:p w14:paraId="7C2000C8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But you </w:t>
      </w:r>
      <w:proofErr w:type="gramStart"/>
      <w:r w:rsidRPr="00AB6D8D">
        <w:rPr>
          <w:rFonts w:ascii="Arial" w:hAnsi="Arial" w:cs="Arial"/>
        </w:rPr>
        <w:t>can’t</w:t>
      </w:r>
      <w:proofErr w:type="gramEnd"/>
      <w:r w:rsidRPr="00AB6D8D">
        <w:rPr>
          <w:rFonts w:ascii="Arial" w:hAnsi="Arial" w:cs="Arial"/>
        </w:rPr>
        <w:t xml:space="preserve"> ask the AAT to review your independent assessment.</w:t>
      </w:r>
    </w:p>
    <w:p w14:paraId="6CE2A276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his is because the results of your independent assessment are part of the bigger decision about whether you can take part in the NDIS.</w:t>
      </w:r>
    </w:p>
    <w:p w14:paraId="2E086853" w14:textId="3B3CD181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he only time you can get a new independent assessment is when your functional capacity has changed.</w:t>
      </w:r>
    </w:p>
    <w:p w14:paraId="2D6761E3" w14:textId="130337AF" w:rsidR="00B52D33" w:rsidRPr="00AB6D8D" w:rsidRDefault="00B52D33" w:rsidP="00B912C8">
      <w:pPr>
        <w:pStyle w:val="Heading3"/>
        <w:keepNext w:val="0"/>
        <w:spacing w:before="120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Complaints</w:t>
      </w:r>
    </w:p>
    <w:p w14:paraId="32EF0470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Independent assessors must follow strict rules.</w:t>
      </w:r>
    </w:p>
    <w:p w14:paraId="46C9362B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You can make a </w:t>
      </w:r>
      <w:r w:rsidRPr="00AB6D8D">
        <w:rPr>
          <w:rStyle w:val="Strong"/>
          <w:rFonts w:ascii="Arial" w:hAnsi="Arial" w:cs="Arial"/>
        </w:rPr>
        <w:t>complaint</w:t>
      </w:r>
      <w:r w:rsidRPr="00AB6D8D">
        <w:rPr>
          <w:rFonts w:ascii="Arial" w:hAnsi="Arial" w:cs="Arial"/>
        </w:rPr>
        <w:t xml:space="preserve"> if you are not happy with your:</w:t>
      </w:r>
    </w:p>
    <w:p w14:paraId="3994E01C" w14:textId="77777777" w:rsidR="009C6076" w:rsidRPr="00AB6D8D" w:rsidRDefault="009C6076" w:rsidP="00396649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independent assessment</w:t>
      </w:r>
    </w:p>
    <w:p w14:paraId="3448236C" w14:textId="77777777" w:rsidR="009C6076" w:rsidRPr="00AB6D8D" w:rsidRDefault="009C6076" w:rsidP="00396649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independent assessor.</w:t>
      </w:r>
    </w:p>
    <w:p w14:paraId="2E24B952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hen you make a complaint, you tell someone that something:</w:t>
      </w:r>
    </w:p>
    <w:p w14:paraId="51E63B41" w14:textId="77777777" w:rsidR="009C6076" w:rsidRPr="00AB6D8D" w:rsidRDefault="009C6076" w:rsidP="00396649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has gone wrong</w:t>
      </w:r>
    </w:p>
    <w:p w14:paraId="087C1CDC" w14:textId="77777777" w:rsidR="009C6076" w:rsidRPr="00AB6D8D" w:rsidRDefault="009C6076" w:rsidP="00396649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proofErr w:type="gramStart"/>
      <w:r w:rsidRPr="00AB6D8D">
        <w:rPr>
          <w:rFonts w:ascii="Arial" w:hAnsi="Arial" w:cs="Arial"/>
        </w:rPr>
        <w:t>isn’t</w:t>
      </w:r>
      <w:proofErr w:type="gramEnd"/>
      <w:r w:rsidRPr="00AB6D8D">
        <w:rPr>
          <w:rFonts w:ascii="Arial" w:hAnsi="Arial" w:cs="Arial"/>
        </w:rPr>
        <w:t xml:space="preserve"> working well.</w:t>
      </w:r>
    </w:p>
    <w:p w14:paraId="10EE05C7" w14:textId="77777777" w:rsidR="009C6076" w:rsidRPr="00AB6D8D" w:rsidRDefault="009C6076" w:rsidP="00396649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r w:rsidRPr="00AB6D8D">
        <w:rPr>
          <w:rFonts w:ascii="Arial" w:hAnsi="Arial" w:cs="Arial"/>
        </w:rPr>
        <w:br w:type="page"/>
      </w:r>
    </w:p>
    <w:p w14:paraId="631A5550" w14:textId="273E0261" w:rsidR="00512BCA" w:rsidRPr="00AB6D8D" w:rsidRDefault="00512BCA" w:rsidP="00396649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66" w:name="_Toc57215506"/>
      <w:r w:rsidRPr="00AB6D8D">
        <w:rPr>
          <w:rFonts w:ascii="Arial" w:hAnsi="Arial" w:cs="Arial"/>
        </w:rPr>
        <w:lastRenderedPageBreak/>
        <w:t>How to tell us what you think</w:t>
      </w:r>
      <w:bookmarkEnd w:id="66"/>
    </w:p>
    <w:p w14:paraId="2673A433" w14:textId="16606229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want to know what you think about these changes. </w:t>
      </w:r>
    </w:p>
    <w:p w14:paraId="65325F15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You can tell us what you think by answering the questions on the following pages.</w:t>
      </w:r>
    </w:p>
    <w:p w14:paraId="58D66077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Or you can tell us what you think on </w:t>
      </w:r>
      <w:hyperlink r:id="rId11" w:history="1">
        <w:r w:rsidRPr="00AB6D8D">
          <w:rPr>
            <w:rStyle w:val="Hyperlink"/>
            <w:rFonts w:ascii="Arial" w:hAnsi="Arial" w:cs="Arial"/>
          </w:rPr>
          <w:t>our website</w:t>
        </w:r>
      </w:hyperlink>
      <w:r w:rsidRPr="00AB6D8D">
        <w:rPr>
          <w:rFonts w:ascii="Arial" w:hAnsi="Arial" w:cs="Arial"/>
        </w:rPr>
        <w:t xml:space="preserve">. </w:t>
      </w:r>
    </w:p>
    <w:p w14:paraId="2CC184C6" w14:textId="1751FDEF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Please tell us what you think by 10 am </w:t>
      </w:r>
      <w:proofErr w:type="spellStart"/>
      <w:r w:rsidRPr="00AB6D8D">
        <w:rPr>
          <w:rFonts w:ascii="Arial" w:hAnsi="Arial" w:cs="Arial"/>
        </w:rPr>
        <w:t>ADST</w:t>
      </w:r>
      <w:proofErr w:type="spellEnd"/>
      <w:r w:rsidRPr="00AB6D8D">
        <w:rPr>
          <w:rFonts w:ascii="Arial" w:hAnsi="Arial" w:cs="Arial"/>
        </w:rPr>
        <w:t xml:space="preserve"> on Tuesday 23 </w:t>
      </w:r>
      <w:r w:rsidRPr="00AB6D8D">
        <w:rPr>
          <w:rFonts w:ascii="Arial" w:hAnsi="Arial" w:cs="Arial"/>
        </w:rPr>
        <w:br/>
        <w:t>February 2021.</w:t>
      </w:r>
    </w:p>
    <w:p w14:paraId="2E64BF46" w14:textId="77777777" w:rsidR="0099580C" w:rsidRPr="00AB6D8D" w:rsidRDefault="0099580C" w:rsidP="00B912C8">
      <w:pPr>
        <w:pStyle w:val="Heading2"/>
        <w:keepNext w:val="0"/>
        <w:keepLines w:val="0"/>
        <w:spacing w:before="1200" w:after="240"/>
        <w:rPr>
          <w:rFonts w:ascii="Arial" w:hAnsi="Arial" w:cs="Arial"/>
        </w:rPr>
      </w:pPr>
      <w:bookmarkStart w:id="67" w:name="_Toc57215507"/>
      <w:r w:rsidRPr="00AB6D8D">
        <w:rPr>
          <w:rFonts w:ascii="Arial" w:hAnsi="Arial" w:cs="Arial"/>
        </w:rPr>
        <w:t>Questions for you to think about</w:t>
      </w:r>
      <w:bookmarkEnd w:id="63"/>
      <w:bookmarkEnd w:id="67"/>
    </w:p>
    <w:p w14:paraId="6D1FD282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e want to know what you think about:</w:t>
      </w:r>
    </w:p>
    <w:p w14:paraId="200FB748" w14:textId="77777777" w:rsidR="009C6076" w:rsidRPr="00AB6D8D" w:rsidRDefault="009C6076" w:rsidP="00396649">
      <w:pPr>
        <w:numPr>
          <w:ilvl w:val="0"/>
          <w:numId w:val="43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applying to take part in the NDIS</w:t>
      </w:r>
    </w:p>
    <w:p w14:paraId="4205C9FC" w14:textId="77777777" w:rsidR="009C6076" w:rsidRPr="00AB6D8D" w:rsidRDefault="009C6076" w:rsidP="00396649">
      <w:pPr>
        <w:numPr>
          <w:ilvl w:val="0"/>
          <w:numId w:val="43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independent assessments.</w:t>
      </w:r>
    </w:p>
    <w:p w14:paraId="129A0331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You can answer:</w:t>
      </w:r>
    </w:p>
    <w:p w14:paraId="78C2BCD7" w14:textId="77777777" w:rsidR="009C6076" w:rsidRPr="00AB6D8D" w:rsidRDefault="009C6076" w:rsidP="00396649">
      <w:pPr>
        <w:numPr>
          <w:ilvl w:val="0"/>
          <w:numId w:val="44"/>
        </w:numPr>
        <w:spacing w:before="240" w:after="240"/>
        <w:rPr>
          <w:rFonts w:ascii="Arial" w:hAnsi="Arial" w:cs="Arial"/>
        </w:rPr>
      </w:pPr>
      <w:proofErr w:type="gramStart"/>
      <w:r w:rsidRPr="00AB6D8D">
        <w:rPr>
          <w:rFonts w:ascii="Arial" w:hAnsi="Arial" w:cs="Arial"/>
        </w:rPr>
        <w:t>all of</w:t>
      </w:r>
      <w:proofErr w:type="gramEnd"/>
      <w:r w:rsidRPr="00AB6D8D">
        <w:rPr>
          <w:rFonts w:ascii="Arial" w:hAnsi="Arial" w:cs="Arial"/>
        </w:rPr>
        <w:t xml:space="preserve"> the questions </w:t>
      </w:r>
    </w:p>
    <w:p w14:paraId="07C47C44" w14:textId="77777777" w:rsidR="009C6076" w:rsidRPr="00AB6D8D" w:rsidRDefault="009C6076" w:rsidP="00396649">
      <w:pPr>
        <w:numPr>
          <w:ilvl w:val="0"/>
          <w:numId w:val="44"/>
        </w:num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some of the questions.</w:t>
      </w:r>
    </w:p>
    <w:p w14:paraId="6F90AE1F" w14:textId="7A37B777" w:rsidR="0099580C" w:rsidRPr="00AB6D8D" w:rsidRDefault="0099580C" w:rsidP="00396649">
      <w:pPr>
        <w:pStyle w:val="Heading3"/>
        <w:keepNext w:val="0"/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About the NDIS</w:t>
      </w:r>
    </w:p>
    <w:p w14:paraId="14194042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want to make sure that, when someone applies for the NDIS, they have the information they need. </w:t>
      </w:r>
    </w:p>
    <w:p w14:paraId="7C7684C7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want to make sure that they understand independent assessments. </w:t>
      </w:r>
    </w:p>
    <w:p w14:paraId="370CD74D" w14:textId="77777777" w:rsidR="00B912C8" w:rsidRPr="00FE2BA5" w:rsidRDefault="009C6076" w:rsidP="00B912C8">
      <w:pPr>
        <w:spacing w:before="1440" w:after="240"/>
        <w:rPr>
          <w:rFonts w:ascii="Arial" w:hAnsi="Arial" w:cs="Arial"/>
        </w:rPr>
      </w:pPr>
      <w:r w:rsidRPr="00AB6D8D">
        <w:rPr>
          <w:rFonts w:ascii="Arial" w:hAnsi="Arial" w:cs="Arial"/>
        </w:rPr>
        <w:lastRenderedPageBreak/>
        <w:t xml:space="preserve">What information do you think people will need? </w:t>
      </w:r>
    </w:p>
    <w:sdt>
      <w:sdtPr>
        <w:rPr>
          <w:rFonts w:ascii="Arial" w:hAnsi="Arial" w:cs="Arial"/>
          <w:sz w:val="20"/>
          <w:szCs w:val="20"/>
        </w:rPr>
        <w:id w:val="-2042344958"/>
        <w:placeholder>
          <w:docPart w:val="70013E69C9A84D53B05D9BEC18A15E79"/>
        </w:placeholder>
        <w:showingPlcHdr/>
      </w:sdtPr>
      <w:sdtEndPr/>
      <w:sdtContent>
        <w:p w14:paraId="02AC7CF1" w14:textId="77777777" w:rsidR="00B912C8" w:rsidRDefault="00B912C8" w:rsidP="00B912C8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2E41E678" w14:textId="77777777" w:rsidR="00B912C8" w:rsidRDefault="003C43C1" w:rsidP="00B912C8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2318964B" w14:textId="77777777" w:rsidR="00B912C8" w:rsidRPr="00FE2BA5" w:rsidRDefault="009C6076" w:rsidP="00B912C8">
      <w:pPr>
        <w:spacing w:before="60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hat is the best way to give people this information?</w:t>
      </w:r>
    </w:p>
    <w:sdt>
      <w:sdtPr>
        <w:rPr>
          <w:rFonts w:ascii="Arial" w:hAnsi="Arial" w:cs="Arial"/>
          <w:sz w:val="20"/>
          <w:szCs w:val="20"/>
        </w:rPr>
        <w:id w:val="-1172949869"/>
        <w:placeholder>
          <w:docPart w:val="87AAC191DEA546C2A5D7A5C94FE5EFC6"/>
        </w:placeholder>
        <w:showingPlcHdr/>
      </w:sdtPr>
      <w:sdtEndPr/>
      <w:sdtContent>
        <w:p w14:paraId="014A704D" w14:textId="77777777" w:rsidR="00B912C8" w:rsidRDefault="00B912C8" w:rsidP="00B912C8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1FC2DE2A" w14:textId="77777777" w:rsidR="00B912C8" w:rsidRDefault="003C43C1" w:rsidP="00B912C8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183D31AD" w14:textId="155AC29B" w:rsidR="0099580C" w:rsidRPr="00AB6D8D" w:rsidRDefault="004577D8" w:rsidP="00B912C8">
      <w:pPr>
        <w:pStyle w:val="Heading3"/>
        <w:keepNext w:val="0"/>
        <w:spacing w:before="60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Applying to take part in </w:t>
      </w:r>
      <w:r w:rsidR="0099580C" w:rsidRPr="00AB6D8D">
        <w:rPr>
          <w:rFonts w:ascii="Arial" w:hAnsi="Arial" w:cs="Arial"/>
        </w:rPr>
        <w:t>the NDIS</w:t>
      </w:r>
    </w:p>
    <w:p w14:paraId="466A830C" w14:textId="77777777" w:rsidR="00B912C8" w:rsidRPr="00FE2BA5" w:rsidRDefault="009C6076" w:rsidP="00B912C8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hat is important for us to think about when we start making these changes?</w:t>
      </w:r>
    </w:p>
    <w:sdt>
      <w:sdtPr>
        <w:rPr>
          <w:rFonts w:ascii="Arial" w:hAnsi="Arial" w:cs="Arial"/>
          <w:sz w:val="20"/>
          <w:szCs w:val="20"/>
        </w:rPr>
        <w:id w:val="458846338"/>
        <w:placeholder>
          <w:docPart w:val="8C4E32B043B94BF4B68E527E2E1459F1"/>
        </w:placeholder>
        <w:showingPlcHdr/>
      </w:sdtPr>
      <w:sdtEndPr/>
      <w:sdtContent>
        <w:p w14:paraId="7F324330" w14:textId="77777777" w:rsidR="00B912C8" w:rsidRDefault="00B912C8" w:rsidP="00B912C8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464894DA" w14:textId="77777777" w:rsidR="00B912C8" w:rsidRDefault="003C43C1" w:rsidP="00B912C8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54936123" w14:textId="77777777" w:rsidR="00B912C8" w:rsidRPr="00FE2BA5" w:rsidRDefault="009C6076" w:rsidP="00B912C8">
      <w:pPr>
        <w:spacing w:before="60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hat is the best way for us to collect information from healthcare professionals about a person’s disability?</w:t>
      </w:r>
    </w:p>
    <w:sdt>
      <w:sdtPr>
        <w:rPr>
          <w:rFonts w:ascii="Arial" w:hAnsi="Arial" w:cs="Arial"/>
          <w:sz w:val="20"/>
          <w:szCs w:val="20"/>
        </w:rPr>
        <w:id w:val="2039695054"/>
        <w:placeholder>
          <w:docPart w:val="A30BEEB5EB0C4FD599F021FC9DAEA5C6"/>
        </w:placeholder>
        <w:showingPlcHdr/>
      </w:sdtPr>
      <w:sdtEndPr/>
      <w:sdtContent>
        <w:p w14:paraId="35025D6C" w14:textId="77777777" w:rsidR="00B912C8" w:rsidRDefault="00B912C8" w:rsidP="00B912C8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36C6CCAE" w14:textId="77777777" w:rsidR="00B912C8" w:rsidRDefault="003C43C1" w:rsidP="00B912C8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663AB409" w14:textId="77777777" w:rsidR="00B912C8" w:rsidRDefault="00B912C8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2A7C92" w14:textId="1092AE70" w:rsidR="009C6076" w:rsidRPr="00AB6D8D" w:rsidRDefault="009C6076" w:rsidP="00B912C8">
      <w:pPr>
        <w:pStyle w:val="ListParagraph"/>
        <w:spacing w:before="600"/>
        <w:ind w:left="0"/>
        <w:rPr>
          <w:rFonts w:ascii="Arial" w:hAnsi="Arial" w:cs="Arial"/>
        </w:rPr>
      </w:pPr>
      <w:r w:rsidRPr="00AB6D8D">
        <w:rPr>
          <w:rFonts w:ascii="Arial" w:hAnsi="Arial" w:cs="Arial"/>
        </w:rPr>
        <w:lastRenderedPageBreak/>
        <w:t xml:space="preserve">It can be hard to understand the difference between: </w:t>
      </w:r>
    </w:p>
    <w:p w14:paraId="2CF9C083" w14:textId="77777777" w:rsidR="009C6076" w:rsidRPr="00AB6D8D" w:rsidRDefault="009C6076" w:rsidP="00B912C8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a disability </w:t>
      </w:r>
    </w:p>
    <w:p w14:paraId="045B2268" w14:textId="77777777" w:rsidR="009C6076" w:rsidRPr="00AB6D8D" w:rsidRDefault="009C6076" w:rsidP="00B912C8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</w:rPr>
      </w:pPr>
      <w:r w:rsidRPr="00AB6D8D">
        <w:rPr>
          <w:rFonts w:ascii="Arial" w:hAnsi="Arial" w:cs="Arial"/>
        </w:rPr>
        <w:t>an ongoing health condition.</w:t>
      </w:r>
    </w:p>
    <w:p w14:paraId="43928A41" w14:textId="77777777" w:rsidR="00B912C8" w:rsidRPr="00FE2BA5" w:rsidRDefault="009C6076" w:rsidP="00B912C8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How can we make it clear what types of disability you need to have to take part in the NDIS?</w:t>
      </w:r>
    </w:p>
    <w:sdt>
      <w:sdtPr>
        <w:rPr>
          <w:rFonts w:ascii="Arial" w:hAnsi="Arial" w:cs="Arial"/>
          <w:sz w:val="20"/>
          <w:szCs w:val="20"/>
        </w:rPr>
        <w:id w:val="1750773468"/>
        <w:placeholder>
          <w:docPart w:val="00A3311C163B403788830272439373D7"/>
        </w:placeholder>
        <w:showingPlcHdr/>
      </w:sdtPr>
      <w:sdtEndPr/>
      <w:sdtContent>
        <w:p w14:paraId="67CEB4F4" w14:textId="77777777" w:rsidR="00B912C8" w:rsidRDefault="00B912C8" w:rsidP="00B912C8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0000F094" w14:textId="77777777" w:rsidR="00B912C8" w:rsidRDefault="003C43C1" w:rsidP="00B912C8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157C632D" w14:textId="626FE97E" w:rsidR="0099580C" w:rsidRPr="00AB6D8D" w:rsidRDefault="0099580C" w:rsidP="00B912C8">
      <w:pPr>
        <w:pStyle w:val="Heading3"/>
        <w:keepNext w:val="0"/>
        <w:spacing w:before="60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Having an independent assessment</w:t>
      </w:r>
    </w:p>
    <w:p w14:paraId="47989914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e want to make sure that independent assessors are the right people for the job. </w:t>
      </w:r>
    </w:p>
    <w:p w14:paraId="6EA61376" w14:textId="77777777" w:rsidR="00B912C8" w:rsidRPr="00FE2BA5" w:rsidRDefault="009C6076" w:rsidP="00B912C8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What sort of skills do you think they should have? </w:t>
      </w:r>
    </w:p>
    <w:sdt>
      <w:sdtPr>
        <w:rPr>
          <w:rFonts w:ascii="Arial" w:hAnsi="Arial" w:cs="Arial"/>
          <w:sz w:val="20"/>
          <w:szCs w:val="20"/>
        </w:rPr>
        <w:id w:val="1278763286"/>
        <w:placeholder>
          <w:docPart w:val="253E103E6BAF42FB9933934C62675E08"/>
        </w:placeholder>
        <w:showingPlcHdr/>
      </w:sdtPr>
      <w:sdtEndPr/>
      <w:sdtContent>
        <w:p w14:paraId="744588A8" w14:textId="77777777" w:rsidR="00B912C8" w:rsidRDefault="00B912C8" w:rsidP="00B912C8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2A98795D" w14:textId="77777777" w:rsidR="00B912C8" w:rsidRDefault="003C43C1" w:rsidP="00B912C8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26D03D64" w14:textId="77777777" w:rsidR="009C6076" w:rsidRPr="00AB6D8D" w:rsidRDefault="009C6076" w:rsidP="00B912C8">
      <w:pPr>
        <w:spacing w:before="60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How can we make independent assessments work well for everyone? </w:t>
      </w:r>
    </w:p>
    <w:p w14:paraId="523F27E0" w14:textId="77777777" w:rsidR="00B912C8" w:rsidRPr="00FE2BA5" w:rsidRDefault="009C6076" w:rsidP="00B912C8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For example, would it be easier to have the assessment at home?</w:t>
      </w:r>
    </w:p>
    <w:sdt>
      <w:sdtPr>
        <w:rPr>
          <w:rFonts w:ascii="Arial" w:hAnsi="Arial" w:cs="Arial"/>
          <w:sz w:val="20"/>
          <w:szCs w:val="20"/>
        </w:rPr>
        <w:id w:val="-2054377603"/>
        <w:placeholder>
          <w:docPart w:val="2134A2224AD14A09B431184C01D1C77E"/>
        </w:placeholder>
        <w:showingPlcHdr/>
      </w:sdtPr>
      <w:sdtEndPr/>
      <w:sdtContent>
        <w:p w14:paraId="5BE99B75" w14:textId="77777777" w:rsidR="00B912C8" w:rsidRDefault="00B912C8" w:rsidP="00B912C8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2BFDC49A" w14:textId="77777777" w:rsidR="00B912C8" w:rsidRDefault="003C43C1" w:rsidP="00B912C8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73A9C91D" w14:textId="77777777" w:rsidR="00B912C8" w:rsidRDefault="00B912C8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817173" w14:textId="7519A3B2" w:rsidR="009C6076" w:rsidRPr="00AB6D8D" w:rsidRDefault="009C6076" w:rsidP="00B912C8">
      <w:pPr>
        <w:spacing w:before="600"/>
        <w:rPr>
          <w:rFonts w:ascii="Arial" w:hAnsi="Arial" w:cs="Arial"/>
        </w:rPr>
      </w:pPr>
      <w:r w:rsidRPr="00AB6D8D">
        <w:rPr>
          <w:rFonts w:ascii="Arial" w:hAnsi="Arial" w:cs="Arial"/>
        </w:rPr>
        <w:lastRenderedPageBreak/>
        <w:t xml:space="preserve">How can we make sure independent assessments are done in a way that </w:t>
      </w:r>
      <w:proofErr w:type="gramStart"/>
      <w:r w:rsidRPr="00AB6D8D">
        <w:rPr>
          <w:rFonts w:ascii="Arial" w:hAnsi="Arial" w:cs="Arial"/>
        </w:rPr>
        <w:t>is:</w:t>
      </w:r>
      <w:proofErr w:type="gramEnd"/>
    </w:p>
    <w:p w14:paraId="002CD352" w14:textId="77777777" w:rsidR="00B912C8" w:rsidRDefault="009C6076" w:rsidP="00B912C8">
      <w:pPr>
        <w:pStyle w:val="ListParagraph"/>
        <w:numPr>
          <w:ilvl w:val="0"/>
          <w:numId w:val="63"/>
        </w:numPr>
        <w:spacing w:before="120" w:after="120"/>
        <w:rPr>
          <w:rFonts w:ascii="Arial" w:hAnsi="Arial" w:cs="Arial"/>
        </w:rPr>
      </w:pPr>
      <w:r w:rsidRPr="00AB6D8D">
        <w:rPr>
          <w:rFonts w:ascii="Arial" w:hAnsi="Arial" w:cs="Arial"/>
        </w:rPr>
        <w:t>safe?</w:t>
      </w:r>
    </w:p>
    <w:p w14:paraId="7B1CEE36" w14:textId="6B10D79F" w:rsidR="00B912C8" w:rsidRPr="00B912C8" w:rsidRDefault="009C6076" w:rsidP="00B912C8">
      <w:pPr>
        <w:pStyle w:val="ListParagraph"/>
        <w:numPr>
          <w:ilvl w:val="0"/>
          <w:numId w:val="63"/>
        </w:numPr>
        <w:spacing w:before="120" w:after="120"/>
        <w:rPr>
          <w:rFonts w:ascii="Arial" w:hAnsi="Arial" w:cs="Arial"/>
        </w:rPr>
      </w:pPr>
      <w:r w:rsidRPr="00B912C8">
        <w:rPr>
          <w:rFonts w:ascii="Arial" w:hAnsi="Arial" w:cs="Arial"/>
        </w:rPr>
        <w:t xml:space="preserve">inclusive – so everyone to take part? </w:t>
      </w:r>
    </w:p>
    <w:sdt>
      <w:sdtPr>
        <w:rPr>
          <w:rFonts w:ascii="Arial" w:hAnsi="Arial" w:cs="Arial"/>
          <w:sz w:val="20"/>
          <w:szCs w:val="20"/>
        </w:rPr>
        <w:id w:val="-1098016552"/>
        <w:placeholder>
          <w:docPart w:val="6B1569489D4C457D8E24468E7ECE0F9B"/>
        </w:placeholder>
        <w:showingPlcHdr/>
      </w:sdtPr>
      <w:sdtEndPr/>
      <w:sdtContent>
        <w:p w14:paraId="1FEB99CF" w14:textId="77777777" w:rsidR="00B912C8" w:rsidRDefault="00B912C8" w:rsidP="00B912C8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2C786E58" w14:textId="77777777" w:rsidR="00B912C8" w:rsidRDefault="003C43C1" w:rsidP="00B912C8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1B979C7B" w14:textId="51A4F49F" w:rsidR="0099580C" w:rsidRPr="00AB6D8D" w:rsidRDefault="0099580C" w:rsidP="00B912C8">
      <w:pPr>
        <w:pStyle w:val="Heading3"/>
        <w:keepNext w:val="0"/>
        <w:spacing w:before="60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Not taking part in an independent assessment</w:t>
      </w:r>
    </w:p>
    <w:p w14:paraId="0FFF3CF2" w14:textId="77777777" w:rsidR="00B912C8" w:rsidRPr="00FE2BA5" w:rsidRDefault="009C6076" w:rsidP="00B912C8">
      <w:pPr>
        <w:spacing w:before="60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Do you think there could be any reasons for someone to not do an independent assessment?</w:t>
      </w:r>
    </w:p>
    <w:sdt>
      <w:sdtPr>
        <w:rPr>
          <w:rFonts w:ascii="Arial" w:hAnsi="Arial" w:cs="Arial"/>
          <w:sz w:val="20"/>
          <w:szCs w:val="20"/>
        </w:rPr>
        <w:id w:val="767732965"/>
        <w:placeholder>
          <w:docPart w:val="5F9068755C314C13AE638F392A8C0434"/>
        </w:placeholder>
        <w:showingPlcHdr/>
      </w:sdtPr>
      <w:sdtEndPr/>
      <w:sdtContent>
        <w:p w14:paraId="4DD1C21E" w14:textId="77777777" w:rsidR="00B912C8" w:rsidRDefault="00B912C8" w:rsidP="00B912C8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0310C734" w14:textId="77777777" w:rsidR="00B912C8" w:rsidRDefault="003C43C1" w:rsidP="00B912C8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4C2C2CDB" w14:textId="4FDFB41F" w:rsidR="0099580C" w:rsidRPr="00AB6D8D" w:rsidRDefault="0099580C" w:rsidP="00B912C8">
      <w:pPr>
        <w:pStyle w:val="Heading3"/>
        <w:keepNext w:val="0"/>
        <w:spacing w:before="60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How well we are doing</w:t>
      </w:r>
    </w:p>
    <w:p w14:paraId="62E0E273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How can we make sure </w:t>
      </w:r>
      <w:proofErr w:type="gramStart"/>
      <w:r w:rsidRPr="00AB6D8D">
        <w:rPr>
          <w:rFonts w:ascii="Arial" w:hAnsi="Arial" w:cs="Arial"/>
        </w:rPr>
        <w:t>we’re</w:t>
      </w:r>
      <w:proofErr w:type="gramEnd"/>
      <w:r w:rsidRPr="00AB6D8D">
        <w:rPr>
          <w:rFonts w:ascii="Arial" w:hAnsi="Arial" w:cs="Arial"/>
        </w:rPr>
        <w:t xml:space="preserve"> doing a good job when we use independent assessments?</w:t>
      </w:r>
    </w:p>
    <w:p w14:paraId="602B577A" w14:textId="77777777" w:rsidR="00B912C8" w:rsidRPr="00FE2BA5" w:rsidRDefault="009C6076" w:rsidP="00B912C8">
      <w:pPr>
        <w:spacing w:before="60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This includes making sure the independent assessors are doing a good job too.</w:t>
      </w:r>
    </w:p>
    <w:sdt>
      <w:sdtPr>
        <w:rPr>
          <w:rFonts w:ascii="Arial" w:hAnsi="Arial" w:cs="Arial"/>
          <w:sz w:val="20"/>
          <w:szCs w:val="20"/>
        </w:rPr>
        <w:id w:val="2132053656"/>
        <w:placeholder>
          <w:docPart w:val="BCF894D538DC483B826AE5D5721F74AD"/>
        </w:placeholder>
        <w:showingPlcHdr/>
      </w:sdtPr>
      <w:sdtEndPr/>
      <w:sdtContent>
        <w:p w14:paraId="79C7D68F" w14:textId="77777777" w:rsidR="00B912C8" w:rsidRDefault="00B912C8" w:rsidP="00B912C8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027F13BB" w14:textId="77777777" w:rsidR="00B912C8" w:rsidRDefault="003C43C1" w:rsidP="00B912C8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20AF69AE" w14:textId="53955BA3" w:rsidR="0099580C" w:rsidRPr="00AB6D8D" w:rsidRDefault="0099580C" w:rsidP="00B912C8">
      <w:pPr>
        <w:pStyle w:val="Heading3"/>
        <w:keepNext w:val="0"/>
        <w:spacing w:before="2400" w:after="240"/>
        <w:rPr>
          <w:rFonts w:ascii="Arial" w:hAnsi="Arial" w:cs="Arial"/>
        </w:rPr>
      </w:pPr>
      <w:r w:rsidRPr="00AB6D8D">
        <w:rPr>
          <w:rFonts w:ascii="Arial" w:hAnsi="Arial" w:cs="Arial"/>
        </w:rPr>
        <w:lastRenderedPageBreak/>
        <w:t>Communication and accessibility of information</w:t>
      </w:r>
    </w:p>
    <w:p w14:paraId="37584D3C" w14:textId="77777777" w:rsidR="00B912C8" w:rsidRPr="00FE2BA5" w:rsidRDefault="009C6076" w:rsidP="00B912C8">
      <w:pPr>
        <w:spacing w:before="60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How should we give independent assessment results to the person applying for the NDIS?</w:t>
      </w:r>
    </w:p>
    <w:sdt>
      <w:sdtPr>
        <w:rPr>
          <w:rFonts w:ascii="Arial" w:hAnsi="Arial" w:cs="Arial"/>
          <w:sz w:val="20"/>
          <w:szCs w:val="20"/>
        </w:rPr>
        <w:id w:val="1728104604"/>
        <w:placeholder>
          <w:docPart w:val="9B5A717AE3F749E4AD39C63C22EBED1A"/>
        </w:placeholder>
        <w:showingPlcHdr/>
      </w:sdtPr>
      <w:sdtEndPr/>
      <w:sdtContent>
        <w:p w14:paraId="5197D01C" w14:textId="77777777" w:rsidR="00B912C8" w:rsidRDefault="00B912C8" w:rsidP="00B912C8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4817AFCB" w14:textId="77777777" w:rsidR="00B912C8" w:rsidRDefault="003C43C1" w:rsidP="00B912C8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42B62B04" w14:textId="1FCD348B" w:rsidR="00674B9F" w:rsidRPr="00AB6D8D" w:rsidRDefault="00674B9F" w:rsidP="00B912C8">
      <w:pPr>
        <w:pStyle w:val="Heading2"/>
        <w:keepNext w:val="0"/>
        <w:keepLines w:val="0"/>
        <w:spacing w:before="1800" w:after="240"/>
        <w:rPr>
          <w:rFonts w:ascii="Arial" w:hAnsi="Arial" w:cs="Arial"/>
          <w:lang w:val="en-AU"/>
        </w:rPr>
      </w:pPr>
      <w:bookmarkStart w:id="68" w:name="_Toc57215508"/>
      <w:r w:rsidRPr="00AB6D8D">
        <w:rPr>
          <w:rFonts w:ascii="Arial" w:hAnsi="Arial" w:cs="Arial"/>
          <w:lang w:val="en-AU"/>
        </w:rPr>
        <w:t>Other changes to the NDIS</w:t>
      </w:r>
      <w:bookmarkEnd w:id="68"/>
    </w:p>
    <w:p w14:paraId="6829B658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e want to change the way other parts of the NDIS work as well.</w:t>
      </w:r>
    </w:p>
    <w:p w14:paraId="30DF7D48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>We wrote Easy Read papers about the other changes we want to make.</w:t>
      </w:r>
    </w:p>
    <w:p w14:paraId="166CE7EF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You can find information about changes to early intervention for young children on </w:t>
      </w:r>
      <w:hyperlink r:id="rId12" w:history="1">
        <w:r w:rsidRPr="00AB6D8D">
          <w:rPr>
            <w:rStyle w:val="Hyperlink"/>
            <w:rFonts w:ascii="Arial" w:hAnsi="Arial" w:cs="Arial"/>
          </w:rPr>
          <w:t>our website</w:t>
        </w:r>
      </w:hyperlink>
      <w:r w:rsidRPr="00AB6D8D">
        <w:rPr>
          <w:rFonts w:ascii="Arial" w:hAnsi="Arial" w:cs="Arial"/>
        </w:rPr>
        <w:t>.</w:t>
      </w:r>
    </w:p>
    <w:p w14:paraId="0A56EEE8" w14:textId="77777777" w:rsidR="009C6076" w:rsidRPr="00AB6D8D" w:rsidRDefault="009C6076" w:rsidP="00396649">
      <w:pPr>
        <w:spacing w:before="240" w:after="240"/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You can find information about changes to NDIS plans and funding on </w:t>
      </w:r>
      <w:hyperlink r:id="rId13" w:history="1">
        <w:r w:rsidRPr="00AB6D8D">
          <w:rPr>
            <w:rStyle w:val="Hyperlink"/>
            <w:rFonts w:ascii="Arial" w:hAnsi="Arial" w:cs="Arial"/>
          </w:rPr>
          <w:t>our website</w:t>
        </w:r>
      </w:hyperlink>
      <w:r w:rsidRPr="00AB6D8D">
        <w:rPr>
          <w:rFonts w:ascii="Arial" w:hAnsi="Arial" w:cs="Arial"/>
        </w:rPr>
        <w:t>.</w:t>
      </w:r>
    </w:p>
    <w:p w14:paraId="20F1DB0B" w14:textId="77777777" w:rsidR="00674B9F" w:rsidRPr="00AB6D8D" w:rsidRDefault="00674B9F" w:rsidP="00396649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r w:rsidRPr="00AB6D8D">
        <w:rPr>
          <w:rFonts w:ascii="Arial" w:hAnsi="Arial" w:cs="Arial"/>
        </w:rPr>
        <w:br w:type="page"/>
      </w:r>
    </w:p>
    <w:p w14:paraId="779AFC5D" w14:textId="77777777" w:rsidR="00AB6D8D" w:rsidRPr="00FE2BA5" w:rsidRDefault="00AB6D8D" w:rsidP="00AB6D8D">
      <w:pPr>
        <w:pStyle w:val="Heading2"/>
        <w:spacing w:before="240" w:after="240"/>
        <w:rPr>
          <w:rFonts w:ascii="Arial" w:hAnsi="Arial" w:cs="Arial"/>
          <w:sz w:val="40"/>
        </w:rPr>
      </w:pPr>
      <w:bookmarkStart w:id="69" w:name="_Toc57124580"/>
      <w:bookmarkStart w:id="70" w:name="_Toc42093332"/>
      <w:bookmarkStart w:id="71" w:name="_Toc43721796"/>
      <w:bookmarkStart w:id="72" w:name="_Toc57215509"/>
      <w:bookmarkEnd w:id="48"/>
      <w:bookmarkEnd w:id="49"/>
      <w:bookmarkEnd w:id="50"/>
      <w:bookmarkEnd w:id="53"/>
      <w:r w:rsidRPr="00FE2BA5">
        <w:rPr>
          <w:rFonts w:ascii="Arial" w:hAnsi="Arial" w:cs="Arial"/>
        </w:rPr>
        <w:lastRenderedPageBreak/>
        <w:t>More information</w:t>
      </w:r>
      <w:bookmarkEnd w:id="69"/>
      <w:bookmarkEnd w:id="72"/>
    </w:p>
    <w:p w14:paraId="0FD08163" w14:textId="77777777" w:rsidR="00AB6D8D" w:rsidRPr="00FE2BA5" w:rsidRDefault="00AB6D8D" w:rsidP="00AB6D8D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You can find out more about ECEI on our website.</w:t>
      </w:r>
      <w:r>
        <w:rPr>
          <w:rFonts w:ascii="Arial" w:hAnsi="Arial" w:cs="Arial"/>
        </w:rPr>
        <w:br/>
      </w:r>
      <w:hyperlink r:id="rId14" w:history="1">
        <w:r w:rsidRPr="00FE2BA5">
          <w:rPr>
            <w:rStyle w:val="Hyperlink"/>
            <w:rFonts w:ascii="Arial" w:hAnsi="Arial" w:cs="Arial"/>
          </w:rPr>
          <w:t>www.ndis.gov.au</w:t>
        </w:r>
      </w:hyperlink>
      <w:r w:rsidRPr="00FE2BA5">
        <w:rPr>
          <w:rFonts w:ascii="Arial" w:hAnsi="Arial" w:cs="Arial"/>
        </w:rPr>
        <w:t xml:space="preserve"> </w:t>
      </w:r>
    </w:p>
    <w:p w14:paraId="4D006158" w14:textId="77777777" w:rsidR="00AB6D8D" w:rsidRPr="00FE2BA5" w:rsidRDefault="00AB6D8D" w:rsidP="00AB6D8D">
      <w:pPr>
        <w:spacing w:before="240" w:after="240"/>
        <w:rPr>
          <w:rStyle w:val="Hyperlink"/>
          <w:rFonts w:ascii="Arial" w:hAnsi="Arial" w:cs="Arial"/>
        </w:rPr>
      </w:pPr>
      <w:r w:rsidRPr="00FE2BA5">
        <w:rPr>
          <w:rFonts w:ascii="Arial" w:hAnsi="Arial" w:cs="Arial"/>
        </w:rPr>
        <w:t>If you would like more information about what is in this paper, you can contact us.</w:t>
      </w:r>
      <w:r>
        <w:rPr>
          <w:rFonts w:ascii="Arial" w:hAnsi="Arial" w:cs="Arial"/>
        </w:rPr>
        <w:br/>
      </w:r>
      <w:hyperlink r:id="rId15" w:history="1">
        <w:r w:rsidRPr="00FE2BA5">
          <w:rPr>
            <w:rStyle w:val="Hyperlink"/>
            <w:rFonts w:ascii="Arial" w:hAnsi="Arial" w:cs="Arial"/>
          </w:rPr>
          <w:t>www.ndis.gov.au</w:t>
        </w:r>
      </w:hyperlink>
      <w:r>
        <w:rPr>
          <w:rStyle w:val="Hyperlink"/>
          <w:rFonts w:ascii="Arial" w:hAnsi="Arial" w:cs="Arial"/>
        </w:rPr>
        <w:br/>
      </w:r>
      <w:r w:rsidRPr="00FE2BA5">
        <w:rPr>
          <w:rStyle w:val="Hyperlink"/>
          <w:rFonts w:ascii="Arial" w:hAnsi="Arial" w:cs="Arial"/>
        </w:rPr>
        <w:t>1800 800 110</w:t>
      </w:r>
    </w:p>
    <w:p w14:paraId="22A35785" w14:textId="77777777" w:rsidR="00AB6D8D" w:rsidRPr="00FE2BA5" w:rsidRDefault="00AB6D8D" w:rsidP="00AB6D8D">
      <w:pPr>
        <w:spacing w:before="240" w:after="240"/>
        <w:rPr>
          <w:rStyle w:val="Hyperlink"/>
          <w:rFonts w:ascii="Arial" w:hAnsi="Arial" w:cs="Arial"/>
        </w:rPr>
      </w:pPr>
      <w:r w:rsidRPr="00FE2BA5">
        <w:rPr>
          <w:rFonts w:ascii="Arial" w:hAnsi="Arial" w:cs="Arial"/>
        </w:rPr>
        <w:t>Follow us on Facebook.</w:t>
      </w:r>
      <w:r>
        <w:rPr>
          <w:rFonts w:ascii="Arial" w:hAnsi="Arial" w:cs="Arial"/>
        </w:rPr>
        <w:t xml:space="preserve"> </w:t>
      </w:r>
      <w:hyperlink r:id="rId16" w:history="1">
        <w:r w:rsidRPr="00FE2BA5">
          <w:rPr>
            <w:rStyle w:val="Hyperlink"/>
            <w:rFonts w:ascii="Arial" w:hAnsi="Arial" w:cs="Arial"/>
          </w:rPr>
          <w:t>www.facebook.com/NDISAus</w:t>
        </w:r>
      </w:hyperlink>
    </w:p>
    <w:p w14:paraId="6F614807" w14:textId="77777777" w:rsidR="00AB6D8D" w:rsidRPr="00FE2BA5" w:rsidRDefault="00AB6D8D" w:rsidP="00AB6D8D">
      <w:pPr>
        <w:spacing w:before="240" w:after="240"/>
        <w:rPr>
          <w:rStyle w:val="IntenseEmphasis1"/>
          <w:rFonts w:ascii="Arial" w:hAnsi="Arial" w:cs="Arial"/>
        </w:rPr>
      </w:pPr>
      <w:r w:rsidRPr="00FE2BA5">
        <w:rPr>
          <w:rFonts w:ascii="Arial" w:hAnsi="Arial" w:cs="Arial"/>
        </w:rPr>
        <w:t xml:space="preserve">Follow us on Twitter. </w:t>
      </w:r>
      <w:r w:rsidRPr="00FE2BA5">
        <w:rPr>
          <w:rStyle w:val="IntenseEmphasis1"/>
          <w:rFonts w:ascii="Arial" w:hAnsi="Arial" w:cs="Arial"/>
        </w:rPr>
        <w:t>@NDIS</w:t>
      </w:r>
    </w:p>
    <w:p w14:paraId="02153606" w14:textId="77777777" w:rsidR="00AB6D8D" w:rsidRPr="00FE2BA5" w:rsidRDefault="00AB6D8D" w:rsidP="00AB6D8D">
      <w:pPr>
        <w:pStyle w:val="Heading3"/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Support to talk to us</w:t>
      </w:r>
    </w:p>
    <w:p w14:paraId="02C632DD" w14:textId="77777777" w:rsidR="00AB6D8D" w:rsidRPr="00FE2BA5" w:rsidRDefault="00AB6D8D" w:rsidP="00AB6D8D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You can talk to us online using our webchat feature. </w:t>
      </w:r>
      <w:r>
        <w:rPr>
          <w:rFonts w:ascii="Arial" w:hAnsi="Arial" w:cs="Arial"/>
        </w:rPr>
        <w:br/>
      </w:r>
      <w:hyperlink r:id="rId17" w:history="1">
        <w:r w:rsidRPr="00FE2BA5">
          <w:rPr>
            <w:rStyle w:val="Hyperlink"/>
            <w:rFonts w:ascii="Arial" w:hAnsi="Arial" w:cs="Arial"/>
          </w:rPr>
          <w:t>www.ndis.gov.au/webchat/start</w:t>
        </w:r>
      </w:hyperlink>
      <w:r w:rsidRPr="00FE2BA5">
        <w:rPr>
          <w:rFonts w:ascii="Arial" w:hAnsi="Arial" w:cs="Arial"/>
        </w:rPr>
        <w:t xml:space="preserve"> </w:t>
      </w:r>
    </w:p>
    <w:p w14:paraId="089A01FC" w14:textId="77777777" w:rsidR="00AB6D8D" w:rsidRPr="00FE2BA5" w:rsidRDefault="00AB6D8D" w:rsidP="00AB6D8D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If you speak a language other than English, you can call:</w:t>
      </w:r>
    </w:p>
    <w:p w14:paraId="174AE5C7" w14:textId="77777777" w:rsidR="00AB6D8D" w:rsidRPr="00FE2BA5" w:rsidRDefault="00AB6D8D" w:rsidP="00AB6D8D">
      <w:pPr>
        <w:spacing w:before="240" w:after="240"/>
        <w:rPr>
          <w:rStyle w:val="IntenseEmphasis1"/>
          <w:rFonts w:ascii="Arial" w:hAnsi="Arial" w:cs="Arial"/>
        </w:rPr>
      </w:pPr>
      <w:r w:rsidRPr="00FE2BA5">
        <w:rPr>
          <w:rFonts w:ascii="Arial" w:hAnsi="Arial" w:cs="Arial"/>
        </w:rPr>
        <w:t>Translating and Interpreting Service (TIS)</w:t>
      </w:r>
      <w:r>
        <w:rPr>
          <w:rFonts w:ascii="Arial" w:hAnsi="Arial" w:cs="Arial"/>
        </w:rPr>
        <w:t xml:space="preserve"> – </w:t>
      </w:r>
      <w:r w:rsidRPr="00FE2BA5">
        <w:rPr>
          <w:rStyle w:val="IntenseEmphasis1"/>
          <w:rFonts w:ascii="Arial" w:hAnsi="Arial" w:cs="Arial"/>
        </w:rPr>
        <w:t>131 450</w:t>
      </w:r>
    </w:p>
    <w:p w14:paraId="2F5DCF37" w14:textId="77777777" w:rsidR="00AB6D8D" w:rsidRPr="00FE2BA5" w:rsidRDefault="00AB6D8D" w:rsidP="00AB6D8D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If you have a speech or hearing impairment, you can call:</w:t>
      </w:r>
    </w:p>
    <w:p w14:paraId="3CE3430C" w14:textId="77777777" w:rsidR="00AB6D8D" w:rsidRPr="00FE2BA5" w:rsidRDefault="00AB6D8D" w:rsidP="00AB6D8D">
      <w:pPr>
        <w:spacing w:before="240" w:after="240"/>
        <w:rPr>
          <w:rStyle w:val="IntenseEmphasis1"/>
          <w:rFonts w:ascii="Arial" w:hAnsi="Arial" w:cs="Arial"/>
        </w:rPr>
      </w:pPr>
      <w:r w:rsidRPr="00FE2BA5">
        <w:rPr>
          <w:rFonts w:ascii="Arial" w:hAnsi="Arial" w:cs="Arial"/>
        </w:rPr>
        <w:t>TTY</w:t>
      </w:r>
      <w:r>
        <w:rPr>
          <w:rFonts w:ascii="Arial" w:hAnsi="Arial" w:cs="Arial"/>
        </w:rPr>
        <w:t xml:space="preserve"> – </w:t>
      </w:r>
      <w:r w:rsidRPr="00FE2BA5">
        <w:rPr>
          <w:rStyle w:val="IntenseEmphasis1"/>
          <w:rFonts w:ascii="Arial" w:hAnsi="Arial" w:cs="Arial"/>
        </w:rPr>
        <w:t>1800 555 677</w:t>
      </w:r>
    </w:p>
    <w:p w14:paraId="758FF15B" w14:textId="77777777" w:rsidR="00AB6D8D" w:rsidRPr="00FE2BA5" w:rsidRDefault="00AB6D8D" w:rsidP="00AB6D8D">
      <w:pPr>
        <w:spacing w:before="240" w:after="240"/>
        <w:rPr>
          <w:rStyle w:val="IntenseEmphasis1"/>
          <w:rFonts w:ascii="Arial" w:hAnsi="Arial" w:cs="Arial"/>
        </w:rPr>
      </w:pPr>
      <w:r w:rsidRPr="00FE2BA5">
        <w:rPr>
          <w:rFonts w:ascii="Arial" w:hAnsi="Arial" w:cs="Arial"/>
        </w:rPr>
        <w:t>Speak and Listen</w:t>
      </w:r>
      <w:r>
        <w:rPr>
          <w:rFonts w:ascii="Arial" w:hAnsi="Arial" w:cs="Arial"/>
        </w:rPr>
        <w:t xml:space="preserve"> – </w:t>
      </w:r>
      <w:r w:rsidRPr="00FE2BA5">
        <w:rPr>
          <w:rStyle w:val="IntenseEmphasis1"/>
          <w:rFonts w:ascii="Arial" w:hAnsi="Arial" w:cs="Arial"/>
        </w:rPr>
        <w:t>1800 555 727</w:t>
      </w:r>
    </w:p>
    <w:p w14:paraId="2E2B33A2" w14:textId="77777777" w:rsidR="00AB6D8D" w:rsidRPr="00FE2BA5" w:rsidRDefault="00AB6D8D" w:rsidP="00AB6D8D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National Relay Service</w:t>
      </w:r>
      <w:r>
        <w:rPr>
          <w:rFonts w:ascii="Arial" w:hAnsi="Arial" w:cs="Arial"/>
        </w:rPr>
        <w:br/>
      </w:r>
      <w:r w:rsidRPr="00FE2BA5">
        <w:rPr>
          <w:rStyle w:val="IntenseEmphasis1"/>
          <w:rFonts w:ascii="Arial" w:hAnsi="Arial" w:cs="Arial"/>
        </w:rPr>
        <w:t>133 677</w:t>
      </w:r>
      <w:r>
        <w:rPr>
          <w:rStyle w:val="IntenseEmphasis1"/>
          <w:rFonts w:ascii="Arial" w:hAnsi="Arial" w:cs="Arial"/>
        </w:rPr>
        <w:br/>
      </w:r>
      <w:hyperlink r:id="rId18" w:history="1">
        <w:r w:rsidRPr="00FE2BA5">
          <w:rPr>
            <w:rStyle w:val="Hyperlink"/>
            <w:rFonts w:ascii="Arial" w:hAnsi="Arial" w:cs="Arial"/>
          </w:rPr>
          <w:t>www.relayservice.gov.au</w:t>
        </w:r>
      </w:hyperlink>
      <w:r w:rsidRPr="00FE2BA5">
        <w:rPr>
          <w:rFonts w:ascii="Arial" w:hAnsi="Arial" w:cs="Arial"/>
        </w:rPr>
        <w:t xml:space="preserve"> </w:t>
      </w:r>
    </w:p>
    <w:p w14:paraId="4A68A631" w14:textId="77777777" w:rsidR="00AB6D8D" w:rsidRDefault="00AB6D8D" w:rsidP="00AB6D8D">
      <w:pPr>
        <w:spacing w:before="0" w:after="0" w:line="240" w:lineRule="auto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r>
        <w:rPr>
          <w:rFonts w:ascii="Arial" w:hAnsi="Arial" w:cs="Arial"/>
        </w:rPr>
        <w:br w:type="page"/>
      </w:r>
    </w:p>
    <w:p w14:paraId="61449463" w14:textId="7FE0CEFD" w:rsidR="00C1454D" w:rsidRPr="00AB6D8D" w:rsidRDefault="00C1454D" w:rsidP="00396649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73" w:name="_Toc57215510"/>
      <w:r w:rsidRPr="00AB6D8D">
        <w:rPr>
          <w:rFonts w:ascii="Arial" w:hAnsi="Arial" w:cs="Arial"/>
          <w:lang w:val="en-AU"/>
        </w:rPr>
        <w:lastRenderedPageBreak/>
        <w:t>Word list</w:t>
      </w:r>
      <w:bookmarkEnd w:id="70"/>
      <w:bookmarkEnd w:id="71"/>
      <w:bookmarkEnd w:id="73"/>
    </w:p>
    <w:p w14:paraId="6362A3AF" w14:textId="77777777" w:rsidR="00047D7A" w:rsidRPr="00AB6D8D" w:rsidRDefault="00047D7A" w:rsidP="00B912C8">
      <w:pPr>
        <w:spacing w:before="480"/>
        <w:rPr>
          <w:rStyle w:val="Strong"/>
          <w:rFonts w:ascii="Arial" w:hAnsi="Arial" w:cs="Arial"/>
        </w:rPr>
      </w:pPr>
      <w:r w:rsidRPr="00AB6D8D">
        <w:rPr>
          <w:rStyle w:val="Strong"/>
          <w:rFonts w:ascii="Arial" w:hAnsi="Arial" w:cs="Arial"/>
        </w:rPr>
        <w:t xml:space="preserve">Access Request Form </w:t>
      </w:r>
    </w:p>
    <w:p w14:paraId="5A2E51E8" w14:textId="77777777" w:rsidR="00047D7A" w:rsidRPr="00AB6D8D" w:rsidRDefault="00047D7A" w:rsidP="00B912C8">
      <w:pPr>
        <w:rPr>
          <w:rFonts w:ascii="Arial" w:hAnsi="Arial" w:cs="Arial"/>
        </w:rPr>
      </w:pPr>
      <w:r w:rsidRPr="00AB6D8D">
        <w:rPr>
          <w:rFonts w:ascii="Arial" w:hAnsi="Arial" w:cs="Arial"/>
        </w:rPr>
        <w:t>An Access Request Form is a form you fill out to apply for the NDIS.</w:t>
      </w:r>
    </w:p>
    <w:p w14:paraId="7BB4992A" w14:textId="77777777" w:rsidR="00047D7A" w:rsidRPr="00AB6D8D" w:rsidRDefault="00047D7A" w:rsidP="00B912C8">
      <w:pPr>
        <w:spacing w:before="480"/>
        <w:rPr>
          <w:rFonts w:ascii="Arial" w:hAnsi="Arial" w:cs="Arial"/>
        </w:rPr>
      </w:pPr>
      <w:r w:rsidRPr="00AB6D8D">
        <w:rPr>
          <w:rStyle w:val="Strong"/>
          <w:rFonts w:ascii="Arial" w:hAnsi="Arial" w:cs="Arial"/>
        </w:rPr>
        <w:t>Assessments</w:t>
      </w:r>
      <w:r w:rsidRPr="00AB6D8D">
        <w:rPr>
          <w:rFonts w:ascii="Arial" w:hAnsi="Arial" w:cs="Arial"/>
        </w:rPr>
        <w:t xml:space="preserve"> </w:t>
      </w:r>
    </w:p>
    <w:p w14:paraId="5A64D3F2" w14:textId="77777777" w:rsidR="00047D7A" w:rsidRPr="00AB6D8D" w:rsidRDefault="00047D7A" w:rsidP="00B912C8">
      <w:pPr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Assessments are how we work out: </w:t>
      </w:r>
    </w:p>
    <w:p w14:paraId="6923D622" w14:textId="77777777" w:rsidR="00047D7A" w:rsidRPr="00AB6D8D" w:rsidRDefault="00047D7A" w:rsidP="00B912C8">
      <w:pPr>
        <w:numPr>
          <w:ilvl w:val="0"/>
          <w:numId w:val="57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how your disability affects your life</w:t>
      </w:r>
    </w:p>
    <w:p w14:paraId="1EDAD3C9" w14:textId="77777777" w:rsidR="00047D7A" w:rsidRPr="00AB6D8D" w:rsidRDefault="00047D7A" w:rsidP="00B912C8">
      <w:pPr>
        <w:numPr>
          <w:ilvl w:val="0"/>
          <w:numId w:val="57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what supports you need from the NDIS.</w:t>
      </w:r>
    </w:p>
    <w:p w14:paraId="09D28A6A" w14:textId="77777777" w:rsidR="00047D7A" w:rsidRPr="00AB6D8D" w:rsidRDefault="00047D7A" w:rsidP="00B912C8">
      <w:pPr>
        <w:spacing w:before="480"/>
        <w:rPr>
          <w:rStyle w:val="Strong"/>
          <w:rFonts w:ascii="Arial" w:hAnsi="Arial" w:cs="Arial"/>
        </w:rPr>
      </w:pPr>
      <w:r w:rsidRPr="00AB6D8D">
        <w:rPr>
          <w:rStyle w:val="Strong"/>
          <w:rFonts w:ascii="Arial" w:hAnsi="Arial" w:cs="Arial"/>
        </w:rPr>
        <w:t>Complaint</w:t>
      </w:r>
    </w:p>
    <w:p w14:paraId="6D14C4DE" w14:textId="77777777" w:rsidR="00047D7A" w:rsidRPr="00AB6D8D" w:rsidRDefault="00047D7A" w:rsidP="00B912C8">
      <w:pPr>
        <w:rPr>
          <w:rFonts w:ascii="Arial" w:hAnsi="Arial" w:cs="Arial"/>
        </w:rPr>
      </w:pPr>
      <w:r w:rsidRPr="00AB6D8D">
        <w:rPr>
          <w:rFonts w:ascii="Arial" w:hAnsi="Arial" w:cs="Arial"/>
        </w:rPr>
        <w:t>When you make a complaint, you tell someone that something:</w:t>
      </w:r>
    </w:p>
    <w:p w14:paraId="50D179F9" w14:textId="77777777" w:rsidR="00047D7A" w:rsidRPr="00AB6D8D" w:rsidRDefault="00047D7A" w:rsidP="00B912C8">
      <w:pPr>
        <w:pStyle w:val="ListParagraph"/>
        <w:numPr>
          <w:ilvl w:val="0"/>
          <w:numId w:val="69"/>
        </w:numPr>
        <w:spacing w:before="120" w:after="120"/>
        <w:rPr>
          <w:rFonts w:ascii="Arial" w:hAnsi="Arial" w:cs="Arial"/>
          <w:b/>
          <w:bCs/>
        </w:rPr>
      </w:pPr>
      <w:r w:rsidRPr="00AB6D8D">
        <w:rPr>
          <w:rFonts w:ascii="Arial" w:hAnsi="Arial" w:cs="Arial"/>
        </w:rPr>
        <w:t>has gone wrong</w:t>
      </w:r>
    </w:p>
    <w:p w14:paraId="0F413315" w14:textId="77777777" w:rsidR="00047D7A" w:rsidRPr="00AB6D8D" w:rsidRDefault="00047D7A" w:rsidP="00B912C8">
      <w:pPr>
        <w:pStyle w:val="ListParagraph"/>
        <w:numPr>
          <w:ilvl w:val="0"/>
          <w:numId w:val="69"/>
        </w:numPr>
        <w:spacing w:before="120" w:after="120"/>
        <w:rPr>
          <w:rStyle w:val="Strong"/>
          <w:rFonts w:ascii="Arial" w:hAnsi="Arial" w:cs="Arial"/>
        </w:rPr>
      </w:pPr>
      <w:proofErr w:type="gramStart"/>
      <w:r w:rsidRPr="00AB6D8D">
        <w:rPr>
          <w:rFonts w:ascii="Arial" w:hAnsi="Arial" w:cs="Arial"/>
        </w:rPr>
        <w:t>isn’t</w:t>
      </w:r>
      <w:proofErr w:type="gramEnd"/>
      <w:r w:rsidRPr="00AB6D8D">
        <w:rPr>
          <w:rFonts w:ascii="Arial" w:hAnsi="Arial" w:cs="Arial"/>
        </w:rPr>
        <w:t xml:space="preserve"> working well.</w:t>
      </w:r>
    </w:p>
    <w:p w14:paraId="72626EAE" w14:textId="77777777" w:rsidR="00047D7A" w:rsidRPr="00AB6D8D" w:rsidRDefault="00047D7A" w:rsidP="00B912C8">
      <w:pPr>
        <w:spacing w:before="480"/>
        <w:rPr>
          <w:rStyle w:val="Strong"/>
          <w:rFonts w:ascii="Arial" w:hAnsi="Arial" w:cs="Arial"/>
        </w:rPr>
      </w:pPr>
      <w:r w:rsidRPr="00AB6D8D">
        <w:rPr>
          <w:rStyle w:val="Strong"/>
          <w:rFonts w:ascii="Arial" w:hAnsi="Arial" w:cs="Arial"/>
        </w:rPr>
        <w:t xml:space="preserve">Consistent </w:t>
      </w:r>
    </w:p>
    <w:p w14:paraId="453CED9D" w14:textId="77777777" w:rsidR="00047D7A" w:rsidRPr="00AB6D8D" w:rsidRDefault="00047D7A" w:rsidP="00B912C8">
      <w:pPr>
        <w:rPr>
          <w:rStyle w:val="Strong"/>
          <w:rFonts w:ascii="Arial" w:hAnsi="Arial" w:cs="Arial"/>
        </w:rPr>
      </w:pPr>
      <w:r w:rsidRPr="00AB6D8D">
        <w:rPr>
          <w:rFonts w:ascii="Arial" w:hAnsi="Arial" w:cs="Arial"/>
        </w:rPr>
        <w:t>When something is consistent, it is done the same way every time.</w:t>
      </w:r>
    </w:p>
    <w:p w14:paraId="0ABEBDAB" w14:textId="77777777" w:rsidR="00047D7A" w:rsidRPr="00AB6D8D" w:rsidRDefault="00047D7A" w:rsidP="00B912C8">
      <w:pPr>
        <w:spacing w:before="480"/>
        <w:rPr>
          <w:rStyle w:val="Strong"/>
          <w:rFonts w:ascii="Arial" w:hAnsi="Arial" w:cs="Arial"/>
        </w:rPr>
      </w:pPr>
      <w:r w:rsidRPr="00AB6D8D">
        <w:rPr>
          <w:rStyle w:val="Strong"/>
          <w:rFonts w:ascii="Arial" w:hAnsi="Arial" w:cs="Arial"/>
        </w:rPr>
        <w:t xml:space="preserve">Functional capacity </w:t>
      </w:r>
    </w:p>
    <w:p w14:paraId="527EFF71" w14:textId="77777777" w:rsidR="00047D7A" w:rsidRPr="00AB6D8D" w:rsidRDefault="00047D7A" w:rsidP="00B912C8">
      <w:pPr>
        <w:rPr>
          <w:rFonts w:ascii="Arial" w:hAnsi="Arial" w:cs="Arial"/>
        </w:rPr>
      </w:pPr>
      <w:r w:rsidRPr="00AB6D8D">
        <w:rPr>
          <w:rFonts w:ascii="Arial" w:hAnsi="Arial" w:cs="Arial"/>
        </w:rPr>
        <w:t>Your functional capacity is:</w:t>
      </w:r>
    </w:p>
    <w:p w14:paraId="6D1A8656" w14:textId="77777777" w:rsidR="00047D7A" w:rsidRPr="00AB6D8D" w:rsidRDefault="00047D7A" w:rsidP="00B912C8">
      <w:pPr>
        <w:numPr>
          <w:ilvl w:val="0"/>
          <w:numId w:val="58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your ability to do something</w:t>
      </w:r>
    </w:p>
    <w:p w14:paraId="2DA08DD9" w14:textId="77777777" w:rsidR="00047D7A" w:rsidRPr="00AB6D8D" w:rsidRDefault="00047D7A" w:rsidP="00B912C8">
      <w:pPr>
        <w:numPr>
          <w:ilvl w:val="0"/>
          <w:numId w:val="58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the skills you have</w:t>
      </w:r>
    </w:p>
    <w:p w14:paraId="036E9A5F" w14:textId="77777777" w:rsidR="00047D7A" w:rsidRPr="00AB6D8D" w:rsidRDefault="00047D7A" w:rsidP="00B912C8">
      <w:pPr>
        <w:numPr>
          <w:ilvl w:val="0"/>
          <w:numId w:val="58"/>
        </w:numPr>
        <w:rPr>
          <w:rStyle w:val="Strong"/>
          <w:rFonts w:ascii="Arial" w:hAnsi="Arial" w:cs="Arial"/>
          <w:b w:val="0"/>
          <w:bCs w:val="0"/>
        </w:rPr>
      </w:pPr>
      <w:r w:rsidRPr="00AB6D8D">
        <w:rPr>
          <w:rFonts w:ascii="Arial" w:hAnsi="Arial" w:cs="Arial"/>
        </w:rPr>
        <w:t>how you manage everyday life.</w:t>
      </w:r>
    </w:p>
    <w:p w14:paraId="3E620EF7" w14:textId="77777777" w:rsidR="00B912C8" w:rsidRDefault="00B912C8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34DE82FC" w14:textId="0DD1A2DF" w:rsidR="00047D7A" w:rsidRPr="00AB6D8D" w:rsidRDefault="00047D7A" w:rsidP="00B912C8">
      <w:pPr>
        <w:spacing w:before="480"/>
        <w:rPr>
          <w:rStyle w:val="Strong"/>
          <w:rFonts w:ascii="Arial" w:hAnsi="Arial" w:cs="Arial"/>
        </w:rPr>
      </w:pPr>
      <w:r w:rsidRPr="00AB6D8D">
        <w:rPr>
          <w:rStyle w:val="Strong"/>
          <w:rFonts w:ascii="Arial" w:hAnsi="Arial" w:cs="Arial"/>
        </w:rPr>
        <w:lastRenderedPageBreak/>
        <w:t>Independent</w:t>
      </w:r>
    </w:p>
    <w:p w14:paraId="5753D942" w14:textId="41E3B704" w:rsidR="00047D7A" w:rsidRPr="00AB6D8D" w:rsidRDefault="00047D7A" w:rsidP="00B912C8">
      <w:pPr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An assessment is independent when it is done by someone who: </w:t>
      </w:r>
    </w:p>
    <w:p w14:paraId="46C29F67" w14:textId="77777777" w:rsidR="00047D7A" w:rsidRPr="00AB6D8D" w:rsidRDefault="00047D7A" w:rsidP="00B912C8">
      <w:pPr>
        <w:numPr>
          <w:ilvl w:val="0"/>
          <w:numId w:val="57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doesn't already know you</w:t>
      </w:r>
    </w:p>
    <w:p w14:paraId="336A17DF" w14:textId="57F0E1A1" w:rsidR="00047D7A" w:rsidRPr="00AB6D8D" w:rsidRDefault="00047D7A" w:rsidP="00B912C8">
      <w:pPr>
        <w:numPr>
          <w:ilvl w:val="0"/>
          <w:numId w:val="57"/>
        </w:numPr>
        <w:rPr>
          <w:rFonts w:ascii="Arial" w:hAnsi="Arial" w:cs="Arial"/>
        </w:rPr>
      </w:pPr>
      <w:proofErr w:type="gramStart"/>
      <w:r w:rsidRPr="00AB6D8D">
        <w:rPr>
          <w:rFonts w:ascii="Arial" w:hAnsi="Arial" w:cs="Arial"/>
        </w:rPr>
        <w:t>isn't</w:t>
      </w:r>
      <w:proofErr w:type="gramEnd"/>
      <w:r w:rsidRPr="00AB6D8D">
        <w:rPr>
          <w:rFonts w:ascii="Arial" w:hAnsi="Arial" w:cs="Arial"/>
        </w:rPr>
        <w:t xml:space="preserve"> the healthcare professional you usually see.</w:t>
      </w:r>
    </w:p>
    <w:p w14:paraId="330503BF" w14:textId="77777777" w:rsidR="00047D7A" w:rsidRPr="00AB6D8D" w:rsidRDefault="00047D7A" w:rsidP="00B912C8">
      <w:pPr>
        <w:spacing w:before="480"/>
        <w:rPr>
          <w:rStyle w:val="Strong"/>
          <w:rFonts w:ascii="Arial" w:hAnsi="Arial" w:cs="Arial"/>
        </w:rPr>
      </w:pPr>
      <w:r w:rsidRPr="00AB6D8D">
        <w:rPr>
          <w:rStyle w:val="Strong"/>
          <w:rFonts w:ascii="Arial" w:hAnsi="Arial" w:cs="Arial"/>
        </w:rPr>
        <w:t xml:space="preserve">Independent assessors </w:t>
      </w:r>
    </w:p>
    <w:p w14:paraId="626D9851" w14:textId="77777777" w:rsidR="00047D7A" w:rsidRPr="00AB6D8D" w:rsidRDefault="00047D7A" w:rsidP="00B912C8">
      <w:pPr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Independent assessors: </w:t>
      </w:r>
    </w:p>
    <w:p w14:paraId="217944C7" w14:textId="77777777" w:rsidR="00047D7A" w:rsidRPr="00AB6D8D" w:rsidRDefault="00047D7A" w:rsidP="00B912C8">
      <w:pPr>
        <w:numPr>
          <w:ilvl w:val="0"/>
          <w:numId w:val="59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don’t work for the NDIA</w:t>
      </w:r>
    </w:p>
    <w:p w14:paraId="4450489B" w14:textId="77777777" w:rsidR="00047D7A" w:rsidRPr="00AB6D8D" w:rsidRDefault="00047D7A" w:rsidP="00B912C8">
      <w:pPr>
        <w:numPr>
          <w:ilvl w:val="0"/>
          <w:numId w:val="59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 xml:space="preserve">have lots of experience working with people with disability </w:t>
      </w:r>
    </w:p>
    <w:p w14:paraId="56FE32A1" w14:textId="4F0CBAC6" w:rsidR="00047D7A" w:rsidRPr="00AB6D8D" w:rsidRDefault="00047D7A" w:rsidP="00B912C8">
      <w:pPr>
        <w:numPr>
          <w:ilvl w:val="0"/>
          <w:numId w:val="59"/>
        </w:numPr>
        <w:rPr>
          <w:rFonts w:ascii="Arial" w:hAnsi="Arial" w:cs="Arial"/>
        </w:rPr>
      </w:pPr>
      <w:r w:rsidRPr="00AB6D8D">
        <w:rPr>
          <w:rFonts w:ascii="Arial" w:hAnsi="Arial" w:cs="Arial"/>
        </w:rPr>
        <w:t>will do your independent assessment with you.</w:t>
      </w:r>
    </w:p>
    <w:p w14:paraId="17163647" w14:textId="7ED9BBC6" w:rsidR="00396649" w:rsidRPr="00AB6D8D" w:rsidRDefault="00047D7A" w:rsidP="00B7611F">
      <w:pPr>
        <w:pStyle w:val="ProductCode"/>
        <w:spacing w:before="6000" w:after="240"/>
        <w:rPr>
          <w:rFonts w:ascii="Arial" w:hAnsi="Arial" w:cs="Arial"/>
          <w:color w:val="auto"/>
        </w:rPr>
      </w:pPr>
      <w:r w:rsidRPr="00AB6D8D">
        <w:rPr>
          <w:rFonts w:ascii="Arial" w:hAnsi="Arial" w:cs="Arial"/>
          <w:color w:val="auto"/>
          <w:szCs w:val="24"/>
        </w:rPr>
        <w:t xml:space="preserve">The Information Access Group created this Easy Read document. For any enquiries, please visit </w:t>
      </w:r>
      <w:hyperlink r:id="rId19" w:history="1">
        <w:r w:rsidR="00396649" w:rsidRPr="00AB6D8D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AB6D8D">
        <w:rPr>
          <w:rFonts w:ascii="Arial" w:hAnsi="Arial" w:cs="Arial"/>
          <w:color w:val="auto"/>
          <w:szCs w:val="24"/>
        </w:rPr>
        <w:t>. Quote job number 3815.</w:t>
      </w:r>
      <w:r w:rsidR="00396649" w:rsidRPr="00AB6D8D">
        <w:rPr>
          <w:rFonts w:ascii="Arial" w:hAnsi="Arial" w:cs="Arial"/>
          <w:color w:val="auto"/>
        </w:rPr>
        <w:t xml:space="preserve"> </w:t>
      </w:r>
    </w:p>
    <w:p w14:paraId="05669681" w14:textId="7CBECD89" w:rsidR="00396649" w:rsidRPr="00AB6D8D" w:rsidRDefault="00396649" w:rsidP="00B7611F">
      <w:pPr>
        <w:pStyle w:val="ProductCode"/>
        <w:spacing w:before="600" w:after="240"/>
        <w:rPr>
          <w:rFonts w:ascii="Arial" w:hAnsi="Arial" w:cs="Arial"/>
          <w:color w:val="auto"/>
        </w:rPr>
      </w:pPr>
      <w:proofErr w:type="spellStart"/>
      <w:r w:rsidRPr="00AB6D8D">
        <w:rPr>
          <w:rFonts w:ascii="Arial" w:hAnsi="Arial" w:cs="Arial"/>
          <w:color w:val="auto"/>
        </w:rPr>
        <w:t>DA0518</w:t>
      </w:r>
      <w:proofErr w:type="spellEnd"/>
      <w:r w:rsidRPr="00AB6D8D">
        <w:rPr>
          <w:rFonts w:ascii="Arial" w:hAnsi="Arial" w:cs="Arial"/>
          <w:color w:val="auto"/>
        </w:rPr>
        <w:t xml:space="preserve"> – </w:t>
      </w:r>
      <w:sdt>
        <w:sdtPr>
          <w:rPr>
            <w:rFonts w:ascii="Arial" w:hAnsi="Arial" w:cs="Arial"/>
            <w:color w:val="auto"/>
          </w:rPr>
          <w:alias w:val="Title"/>
          <w:tag w:val=""/>
          <w:id w:val="-1290358025"/>
          <w:placeholder>
            <w:docPart w:val="91899447FB494AF497732E3E3CF024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611F" w:rsidRPr="00B7611F">
            <w:rPr>
              <w:rFonts w:ascii="Arial" w:hAnsi="Arial" w:cs="Arial"/>
              <w:color w:val="auto"/>
            </w:rPr>
            <w:t>Getting an independent assessment and applying for the NDIS</w:t>
          </w:r>
        </w:sdtContent>
      </w:sdt>
      <w:r w:rsidRPr="00AB6D8D">
        <w:rPr>
          <w:rFonts w:ascii="Arial" w:hAnsi="Arial" w:cs="Arial"/>
          <w:color w:val="auto"/>
        </w:rPr>
        <w:t xml:space="preserve"> – November 2020</w:t>
      </w:r>
    </w:p>
    <w:sectPr w:rsidR="00396649" w:rsidRPr="00AB6D8D" w:rsidSect="00441561">
      <w:footerReference w:type="default" r:id="rId20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403FE" w14:textId="77777777" w:rsidR="00047D7A" w:rsidRDefault="00047D7A" w:rsidP="00134CC3">
      <w:pPr>
        <w:spacing w:before="0" w:after="0" w:line="240" w:lineRule="auto"/>
      </w:pPr>
      <w:r>
        <w:separator/>
      </w:r>
    </w:p>
  </w:endnote>
  <w:endnote w:type="continuationSeparator" w:id="0">
    <w:p w14:paraId="0769CF94" w14:textId="77777777" w:rsidR="00047D7A" w:rsidRDefault="00047D7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FS Me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color w:val="auto"/>
      </w:rPr>
      <w:id w:val="1382982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60618" w14:textId="6CD874C0" w:rsidR="00396649" w:rsidRPr="00396649" w:rsidRDefault="00396649" w:rsidP="00396649">
        <w:pPr>
          <w:pStyle w:val="Footer"/>
          <w:rPr>
            <w:color w:val="auto"/>
          </w:rPr>
        </w:pPr>
        <w:r>
          <w:rPr>
            <w:noProof w:val="0"/>
            <w:color w:val="auto"/>
          </w:rPr>
          <w:t xml:space="preserve">Page </w:t>
        </w:r>
        <w:r w:rsidRPr="00396649">
          <w:rPr>
            <w:noProof w:val="0"/>
            <w:color w:val="auto"/>
          </w:rPr>
          <w:fldChar w:fldCharType="begin"/>
        </w:r>
        <w:r w:rsidRPr="00396649">
          <w:rPr>
            <w:color w:val="auto"/>
          </w:rPr>
          <w:instrText xml:space="preserve"> PAGE   \* MERGEFORMAT </w:instrText>
        </w:r>
        <w:r w:rsidRPr="00396649">
          <w:rPr>
            <w:noProof w:val="0"/>
            <w:color w:val="auto"/>
          </w:rPr>
          <w:fldChar w:fldCharType="separate"/>
        </w:r>
        <w:r w:rsidRPr="00396649">
          <w:rPr>
            <w:color w:val="auto"/>
          </w:rPr>
          <w:t>2</w:t>
        </w:r>
        <w:r w:rsidRPr="00396649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A75C9" w14:textId="77777777" w:rsidR="00047D7A" w:rsidRDefault="00047D7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58EAC0B" w14:textId="77777777" w:rsidR="00047D7A" w:rsidRDefault="00047D7A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5A2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0A0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C43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4C6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B4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944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27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20B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8EF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4AD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3258F"/>
    <w:multiLevelType w:val="hybridMultilevel"/>
    <w:tmpl w:val="69FE9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02F70"/>
    <w:multiLevelType w:val="hybridMultilevel"/>
    <w:tmpl w:val="C90C6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00D5B"/>
    <w:multiLevelType w:val="hybridMultilevel"/>
    <w:tmpl w:val="227E9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A303E1"/>
    <w:multiLevelType w:val="hybridMultilevel"/>
    <w:tmpl w:val="0310F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412F4"/>
    <w:multiLevelType w:val="hybridMultilevel"/>
    <w:tmpl w:val="AA9A4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147F8C"/>
    <w:multiLevelType w:val="hybridMultilevel"/>
    <w:tmpl w:val="FC6C7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4A1E11"/>
    <w:multiLevelType w:val="hybridMultilevel"/>
    <w:tmpl w:val="5E987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426EC2"/>
    <w:multiLevelType w:val="hybridMultilevel"/>
    <w:tmpl w:val="99B2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3E2AFA"/>
    <w:multiLevelType w:val="hybridMultilevel"/>
    <w:tmpl w:val="EEBA1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656B1"/>
    <w:multiLevelType w:val="hybridMultilevel"/>
    <w:tmpl w:val="1B9C7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36437B"/>
    <w:multiLevelType w:val="hybridMultilevel"/>
    <w:tmpl w:val="1B643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061C5"/>
    <w:multiLevelType w:val="hybridMultilevel"/>
    <w:tmpl w:val="0D5CD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7B2EA9"/>
    <w:multiLevelType w:val="hybridMultilevel"/>
    <w:tmpl w:val="0D443710"/>
    <w:lvl w:ilvl="0" w:tplc="B456B9C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8E7883"/>
    <w:multiLevelType w:val="hybridMultilevel"/>
    <w:tmpl w:val="F88CA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6F3B5B"/>
    <w:multiLevelType w:val="hybridMultilevel"/>
    <w:tmpl w:val="AEC40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329A6"/>
    <w:multiLevelType w:val="hybridMultilevel"/>
    <w:tmpl w:val="03A8B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A855D3"/>
    <w:multiLevelType w:val="hybridMultilevel"/>
    <w:tmpl w:val="E24C2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3181A"/>
    <w:multiLevelType w:val="hybridMultilevel"/>
    <w:tmpl w:val="AC304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6C0283"/>
    <w:multiLevelType w:val="hybridMultilevel"/>
    <w:tmpl w:val="FE387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40326C"/>
    <w:multiLevelType w:val="hybridMultilevel"/>
    <w:tmpl w:val="436A9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C17B2F"/>
    <w:multiLevelType w:val="hybridMultilevel"/>
    <w:tmpl w:val="C128B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D7E12"/>
    <w:multiLevelType w:val="hybridMultilevel"/>
    <w:tmpl w:val="966C1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452FA9"/>
    <w:multiLevelType w:val="hybridMultilevel"/>
    <w:tmpl w:val="3042E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E1517"/>
    <w:multiLevelType w:val="hybridMultilevel"/>
    <w:tmpl w:val="78BC3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586317"/>
    <w:multiLevelType w:val="hybridMultilevel"/>
    <w:tmpl w:val="829AB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87B0D6F"/>
    <w:multiLevelType w:val="hybridMultilevel"/>
    <w:tmpl w:val="E8025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D11687"/>
    <w:multiLevelType w:val="hybridMultilevel"/>
    <w:tmpl w:val="C0C6F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600213"/>
    <w:multiLevelType w:val="hybridMultilevel"/>
    <w:tmpl w:val="6F384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247E9D"/>
    <w:multiLevelType w:val="hybridMultilevel"/>
    <w:tmpl w:val="277AC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8A447B"/>
    <w:multiLevelType w:val="hybridMultilevel"/>
    <w:tmpl w:val="A6A44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B31E5"/>
    <w:multiLevelType w:val="hybridMultilevel"/>
    <w:tmpl w:val="CCD47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D41FAB"/>
    <w:multiLevelType w:val="hybridMultilevel"/>
    <w:tmpl w:val="DE5C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281F72"/>
    <w:multiLevelType w:val="hybridMultilevel"/>
    <w:tmpl w:val="26783500"/>
    <w:lvl w:ilvl="0" w:tplc="F092ABDA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271BC7"/>
    <w:multiLevelType w:val="hybridMultilevel"/>
    <w:tmpl w:val="C6C06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EA6CB6"/>
    <w:multiLevelType w:val="hybridMultilevel"/>
    <w:tmpl w:val="B4FA7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0C5B71"/>
    <w:multiLevelType w:val="hybridMultilevel"/>
    <w:tmpl w:val="789A3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193C8E"/>
    <w:multiLevelType w:val="hybridMultilevel"/>
    <w:tmpl w:val="E09C4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F9758C"/>
    <w:multiLevelType w:val="hybridMultilevel"/>
    <w:tmpl w:val="9024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C41504"/>
    <w:multiLevelType w:val="hybridMultilevel"/>
    <w:tmpl w:val="C2C82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6F6091"/>
    <w:multiLevelType w:val="hybridMultilevel"/>
    <w:tmpl w:val="BA7A7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E816A5"/>
    <w:multiLevelType w:val="hybridMultilevel"/>
    <w:tmpl w:val="DD361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70556E"/>
    <w:multiLevelType w:val="hybridMultilevel"/>
    <w:tmpl w:val="5BEAA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14605F"/>
    <w:multiLevelType w:val="hybridMultilevel"/>
    <w:tmpl w:val="AA761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3966C6"/>
    <w:multiLevelType w:val="hybridMultilevel"/>
    <w:tmpl w:val="13F01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AD36F5"/>
    <w:multiLevelType w:val="hybridMultilevel"/>
    <w:tmpl w:val="1F2AD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8C6B50"/>
    <w:multiLevelType w:val="hybridMultilevel"/>
    <w:tmpl w:val="6C603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4A69DE"/>
    <w:multiLevelType w:val="hybridMultilevel"/>
    <w:tmpl w:val="B06814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AA51C43"/>
    <w:multiLevelType w:val="hybridMultilevel"/>
    <w:tmpl w:val="CE8208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DE54025"/>
    <w:multiLevelType w:val="hybridMultilevel"/>
    <w:tmpl w:val="0A28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8D5892"/>
    <w:multiLevelType w:val="hybridMultilevel"/>
    <w:tmpl w:val="68CE1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AB6552"/>
    <w:multiLevelType w:val="hybridMultilevel"/>
    <w:tmpl w:val="6E40E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5B0D66"/>
    <w:multiLevelType w:val="hybridMultilevel"/>
    <w:tmpl w:val="4B4AC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B7250D"/>
    <w:multiLevelType w:val="hybridMultilevel"/>
    <w:tmpl w:val="1E180978"/>
    <w:lvl w:ilvl="0" w:tplc="E474B8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E474B8C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2079B5"/>
    <w:multiLevelType w:val="hybridMultilevel"/>
    <w:tmpl w:val="E03CF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55378F"/>
    <w:multiLevelType w:val="hybridMultilevel"/>
    <w:tmpl w:val="3FC03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6562F0"/>
    <w:multiLevelType w:val="hybridMultilevel"/>
    <w:tmpl w:val="C8724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4B4C22"/>
    <w:multiLevelType w:val="hybridMultilevel"/>
    <w:tmpl w:val="EC587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3"/>
  </w:num>
  <w:num w:numId="4">
    <w:abstractNumId w:val="20"/>
  </w:num>
  <w:num w:numId="5">
    <w:abstractNumId w:val="22"/>
  </w:num>
  <w:num w:numId="6">
    <w:abstractNumId w:val="34"/>
  </w:num>
  <w:num w:numId="7">
    <w:abstractNumId w:val="61"/>
  </w:num>
  <w:num w:numId="8">
    <w:abstractNumId w:val="49"/>
  </w:num>
  <w:num w:numId="9">
    <w:abstractNumId w:val="63"/>
  </w:num>
  <w:num w:numId="10">
    <w:abstractNumId w:val="24"/>
  </w:num>
  <w:num w:numId="11">
    <w:abstractNumId w:val="5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2"/>
  </w:num>
  <w:num w:numId="22">
    <w:abstractNumId w:val="59"/>
  </w:num>
  <w:num w:numId="23">
    <w:abstractNumId w:val="25"/>
  </w:num>
  <w:num w:numId="24">
    <w:abstractNumId w:val="64"/>
  </w:num>
  <w:num w:numId="25">
    <w:abstractNumId w:val="41"/>
  </w:num>
  <w:num w:numId="26">
    <w:abstractNumId w:val="52"/>
  </w:num>
  <w:num w:numId="27">
    <w:abstractNumId w:val="14"/>
  </w:num>
  <w:num w:numId="28">
    <w:abstractNumId w:val="17"/>
  </w:num>
  <w:num w:numId="29">
    <w:abstractNumId w:val="53"/>
  </w:num>
  <w:num w:numId="30">
    <w:abstractNumId w:val="32"/>
  </w:num>
  <w:num w:numId="31">
    <w:abstractNumId w:val="19"/>
  </w:num>
  <w:num w:numId="32">
    <w:abstractNumId w:val="39"/>
  </w:num>
  <w:num w:numId="33">
    <w:abstractNumId w:val="37"/>
  </w:num>
  <w:num w:numId="34">
    <w:abstractNumId w:val="18"/>
  </w:num>
  <w:num w:numId="35">
    <w:abstractNumId w:val="16"/>
  </w:num>
  <w:num w:numId="36">
    <w:abstractNumId w:val="65"/>
  </w:num>
  <w:num w:numId="37">
    <w:abstractNumId w:val="31"/>
  </w:num>
  <w:num w:numId="38">
    <w:abstractNumId w:val="68"/>
  </w:num>
  <w:num w:numId="39">
    <w:abstractNumId w:val="33"/>
  </w:num>
  <w:num w:numId="40">
    <w:abstractNumId w:val="23"/>
  </w:num>
  <w:num w:numId="41">
    <w:abstractNumId w:val="46"/>
  </w:num>
  <w:num w:numId="42">
    <w:abstractNumId w:val="60"/>
  </w:num>
  <w:num w:numId="43">
    <w:abstractNumId w:val="48"/>
  </w:num>
  <w:num w:numId="44">
    <w:abstractNumId w:val="44"/>
  </w:num>
  <w:num w:numId="45">
    <w:abstractNumId w:val="26"/>
  </w:num>
  <w:num w:numId="46">
    <w:abstractNumId w:val="45"/>
  </w:num>
  <w:num w:numId="47">
    <w:abstractNumId w:val="56"/>
  </w:num>
  <w:num w:numId="48">
    <w:abstractNumId w:val="36"/>
  </w:num>
  <w:num w:numId="49">
    <w:abstractNumId w:val="12"/>
  </w:num>
  <w:num w:numId="50">
    <w:abstractNumId w:val="57"/>
  </w:num>
  <w:num w:numId="51">
    <w:abstractNumId w:val="30"/>
  </w:num>
  <w:num w:numId="52">
    <w:abstractNumId w:val="40"/>
  </w:num>
  <w:num w:numId="53">
    <w:abstractNumId w:val="29"/>
  </w:num>
  <w:num w:numId="54">
    <w:abstractNumId w:val="11"/>
  </w:num>
  <w:num w:numId="55">
    <w:abstractNumId w:val="35"/>
  </w:num>
  <w:num w:numId="56">
    <w:abstractNumId w:val="21"/>
  </w:num>
  <w:num w:numId="57">
    <w:abstractNumId w:val="38"/>
  </w:num>
  <w:num w:numId="58">
    <w:abstractNumId w:val="17"/>
  </w:num>
  <w:num w:numId="59">
    <w:abstractNumId w:val="66"/>
  </w:num>
  <w:num w:numId="60">
    <w:abstractNumId w:val="28"/>
  </w:num>
  <w:num w:numId="61">
    <w:abstractNumId w:val="51"/>
  </w:num>
  <w:num w:numId="62">
    <w:abstractNumId w:val="47"/>
  </w:num>
  <w:num w:numId="63">
    <w:abstractNumId w:val="13"/>
  </w:num>
  <w:num w:numId="64">
    <w:abstractNumId w:val="55"/>
  </w:num>
  <w:num w:numId="65">
    <w:abstractNumId w:val="15"/>
  </w:num>
  <w:num w:numId="66">
    <w:abstractNumId w:val="10"/>
  </w:num>
  <w:num w:numId="67">
    <w:abstractNumId w:val="10"/>
  </w:num>
  <w:num w:numId="68">
    <w:abstractNumId w:val="54"/>
  </w:num>
  <w:num w:numId="69">
    <w:abstractNumId w:val="67"/>
  </w:num>
  <w:num w:numId="70">
    <w:abstractNumId w:val="50"/>
  </w:num>
  <w:num w:numId="71">
    <w:abstractNumId w:val="6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963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6E"/>
    <w:rsid w:val="000001E6"/>
    <w:rsid w:val="00003F3E"/>
    <w:rsid w:val="000040DE"/>
    <w:rsid w:val="000058E7"/>
    <w:rsid w:val="00005C84"/>
    <w:rsid w:val="000062E0"/>
    <w:rsid w:val="0000652B"/>
    <w:rsid w:val="0000729C"/>
    <w:rsid w:val="00010060"/>
    <w:rsid w:val="000112E9"/>
    <w:rsid w:val="00012051"/>
    <w:rsid w:val="0001264B"/>
    <w:rsid w:val="000131A3"/>
    <w:rsid w:val="00015859"/>
    <w:rsid w:val="00017C08"/>
    <w:rsid w:val="00017C44"/>
    <w:rsid w:val="00020CAC"/>
    <w:rsid w:val="00021C96"/>
    <w:rsid w:val="000227EE"/>
    <w:rsid w:val="00024A19"/>
    <w:rsid w:val="00024A30"/>
    <w:rsid w:val="00025085"/>
    <w:rsid w:val="00026D9B"/>
    <w:rsid w:val="000276DA"/>
    <w:rsid w:val="00030514"/>
    <w:rsid w:val="0003212C"/>
    <w:rsid w:val="000322D7"/>
    <w:rsid w:val="00033F29"/>
    <w:rsid w:val="00034B57"/>
    <w:rsid w:val="00034C79"/>
    <w:rsid w:val="0003507C"/>
    <w:rsid w:val="00035D95"/>
    <w:rsid w:val="000369BF"/>
    <w:rsid w:val="0003734D"/>
    <w:rsid w:val="00037534"/>
    <w:rsid w:val="0004054D"/>
    <w:rsid w:val="00040859"/>
    <w:rsid w:val="00041339"/>
    <w:rsid w:val="00041CDB"/>
    <w:rsid w:val="0004229E"/>
    <w:rsid w:val="000426B3"/>
    <w:rsid w:val="000432B1"/>
    <w:rsid w:val="0004400B"/>
    <w:rsid w:val="00044183"/>
    <w:rsid w:val="000453D7"/>
    <w:rsid w:val="00046373"/>
    <w:rsid w:val="000464C1"/>
    <w:rsid w:val="00047D7A"/>
    <w:rsid w:val="00050C29"/>
    <w:rsid w:val="00051741"/>
    <w:rsid w:val="0005362A"/>
    <w:rsid w:val="0005435D"/>
    <w:rsid w:val="0005681C"/>
    <w:rsid w:val="00060614"/>
    <w:rsid w:val="00060E3E"/>
    <w:rsid w:val="00061FF6"/>
    <w:rsid w:val="00062015"/>
    <w:rsid w:val="0006339E"/>
    <w:rsid w:val="00064151"/>
    <w:rsid w:val="00065443"/>
    <w:rsid w:val="00067033"/>
    <w:rsid w:val="000703EE"/>
    <w:rsid w:val="0007073C"/>
    <w:rsid w:val="00070D9A"/>
    <w:rsid w:val="00071884"/>
    <w:rsid w:val="00072079"/>
    <w:rsid w:val="0007213A"/>
    <w:rsid w:val="00073579"/>
    <w:rsid w:val="00073B9A"/>
    <w:rsid w:val="00073C73"/>
    <w:rsid w:val="00074F07"/>
    <w:rsid w:val="00077149"/>
    <w:rsid w:val="00080002"/>
    <w:rsid w:val="00080DA2"/>
    <w:rsid w:val="00081601"/>
    <w:rsid w:val="00081CF6"/>
    <w:rsid w:val="000820A9"/>
    <w:rsid w:val="00083E17"/>
    <w:rsid w:val="00084BF9"/>
    <w:rsid w:val="0008756D"/>
    <w:rsid w:val="00087C64"/>
    <w:rsid w:val="000906AA"/>
    <w:rsid w:val="000908CC"/>
    <w:rsid w:val="00094691"/>
    <w:rsid w:val="00094CE3"/>
    <w:rsid w:val="000A1DAF"/>
    <w:rsid w:val="000A30C0"/>
    <w:rsid w:val="000A396B"/>
    <w:rsid w:val="000A5598"/>
    <w:rsid w:val="000A627C"/>
    <w:rsid w:val="000A6BC9"/>
    <w:rsid w:val="000B2AF7"/>
    <w:rsid w:val="000B4D35"/>
    <w:rsid w:val="000B5C02"/>
    <w:rsid w:val="000B6C30"/>
    <w:rsid w:val="000C0F54"/>
    <w:rsid w:val="000C3B9B"/>
    <w:rsid w:val="000C3D30"/>
    <w:rsid w:val="000D0262"/>
    <w:rsid w:val="000D07D6"/>
    <w:rsid w:val="000D245A"/>
    <w:rsid w:val="000D2689"/>
    <w:rsid w:val="000D282A"/>
    <w:rsid w:val="000D2C19"/>
    <w:rsid w:val="000D6055"/>
    <w:rsid w:val="000D7DE3"/>
    <w:rsid w:val="000D7F04"/>
    <w:rsid w:val="000E02A7"/>
    <w:rsid w:val="000E0571"/>
    <w:rsid w:val="000E23B8"/>
    <w:rsid w:val="000E278D"/>
    <w:rsid w:val="000E3144"/>
    <w:rsid w:val="000E55B2"/>
    <w:rsid w:val="000F0DF3"/>
    <w:rsid w:val="000F27C8"/>
    <w:rsid w:val="000F52F4"/>
    <w:rsid w:val="00101CE8"/>
    <w:rsid w:val="0010561C"/>
    <w:rsid w:val="00105659"/>
    <w:rsid w:val="001066AD"/>
    <w:rsid w:val="001110D2"/>
    <w:rsid w:val="00111FCB"/>
    <w:rsid w:val="001131E0"/>
    <w:rsid w:val="00113C9D"/>
    <w:rsid w:val="0011523D"/>
    <w:rsid w:val="001156E7"/>
    <w:rsid w:val="00116F44"/>
    <w:rsid w:val="00117AEC"/>
    <w:rsid w:val="00120A79"/>
    <w:rsid w:val="00120EEC"/>
    <w:rsid w:val="00122075"/>
    <w:rsid w:val="00124F36"/>
    <w:rsid w:val="00127D32"/>
    <w:rsid w:val="00134CC3"/>
    <w:rsid w:val="0013535A"/>
    <w:rsid w:val="00135D16"/>
    <w:rsid w:val="001414F7"/>
    <w:rsid w:val="0014402F"/>
    <w:rsid w:val="00145C44"/>
    <w:rsid w:val="001468A6"/>
    <w:rsid w:val="00151252"/>
    <w:rsid w:val="00151817"/>
    <w:rsid w:val="0015329D"/>
    <w:rsid w:val="00153E51"/>
    <w:rsid w:val="00157601"/>
    <w:rsid w:val="001600B3"/>
    <w:rsid w:val="001602E1"/>
    <w:rsid w:val="00161515"/>
    <w:rsid w:val="00161D77"/>
    <w:rsid w:val="00163396"/>
    <w:rsid w:val="00164331"/>
    <w:rsid w:val="00164BC2"/>
    <w:rsid w:val="0016510A"/>
    <w:rsid w:val="001711FF"/>
    <w:rsid w:val="0017286C"/>
    <w:rsid w:val="00172B65"/>
    <w:rsid w:val="00173B3A"/>
    <w:rsid w:val="00174E44"/>
    <w:rsid w:val="00175736"/>
    <w:rsid w:val="0017622E"/>
    <w:rsid w:val="00176798"/>
    <w:rsid w:val="00177D13"/>
    <w:rsid w:val="0018024C"/>
    <w:rsid w:val="001817A6"/>
    <w:rsid w:val="00182196"/>
    <w:rsid w:val="00182526"/>
    <w:rsid w:val="00184CA4"/>
    <w:rsid w:val="00185895"/>
    <w:rsid w:val="00186879"/>
    <w:rsid w:val="00191308"/>
    <w:rsid w:val="001913A3"/>
    <w:rsid w:val="0019631C"/>
    <w:rsid w:val="001972C1"/>
    <w:rsid w:val="001A0D1B"/>
    <w:rsid w:val="001A20D1"/>
    <w:rsid w:val="001A2E5E"/>
    <w:rsid w:val="001A375B"/>
    <w:rsid w:val="001A4B9E"/>
    <w:rsid w:val="001A5633"/>
    <w:rsid w:val="001A5C7B"/>
    <w:rsid w:val="001A6454"/>
    <w:rsid w:val="001B0CC0"/>
    <w:rsid w:val="001B1575"/>
    <w:rsid w:val="001B4580"/>
    <w:rsid w:val="001C28AC"/>
    <w:rsid w:val="001C326A"/>
    <w:rsid w:val="001C3CDE"/>
    <w:rsid w:val="001C4CDD"/>
    <w:rsid w:val="001C5D11"/>
    <w:rsid w:val="001C6408"/>
    <w:rsid w:val="001D0608"/>
    <w:rsid w:val="001D0A68"/>
    <w:rsid w:val="001D116F"/>
    <w:rsid w:val="001D1BDB"/>
    <w:rsid w:val="001D3DFA"/>
    <w:rsid w:val="001D3FF9"/>
    <w:rsid w:val="001D5303"/>
    <w:rsid w:val="001D5B51"/>
    <w:rsid w:val="001E0B48"/>
    <w:rsid w:val="001E0FAE"/>
    <w:rsid w:val="001E4314"/>
    <w:rsid w:val="001E4E2B"/>
    <w:rsid w:val="001E57AD"/>
    <w:rsid w:val="001E724F"/>
    <w:rsid w:val="001E773F"/>
    <w:rsid w:val="001F0889"/>
    <w:rsid w:val="001F1FB5"/>
    <w:rsid w:val="001F324E"/>
    <w:rsid w:val="001F38D7"/>
    <w:rsid w:val="001F6330"/>
    <w:rsid w:val="001F6EDD"/>
    <w:rsid w:val="001F7A8C"/>
    <w:rsid w:val="001F7D75"/>
    <w:rsid w:val="00200C25"/>
    <w:rsid w:val="00202C77"/>
    <w:rsid w:val="00203F8A"/>
    <w:rsid w:val="00203FAF"/>
    <w:rsid w:val="00203FDC"/>
    <w:rsid w:val="002050DA"/>
    <w:rsid w:val="0020636C"/>
    <w:rsid w:val="00207D60"/>
    <w:rsid w:val="002106D8"/>
    <w:rsid w:val="00211DE2"/>
    <w:rsid w:val="0021361E"/>
    <w:rsid w:val="00215DD2"/>
    <w:rsid w:val="00217241"/>
    <w:rsid w:val="00217B6E"/>
    <w:rsid w:val="00217CB2"/>
    <w:rsid w:val="0022004B"/>
    <w:rsid w:val="00220DB3"/>
    <w:rsid w:val="002212B6"/>
    <w:rsid w:val="00221CED"/>
    <w:rsid w:val="00222FDA"/>
    <w:rsid w:val="00227D95"/>
    <w:rsid w:val="00227F85"/>
    <w:rsid w:val="00227F9F"/>
    <w:rsid w:val="00230213"/>
    <w:rsid w:val="00231EFE"/>
    <w:rsid w:val="00234042"/>
    <w:rsid w:val="00234136"/>
    <w:rsid w:val="0023485B"/>
    <w:rsid w:val="00235D23"/>
    <w:rsid w:val="00236622"/>
    <w:rsid w:val="00236CF2"/>
    <w:rsid w:val="0023737E"/>
    <w:rsid w:val="00237F0B"/>
    <w:rsid w:val="00241A33"/>
    <w:rsid w:val="002437E6"/>
    <w:rsid w:val="00245C14"/>
    <w:rsid w:val="0025072B"/>
    <w:rsid w:val="00251886"/>
    <w:rsid w:val="00253F3D"/>
    <w:rsid w:val="00256E86"/>
    <w:rsid w:val="0026162C"/>
    <w:rsid w:val="00261947"/>
    <w:rsid w:val="00264B61"/>
    <w:rsid w:val="00265E70"/>
    <w:rsid w:val="002675F8"/>
    <w:rsid w:val="00267EE8"/>
    <w:rsid w:val="00270360"/>
    <w:rsid w:val="00270553"/>
    <w:rsid w:val="002713F4"/>
    <w:rsid w:val="00272714"/>
    <w:rsid w:val="002735DA"/>
    <w:rsid w:val="0027545A"/>
    <w:rsid w:val="0027567E"/>
    <w:rsid w:val="00281094"/>
    <w:rsid w:val="00281FA4"/>
    <w:rsid w:val="002875DD"/>
    <w:rsid w:val="0029060F"/>
    <w:rsid w:val="00290F99"/>
    <w:rsid w:val="00295BFF"/>
    <w:rsid w:val="002A0120"/>
    <w:rsid w:val="002A02BB"/>
    <w:rsid w:val="002A0DF6"/>
    <w:rsid w:val="002A2E75"/>
    <w:rsid w:val="002A2F32"/>
    <w:rsid w:val="002A3384"/>
    <w:rsid w:val="002A3C27"/>
    <w:rsid w:val="002A454B"/>
    <w:rsid w:val="002A4551"/>
    <w:rsid w:val="002A484A"/>
    <w:rsid w:val="002A49DB"/>
    <w:rsid w:val="002A4A0F"/>
    <w:rsid w:val="002A505F"/>
    <w:rsid w:val="002A6A45"/>
    <w:rsid w:val="002B004A"/>
    <w:rsid w:val="002B0820"/>
    <w:rsid w:val="002B1E87"/>
    <w:rsid w:val="002B5278"/>
    <w:rsid w:val="002B7F6B"/>
    <w:rsid w:val="002C25D3"/>
    <w:rsid w:val="002C371E"/>
    <w:rsid w:val="002C55A6"/>
    <w:rsid w:val="002C5957"/>
    <w:rsid w:val="002C6002"/>
    <w:rsid w:val="002C79AC"/>
    <w:rsid w:val="002D587E"/>
    <w:rsid w:val="002D6314"/>
    <w:rsid w:val="002D6EC8"/>
    <w:rsid w:val="002E100F"/>
    <w:rsid w:val="002E1A00"/>
    <w:rsid w:val="002E38B5"/>
    <w:rsid w:val="002E535B"/>
    <w:rsid w:val="002E5B2D"/>
    <w:rsid w:val="002E5D89"/>
    <w:rsid w:val="002E6015"/>
    <w:rsid w:val="002E7BCC"/>
    <w:rsid w:val="002F07C8"/>
    <w:rsid w:val="002F1895"/>
    <w:rsid w:val="002F1A4A"/>
    <w:rsid w:val="002F384B"/>
    <w:rsid w:val="002F4984"/>
    <w:rsid w:val="002F4CD8"/>
    <w:rsid w:val="002F6614"/>
    <w:rsid w:val="002F6BC4"/>
    <w:rsid w:val="00300B11"/>
    <w:rsid w:val="00300FF6"/>
    <w:rsid w:val="003016CC"/>
    <w:rsid w:val="00301A77"/>
    <w:rsid w:val="00301C04"/>
    <w:rsid w:val="00302D64"/>
    <w:rsid w:val="0030594A"/>
    <w:rsid w:val="00306471"/>
    <w:rsid w:val="00307AEC"/>
    <w:rsid w:val="00307CDB"/>
    <w:rsid w:val="00311AD4"/>
    <w:rsid w:val="00317768"/>
    <w:rsid w:val="00320559"/>
    <w:rsid w:val="00320873"/>
    <w:rsid w:val="00321394"/>
    <w:rsid w:val="003248F7"/>
    <w:rsid w:val="00325A5B"/>
    <w:rsid w:val="00325DF4"/>
    <w:rsid w:val="0033269A"/>
    <w:rsid w:val="00332A20"/>
    <w:rsid w:val="003332F3"/>
    <w:rsid w:val="00334D73"/>
    <w:rsid w:val="00334EEB"/>
    <w:rsid w:val="00337D7F"/>
    <w:rsid w:val="0034139F"/>
    <w:rsid w:val="00342132"/>
    <w:rsid w:val="00342FA3"/>
    <w:rsid w:val="00343869"/>
    <w:rsid w:val="00345859"/>
    <w:rsid w:val="00347631"/>
    <w:rsid w:val="003505D2"/>
    <w:rsid w:val="00350752"/>
    <w:rsid w:val="00350DA1"/>
    <w:rsid w:val="003523D6"/>
    <w:rsid w:val="00354A4C"/>
    <w:rsid w:val="00356A05"/>
    <w:rsid w:val="00357305"/>
    <w:rsid w:val="003601D2"/>
    <w:rsid w:val="00361B5C"/>
    <w:rsid w:val="0036251B"/>
    <w:rsid w:val="003634B7"/>
    <w:rsid w:val="00363590"/>
    <w:rsid w:val="0036372B"/>
    <w:rsid w:val="00363DAE"/>
    <w:rsid w:val="00365437"/>
    <w:rsid w:val="00365645"/>
    <w:rsid w:val="00365F18"/>
    <w:rsid w:val="00367EE1"/>
    <w:rsid w:val="00372E0D"/>
    <w:rsid w:val="003741D2"/>
    <w:rsid w:val="0037449D"/>
    <w:rsid w:val="00374DD9"/>
    <w:rsid w:val="0037612B"/>
    <w:rsid w:val="0038280D"/>
    <w:rsid w:val="00382D48"/>
    <w:rsid w:val="0038327A"/>
    <w:rsid w:val="00384CC6"/>
    <w:rsid w:val="0038609D"/>
    <w:rsid w:val="00391E88"/>
    <w:rsid w:val="003944F4"/>
    <w:rsid w:val="00394D69"/>
    <w:rsid w:val="00395F32"/>
    <w:rsid w:val="00396649"/>
    <w:rsid w:val="00397314"/>
    <w:rsid w:val="00397682"/>
    <w:rsid w:val="003978EE"/>
    <w:rsid w:val="00397B76"/>
    <w:rsid w:val="003A39D4"/>
    <w:rsid w:val="003A4F92"/>
    <w:rsid w:val="003A5211"/>
    <w:rsid w:val="003A52BE"/>
    <w:rsid w:val="003A6355"/>
    <w:rsid w:val="003A72A4"/>
    <w:rsid w:val="003B0233"/>
    <w:rsid w:val="003B072A"/>
    <w:rsid w:val="003B0746"/>
    <w:rsid w:val="003B3832"/>
    <w:rsid w:val="003B5FD8"/>
    <w:rsid w:val="003B6F09"/>
    <w:rsid w:val="003B77FF"/>
    <w:rsid w:val="003C06F5"/>
    <w:rsid w:val="003C0CDC"/>
    <w:rsid w:val="003C1FCE"/>
    <w:rsid w:val="003C25FD"/>
    <w:rsid w:val="003C43C1"/>
    <w:rsid w:val="003C4A3D"/>
    <w:rsid w:val="003D1A58"/>
    <w:rsid w:val="003D209B"/>
    <w:rsid w:val="003D5577"/>
    <w:rsid w:val="003E0E59"/>
    <w:rsid w:val="003E1DAD"/>
    <w:rsid w:val="003E1F60"/>
    <w:rsid w:val="003E2A44"/>
    <w:rsid w:val="003E30CF"/>
    <w:rsid w:val="003E37CC"/>
    <w:rsid w:val="003E64AE"/>
    <w:rsid w:val="003E65C3"/>
    <w:rsid w:val="003E7032"/>
    <w:rsid w:val="003F12F9"/>
    <w:rsid w:val="003F1C1D"/>
    <w:rsid w:val="003F26F2"/>
    <w:rsid w:val="003F3798"/>
    <w:rsid w:val="003F3E70"/>
    <w:rsid w:val="003F437C"/>
    <w:rsid w:val="003F4892"/>
    <w:rsid w:val="003F543C"/>
    <w:rsid w:val="003F7354"/>
    <w:rsid w:val="00400B17"/>
    <w:rsid w:val="004019A6"/>
    <w:rsid w:val="004029A2"/>
    <w:rsid w:val="00402E19"/>
    <w:rsid w:val="00404F80"/>
    <w:rsid w:val="004052C5"/>
    <w:rsid w:val="004065D7"/>
    <w:rsid w:val="00412E45"/>
    <w:rsid w:val="0041344A"/>
    <w:rsid w:val="004135F0"/>
    <w:rsid w:val="00415C29"/>
    <w:rsid w:val="0042187E"/>
    <w:rsid w:val="00425227"/>
    <w:rsid w:val="00427142"/>
    <w:rsid w:val="004273B8"/>
    <w:rsid w:val="00430870"/>
    <w:rsid w:val="004317FD"/>
    <w:rsid w:val="00440758"/>
    <w:rsid w:val="00441561"/>
    <w:rsid w:val="00441B81"/>
    <w:rsid w:val="004428D8"/>
    <w:rsid w:val="00442AD3"/>
    <w:rsid w:val="0044372B"/>
    <w:rsid w:val="00443E4B"/>
    <w:rsid w:val="00444DDB"/>
    <w:rsid w:val="0044503E"/>
    <w:rsid w:val="00446B31"/>
    <w:rsid w:val="0045208A"/>
    <w:rsid w:val="004527EE"/>
    <w:rsid w:val="00453810"/>
    <w:rsid w:val="00457473"/>
    <w:rsid w:val="004577D8"/>
    <w:rsid w:val="0046057A"/>
    <w:rsid w:val="0046085A"/>
    <w:rsid w:val="00461B6A"/>
    <w:rsid w:val="00463323"/>
    <w:rsid w:val="00463708"/>
    <w:rsid w:val="00463890"/>
    <w:rsid w:val="00464468"/>
    <w:rsid w:val="00464856"/>
    <w:rsid w:val="00470672"/>
    <w:rsid w:val="00470848"/>
    <w:rsid w:val="004710C1"/>
    <w:rsid w:val="00475AEE"/>
    <w:rsid w:val="00480819"/>
    <w:rsid w:val="004811F8"/>
    <w:rsid w:val="0048286D"/>
    <w:rsid w:val="00482C02"/>
    <w:rsid w:val="004835E1"/>
    <w:rsid w:val="0048454B"/>
    <w:rsid w:val="0048490A"/>
    <w:rsid w:val="00487965"/>
    <w:rsid w:val="00487BD1"/>
    <w:rsid w:val="00491930"/>
    <w:rsid w:val="0049228A"/>
    <w:rsid w:val="004928A5"/>
    <w:rsid w:val="004938F4"/>
    <w:rsid w:val="00494D54"/>
    <w:rsid w:val="00494FB2"/>
    <w:rsid w:val="0049577E"/>
    <w:rsid w:val="00495C4F"/>
    <w:rsid w:val="0049616A"/>
    <w:rsid w:val="00496603"/>
    <w:rsid w:val="00497E13"/>
    <w:rsid w:val="004A257D"/>
    <w:rsid w:val="004A72E0"/>
    <w:rsid w:val="004A776E"/>
    <w:rsid w:val="004B0454"/>
    <w:rsid w:val="004B4B8A"/>
    <w:rsid w:val="004B55C9"/>
    <w:rsid w:val="004B6B3F"/>
    <w:rsid w:val="004B73CB"/>
    <w:rsid w:val="004B73D6"/>
    <w:rsid w:val="004C0606"/>
    <w:rsid w:val="004C2D97"/>
    <w:rsid w:val="004C3A6A"/>
    <w:rsid w:val="004C47C1"/>
    <w:rsid w:val="004C4BB6"/>
    <w:rsid w:val="004C6E22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3E7"/>
    <w:rsid w:val="004D4BD8"/>
    <w:rsid w:val="004D5F3D"/>
    <w:rsid w:val="004E0EB8"/>
    <w:rsid w:val="004E113F"/>
    <w:rsid w:val="004E1528"/>
    <w:rsid w:val="004E2264"/>
    <w:rsid w:val="004E2588"/>
    <w:rsid w:val="004E2745"/>
    <w:rsid w:val="004E277B"/>
    <w:rsid w:val="004E2D4C"/>
    <w:rsid w:val="004E30E6"/>
    <w:rsid w:val="004E3443"/>
    <w:rsid w:val="004F132B"/>
    <w:rsid w:val="004F42B4"/>
    <w:rsid w:val="004F5039"/>
    <w:rsid w:val="004F560A"/>
    <w:rsid w:val="004F7301"/>
    <w:rsid w:val="00501490"/>
    <w:rsid w:val="005015F9"/>
    <w:rsid w:val="00502156"/>
    <w:rsid w:val="00502190"/>
    <w:rsid w:val="00502302"/>
    <w:rsid w:val="0050252C"/>
    <w:rsid w:val="005026AB"/>
    <w:rsid w:val="005036CF"/>
    <w:rsid w:val="005105ED"/>
    <w:rsid w:val="00510636"/>
    <w:rsid w:val="00510AA0"/>
    <w:rsid w:val="00511373"/>
    <w:rsid w:val="005117DB"/>
    <w:rsid w:val="00512BCA"/>
    <w:rsid w:val="0051638C"/>
    <w:rsid w:val="00516FB7"/>
    <w:rsid w:val="00520927"/>
    <w:rsid w:val="00521169"/>
    <w:rsid w:val="0052434D"/>
    <w:rsid w:val="005243C9"/>
    <w:rsid w:val="005243E2"/>
    <w:rsid w:val="00524401"/>
    <w:rsid w:val="00525934"/>
    <w:rsid w:val="005277DC"/>
    <w:rsid w:val="00527BC5"/>
    <w:rsid w:val="00527D52"/>
    <w:rsid w:val="00530CA0"/>
    <w:rsid w:val="00536C10"/>
    <w:rsid w:val="00543C7B"/>
    <w:rsid w:val="0054416C"/>
    <w:rsid w:val="0054519D"/>
    <w:rsid w:val="00546BC6"/>
    <w:rsid w:val="005520A4"/>
    <w:rsid w:val="0055235E"/>
    <w:rsid w:val="005540B2"/>
    <w:rsid w:val="00554C98"/>
    <w:rsid w:val="00554EE3"/>
    <w:rsid w:val="00555650"/>
    <w:rsid w:val="005558F9"/>
    <w:rsid w:val="00555BA7"/>
    <w:rsid w:val="00560271"/>
    <w:rsid w:val="005607DE"/>
    <w:rsid w:val="0056082A"/>
    <w:rsid w:val="0056091D"/>
    <w:rsid w:val="00562254"/>
    <w:rsid w:val="005623B1"/>
    <w:rsid w:val="00562E4E"/>
    <w:rsid w:val="00563187"/>
    <w:rsid w:val="00563A1A"/>
    <w:rsid w:val="00570D4B"/>
    <w:rsid w:val="00571307"/>
    <w:rsid w:val="0057186D"/>
    <w:rsid w:val="00571B6E"/>
    <w:rsid w:val="00572824"/>
    <w:rsid w:val="00572836"/>
    <w:rsid w:val="00572BFB"/>
    <w:rsid w:val="00574728"/>
    <w:rsid w:val="0057510C"/>
    <w:rsid w:val="00576476"/>
    <w:rsid w:val="00580DCD"/>
    <w:rsid w:val="00581BD6"/>
    <w:rsid w:val="005820D8"/>
    <w:rsid w:val="00583693"/>
    <w:rsid w:val="00583D3F"/>
    <w:rsid w:val="00585580"/>
    <w:rsid w:val="0059275C"/>
    <w:rsid w:val="005937F4"/>
    <w:rsid w:val="00594D50"/>
    <w:rsid w:val="00595B09"/>
    <w:rsid w:val="00596775"/>
    <w:rsid w:val="005A04EE"/>
    <w:rsid w:val="005A0FE1"/>
    <w:rsid w:val="005A22A5"/>
    <w:rsid w:val="005A277E"/>
    <w:rsid w:val="005A5216"/>
    <w:rsid w:val="005A59FF"/>
    <w:rsid w:val="005A5E0A"/>
    <w:rsid w:val="005A6211"/>
    <w:rsid w:val="005B05A5"/>
    <w:rsid w:val="005B05D0"/>
    <w:rsid w:val="005B5301"/>
    <w:rsid w:val="005C0647"/>
    <w:rsid w:val="005C0D0E"/>
    <w:rsid w:val="005C3A36"/>
    <w:rsid w:val="005C406E"/>
    <w:rsid w:val="005C568E"/>
    <w:rsid w:val="005C71C9"/>
    <w:rsid w:val="005D023C"/>
    <w:rsid w:val="005D0DB3"/>
    <w:rsid w:val="005D1E67"/>
    <w:rsid w:val="005D340A"/>
    <w:rsid w:val="005D5F72"/>
    <w:rsid w:val="005E3984"/>
    <w:rsid w:val="005E4623"/>
    <w:rsid w:val="005E52DE"/>
    <w:rsid w:val="005E5FEA"/>
    <w:rsid w:val="005E63C2"/>
    <w:rsid w:val="005E664A"/>
    <w:rsid w:val="005E7A9E"/>
    <w:rsid w:val="005F08D9"/>
    <w:rsid w:val="005F0919"/>
    <w:rsid w:val="005F1CD1"/>
    <w:rsid w:val="005F1D18"/>
    <w:rsid w:val="005F28B3"/>
    <w:rsid w:val="005F31BA"/>
    <w:rsid w:val="005F35CD"/>
    <w:rsid w:val="005F3A6E"/>
    <w:rsid w:val="005F3E1A"/>
    <w:rsid w:val="005F48EF"/>
    <w:rsid w:val="005F6236"/>
    <w:rsid w:val="0060162F"/>
    <w:rsid w:val="00602677"/>
    <w:rsid w:val="00602C51"/>
    <w:rsid w:val="0060553C"/>
    <w:rsid w:val="0060568C"/>
    <w:rsid w:val="00606ACA"/>
    <w:rsid w:val="00606B13"/>
    <w:rsid w:val="00606F78"/>
    <w:rsid w:val="006075DF"/>
    <w:rsid w:val="006119DE"/>
    <w:rsid w:val="00615C4C"/>
    <w:rsid w:val="00617376"/>
    <w:rsid w:val="006174E3"/>
    <w:rsid w:val="00617AA0"/>
    <w:rsid w:val="006202C6"/>
    <w:rsid w:val="0062139F"/>
    <w:rsid w:val="00622022"/>
    <w:rsid w:val="006230F6"/>
    <w:rsid w:val="00623177"/>
    <w:rsid w:val="00623890"/>
    <w:rsid w:val="006239B1"/>
    <w:rsid w:val="0062430C"/>
    <w:rsid w:val="00626B72"/>
    <w:rsid w:val="00627231"/>
    <w:rsid w:val="00632C81"/>
    <w:rsid w:val="006343BB"/>
    <w:rsid w:val="006355FB"/>
    <w:rsid w:val="00637E93"/>
    <w:rsid w:val="006400F3"/>
    <w:rsid w:val="006407A3"/>
    <w:rsid w:val="00640F29"/>
    <w:rsid w:val="0064231B"/>
    <w:rsid w:val="00643B6F"/>
    <w:rsid w:val="00644449"/>
    <w:rsid w:val="00644964"/>
    <w:rsid w:val="00644C39"/>
    <w:rsid w:val="00646092"/>
    <w:rsid w:val="00647623"/>
    <w:rsid w:val="00650B9A"/>
    <w:rsid w:val="00650BA1"/>
    <w:rsid w:val="00651D4F"/>
    <w:rsid w:val="006521B7"/>
    <w:rsid w:val="006523CF"/>
    <w:rsid w:val="00653363"/>
    <w:rsid w:val="00655727"/>
    <w:rsid w:val="006570A7"/>
    <w:rsid w:val="006579E5"/>
    <w:rsid w:val="00660C3D"/>
    <w:rsid w:val="00660C93"/>
    <w:rsid w:val="006705D0"/>
    <w:rsid w:val="00670DDE"/>
    <w:rsid w:val="00670ED6"/>
    <w:rsid w:val="00670F45"/>
    <w:rsid w:val="0067159E"/>
    <w:rsid w:val="00674568"/>
    <w:rsid w:val="00674669"/>
    <w:rsid w:val="006746F7"/>
    <w:rsid w:val="00674B9F"/>
    <w:rsid w:val="006750D2"/>
    <w:rsid w:val="006752A2"/>
    <w:rsid w:val="00675F48"/>
    <w:rsid w:val="00677632"/>
    <w:rsid w:val="00677D3B"/>
    <w:rsid w:val="00681E3C"/>
    <w:rsid w:val="006828F2"/>
    <w:rsid w:val="00686C3F"/>
    <w:rsid w:val="00686F57"/>
    <w:rsid w:val="00687AAC"/>
    <w:rsid w:val="00687EE5"/>
    <w:rsid w:val="006904B6"/>
    <w:rsid w:val="00690AF8"/>
    <w:rsid w:val="0069445A"/>
    <w:rsid w:val="006947F8"/>
    <w:rsid w:val="00695DB0"/>
    <w:rsid w:val="006A2908"/>
    <w:rsid w:val="006A54BC"/>
    <w:rsid w:val="006A57E7"/>
    <w:rsid w:val="006A7AC8"/>
    <w:rsid w:val="006B04DA"/>
    <w:rsid w:val="006B117A"/>
    <w:rsid w:val="006B1888"/>
    <w:rsid w:val="006B3A52"/>
    <w:rsid w:val="006B7F7C"/>
    <w:rsid w:val="006C03D8"/>
    <w:rsid w:val="006C1258"/>
    <w:rsid w:val="006C28D9"/>
    <w:rsid w:val="006C2D57"/>
    <w:rsid w:val="006C5A98"/>
    <w:rsid w:val="006C6077"/>
    <w:rsid w:val="006C75DD"/>
    <w:rsid w:val="006D099D"/>
    <w:rsid w:val="006D1079"/>
    <w:rsid w:val="006D181A"/>
    <w:rsid w:val="006D2FFE"/>
    <w:rsid w:val="006D3EA5"/>
    <w:rsid w:val="006D410B"/>
    <w:rsid w:val="006D421E"/>
    <w:rsid w:val="006D65A0"/>
    <w:rsid w:val="006D7847"/>
    <w:rsid w:val="006D7C23"/>
    <w:rsid w:val="006D7E76"/>
    <w:rsid w:val="006E03C8"/>
    <w:rsid w:val="006E142A"/>
    <w:rsid w:val="006E2252"/>
    <w:rsid w:val="006E2818"/>
    <w:rsid w:val="006E2B32"/>
    <w:rsid w:val="006E2C4F"/>
    <w:rsid w:val="006E384A"/>
    <w:rsid w:val="006E45E5"/>
    <w:rsid w:val="006E4EA0"/>
    <w:rsid w:val="006E6071"/>
    <w:rsid w:val="006E6184"/>
    <w:rsid w:val="006E6F7D"/>
    <w:rsid w:val="006F1C70"/>
    <w:rsid w:val="006F1F91"/>
    <w:rsid w:val="006F28B7"/>
    <w:rsid w:val="006F4A9D"/>
    <w:rsid w:val="006F5A11"/>
    <w:rsid w:val="00700452"/>
    <w:rsid w:val="00700D79"/>
    <w:rsid w:val="00701CBA"/>
    <w:rsid w:val="007028D3"/>
    <w:rsid w:val="00704CE2"/>
    <w:rsid w:val="007059A7"/>
    <w:rsid w:val="007061C0"/>
    <w:rsid w:val="0071037F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AEB"/>
    <w:rsid w:val="0072444D"/>
    <w:rsid w:val="007248CE"/>
    <w:rsid w:val="007259A9"/>
    <w:rsid w:val="00725E3E"/>
    <w:rsid w:val="00726490"/>
    <w:rsid w:val="00726AC0"/>
    <w:rsid w:val="007306A3"/>
    <w:rsid w:val="00732C77"/>
    <w:rsid w:val="00735001"/>
    <w:rsid w:val="00736442"/>
    <w:rsid w:val="00737409"/>
    <w:rsid w:val="00741432"/>
    <w:rsid w:val="007415E6"/>
    <w:rsid w:val="007426FF"/>
    <w:rsid w:val="00743CD8"/>
    <w:rsid w:val="007446D1"/>
    <w:rsid w:val="00745873"/>
    <w:rsid w:val="007463ED"/>
    <w:rsid w:val="007505E0"/>
    <w:rsid w:val="00750D2C"/>
    <w:rsid w:val="00752829"/>
    <w:rsid w:val="00752939"/>
    <w:rsid w:val="00752CF4"/>
    <w:rsid w:val="0075369F"/>
    <w:rsid w:val="00754A62"/>
    <w:rsid w:val="0075523E"/>
    <w:rsid w:val="007563AD"/>
    <w:rsid w:val="00757398"/>
    <w:rsid w:val="0075755B"/>
    <w:rsid w:val="00761AE0"/>
    <w:rsid w:val="007634CD"/>
    <w:rsid w:val="0076553B"/>
    <w:rsid w:val="00765A90"/>
    <w:rsid w:val="007661C8"/>
    <w:rsid w:val="007663C4"/>
    <w:rsid w:val="00766B6E"/>
    <w:rsid w:val="00771DF5"/>
    <w:rsid w:val="007732C2"/>
    <w:rsid w:val="00776E94"/>
    <w:rsid w:val="00777F4D"/>
    <w:rsid w:val="00780003"/>
    <w:rsid w:val="007802E6"/>
    <w:rsid w:val="00780C22"/>
    <w:rsid w:val="00781ED3"/>
    <w:rsid w:val="00785E35"/>
    <w:rsid w:val="00785FE2"/>
    <w:rsid w:val="00786872"/>
    <w:rsid w:val="007914E8"/>
    <w:rsid w:val="00791BB0"/>
    <w:rsid w:val="007938A6"/>
    <w:rsid w:val="00794918"/>
    <w:rsid w:val="00797298"/>
    <w:rsid w:val="007977BD"/>
    <w:rsid w:val="0079791B"/>
    <w:rsid w:val="007A0397"/>
    <w:rsid w:val="007A34A1"/>
    <w:rsid w:val="007A35E8"/>
    <w:rsid w:val="007A3AEF"/>
    <w:rsid w:val="007A3FE1"/>
    <w:rsid w:val="007A4337"/>
    <w:rsid w:val="007A4E1A"/>
    <w:rsid w:val="007A57FB"/>
    <w:rsid w:val="007A678A"/>
    <w:rsid w:val="007A70CE"/>
    <w:rsid w:val="007B1389"/>
    <w:rsid w:val="007B1A83"/>
    <w:rsid w:val="007B380C"/>
    <w:rsid w:val="007B3EFC"/>
    <w:rsid w:val="007B4714"/>
    <w:rsid w:val="007B6D36"/>
    <w:rsid w:val="007B7087"/>
    <w:rsid w:val="007C0670"/>
    <w:rsid w:val="007C133C"/>
    <w:rsid w:val="007C49C9"/>
    <w:rsid w:val="007C5362"/>
    <w:rsid w:val="007C5B1D"/>
    <w:rsid w:val="007D097D"/>
    <w:rsid w:val="007D1C19"/>
    <w:rsid w:val="007D330C"/>
    <w:rsid w:val="007D3F8F"/>
    <w:rsid w:val="007D40AD"/>
    <w:rsid w:val="007D42E6"/>
    <w:rsid w:val="007D4743"/>
    <w:rsid w:val="007D51FE"/>
    <w:rsid w:val="007D6CCC"/>
    <w:rsid w:val="007D73EB"/>
    <w:rsid w:val="007E075D"/>
    <w:rsid w:val="007E1D8D"/>
    <w:rsid w:val="007E29CC"/>
    <w:rsid w:val="007E2A65"/>
    <w:rsid w:val="007E39E2"/>
    <w:rsid w:val="007E3E76"/>
    <w:rsid w:val="007E66F1"/>
    <w:rsid w:val="007F1DE7"/>
    <w:rsid w:val="007F238F"/>
    <w:rsid w:val="007F2495"/>
    <w:rsid w:val="007F2931"/>
    <w:rsid w:val="007F2AB7"/>
    <w:rsid w:val="007F2AE3"/>
    <w:rsid w:val="007F462E"/>
    <w:rsid w:val="007F4A30"/>
    <w:rsid w:val="007F6129"/>
    <w:rsid w:val="007F76EE"/>
    <w:rsid w:val="00800787"/>
    <w:rsid w:val="00800BDB"/>
    <w:rsid w:val="00801C22"/>
    <w:rsid w:val="00802B4D"/>
    <w:rsid w:val="008058DB"/>
    <w:rsid w:val="0081027F"/>
    <w:rsid w:val="00810F0F"/>
    <w:rsid w:val="00811432"/>
    <w:rsid w:val="00811FC6"/>
    <w:rsid w:val="00812C7B"/>
    <w:rsid w:val="00813157"/>
    <w:rsid w:val="0081427E"/>
    <w:rsid w:val="00815653"/>
    <w:rsid w:val="00817261"/>
    <w:rsid w:val="008176E0"/>
    <w:rsid w:val="008212FE"/>
    <w:rsid w:val="00821964"/>
    <w:rsid w:val="00824443"/>
    <w:rsid w:val="00824F68"/>
    <w:rsid w:val="00825046"/>
    <w:rsid w:val="0083299A"/>
    <w:rsid w:val="00832CB7"/>
    <w:rsid w:val="00834A0E"/>
    <w:rsid w:val="00836D0C"/>
    <w:rsid w:val="00841AD7"/>
    <w:rsid w:val="00843DA2"/>
    <w:rsid w:val="00844AA2"/>
    <w:rsid w:val="0084597B"/>
    <w:rsid w:val="00845F61"/>
    <w:rsid w:val="0084628A"/>
    <w:rsid w:val="008462E7"/>
    <w:rsid w:val="00850665"/>
    <w:rsid w:val="00850F64"/>
    <w:rsid w:val="008525EF"/>
    <w:rsid w:val="008533A8"/>
    <w:rsid w:val="00853D8F"/>
    <w:rsid w:val="00857436"/>
    <w:rsid w:val="00857E74"/>
    <w:rsid w:val="008603EA"/>
    <w:rsid w:val="00862CD9"/>
    <w:rsid w:val="00863A82"/>
    <w:rsid w:val="00864CE6"/>
    <w:rsid w:val="00866B99"/>
    <w:rsid w:val="008676E2"/>
    <w:rsid w:val="00870812"/>
    <w:rsid w:val="008714B8"/>
    <w:rsid w:val="008716CC"/>
    <w:rsid w:val="00872531"/>
    <w:rsid w:val="0087258A"/>
    <w:rsid w:val="008748B2"/>
    <w:rsid w:val="00880CC7"/>
    <w:rsid w:val="00882CF2"/>
    <w:rsid w:val="00882E92"/>
    <w:rsid w:val="00883E8F"/>
    <w:rsid w:val="0088421A"/>
    <w:rsid w:val="00884790"/>
    <w:rsid w:val="00890759"/>
    <w:rsid w:val="008918D5"/>
    <w:rsid w:val="008921F5"/>
    <w:rsid w:val="008925C1"/>
    <w:rsid w:val="00892737"/>
    <w:rsid w:val="00894DD8"/>
    <w:rsid w:val="008965D3"/>
    <w:rsid w:val="00896644"/>
    <w:rsid w:val="008A0763"/>
    <w:rsid w:val="008A3C0A"/>
    <w:rsid w:val="008A3DD9"/>
    <w:rsid w:val="008A6F57"/>
    <w:rsid w:val="008A706B"/>
    <w:rsid w:val="008A7606"/>
    <w:rsid w:val="008B1A1F"/>
    <w:rsid w:val="008B1D21"/>
    <w:rsid w:val="008B1D5F"/>
    <w:rsid w:val="008B3A24"/>
    <w:rsid w:val="008B41F7"/>
    <w:rsid w:val="008B4330"/>
    <w:rsid w:val="008B5448"/>
    <w:rsid w:val="008B5EF8"/>
    <w:rsid w:val="008B7BF2"/>
    <w:rsid w:val="008B7CCE"/>
    <w:rsid w:val="008C1D66"/>
    <w:rsid w:val="008C4D8E"/>
    <w:rsid w:val="008C4DF4"/>
    <w:rsid w:val="008C5229"/>
    <w:rsid w:val="008C5C0E"/>
    <w:rsid w:val="008C7B98"/>
    <w:rsid w:val="008C7F3D"/>
    <w:rsid w:val="008D00A0"/>
    <w:rsid w:val="008D0EFF"/>
    <w:rsid w:val="008D13CA"/>
    <w:rsid w:val="008D282D"/>
    <w:rsid w:val="008D4746"/>
    <w:rsid w:val="008D5ADF"/>
    <w:rsid w:val="008D7408"/>
    <w:rsid w:val="008D7672"/>
    <w:rsid w:val="008E27AD"/>
    <w:rsid w:val="008E2F5B"/>
    <w:rsid w:val="008E4EEE"/>
    <w:rsid w:val="008E5ADE"/>
    <w:rsid w:val="008E6642"/>
    <w:rsid w:val="008F0F52"/>
    <w:rsid w:val="008F21F0"/>
    <w:rsid w:val="008F2C27"/>
    <w:rsid w:val="008F5EDD"/>
    <w:rsid w:val="008F6E21"/>
    <w:rsid w:val="008F6F75"/>
    <w:rsid w:val="00902D7F"/>
    <w:rsid w:val="00903962"/>
    <w:rsid w:val="00904970"/>
    <w:rsid w:val="00906B1F"/>
    <w:rsid w:val="00910BCB"/>
    <w:rsid w:val="00911623"/>
    <w:rsid w:val="00911FD4"/>
    <w:rsid w:val="0091307C"/>
    <w:rsid w:val="0091471B"/>
    <w:rsid w:val="00915212"/>
    <w:rsid w:val="009152F3"/>
    <w:rsid w:val="009153CA"/>
    <w:rsid w:val="0091553D"/>
    <w:rsid w:val="0091633B"/>
    <w:rsid w:val="009179A8"/>
    <w:rsid w:val="00920350"/>
    <w:rsid w:val="00923A54"/>
    <w:rsid w:val="0092767A"/>
    <w:rsid w:val="0093070E"/>
    <w:rsid w:val="00931E60"/>
    <w:rsid w:val="00933AAC"/>
    <w:rsid w:val="00934D22"/>
    <w:rsid w:val="00934D33"/>
    <w:rsid w:val="009362B9"/>
    <w:rsid w:val="00936990"/>
    <w:rsid w:val="00936F31"/>
    <w:rsid w:val="0093737D"/>
    <w:rsid w:val="0094137F"/>
    <w:rsid w:val="00941718"/>
    <w:rsid w:val="00941D24"/>
    <w:rsid w:val="009435DF"/>
    <w:rsid w:val="00944126"/>
    <w:rsid w:val="0094548E"/>
    <w:rsid w:val="00946523"/>
    <w:rsid w:val="0094784E"/>
    <w:rsid w:val="0095087C"/>
    <w:rsid w:val="0095115B"/>
    <w:rsid w:val="00953CC9"/>
    <w:rsid w:val="00954C91"/>
    <w:rsid w:val="00954FC6"/>
    <w:rsid w:val="00955C0A"/>
    <w:rsid w:val="0096131E"/>
    <w:rsid w:val="00962B7C"/>
    <w:rsid w:val="009632DE"/>
    <w:rsid w:val="00965611"/>
    <w:rsid w:val="00965F41"/>
    <w:rsid w:val="0096714B"/>
    <w:rsid w:val="00967B6F"/>
    <w:rsid w:val="00970061"/>
    <w:rsid w:val="00970AB5"/>
    <w:rsid w:val="0097160C"/>
    <w:rsid w:val="00971900"/>
    <w:rsid w:val="0097523B"/>
    <w:rsid w:val="00975CC1"/>
    <w:rsid w:val="00976F33"/>
    <w:rsid w:val="0098123E"/>
    <w:rsid w:val="00981C91"/>
    <w:rsid w:val="00982373"/>
    <w:rsid w:val="009843B4"/>
    <w:rsid w:val="009847E9"/>
    <w:rsid w:val="00985FD3"/>
    <w:rsid w:val="00986BD6"/>
    <w:rsid w:val="009870D3"/>
    <w:rsid w:val="00992F6A"/>
    <w:rsid w:val="0099384B"/>
    <w:rsid w:val="009939CF"/>
    <w:rsid w:val="0099423B"/>
    <w:rsid w:val="0099580C"/>
    <w:rsid w:val="00995AF2"/>
    <w:rsid w:val="00996A60"/>
    <w:rsid w:val="00997DF0"/>
    <w:rsid w:val="009A0573"/>
    <w:rsid w:val="009A17DD"/>
    <w:rsid w:val="009A416E"/>
    <w:rsid w:val="009A5071"/>
    <w:rsid w:val="009A5F0C"/>
    <w:rsid w:val="009A6D7F"/>
    <w:rsid w:val="009A72C5"/>
    <w:rsid w:val="009B0259"/>
    <w:rsid w:val="009B0DA9"/>
    <w:rsid w:val="009B162F"/>
    <w:rsid w:val="009B1A61"/>
    <w:rsid w:val="009B2E1E"/>
    <w:rsid w:val="009B3135"/>
    <w:rsid w:val="009B3499"/>
    <w:rsid w:val="009B3DBC"/>
    <w:rsid w:val="009B4414"/>
    <w:rsid w:val="009B4E37"/>
    <w:rsid w:val="009B54CE"/>
    <w:rsid w:val="009B59FA"/>
    <w:rsid w:val="009B606D"/>
    <w:rsid w:val="009B60F5"/>
    <w:rsid w:val="009B7026"/>
    <w:rsid w:val="009B7413"/>
    <w:rsid w:val="009C04B1"/>
    <w:rsid w:val="009C21FB"/>
    <w:rsid w:val="009C2759"/>
    <w:rsid w:val="009C363B"/>
    <w:rsid w:val="009C6076"/>
    <w:rsid w:val="009C6C55"/>
    <w:rsid w:val="009C7882"/>
    <w:rsid w:val="009D20DF"/>
    <w:rsid w:val="009D2F6E"/>
    <w:rsid w:val="009D322B"/>
    <w:rsid w:val="009E14A0"/>
    <w:rsid w:val="009E3FBF"/>
    <w:rsid w:val="009E434F"/>
    <w:rsid w:val="009E7095"/>
    <w:rsid w:val="009E7D9D"/>
    <w:rsid w:val="009F1282"/>
    <w:rsid w:val="009F26B1"/>
    <w:rsid w:val="009F7C3B"/>
    <w:rsid w:val="00A00A26"/>
    <w:rsid w:val="00A017A9"/>
    <w:rsid w:val="00A04142"/>
    <w:rsid w:val="00A04857"/>
    <w:rsid w:val="00A057E6"/>
    <w:rsid w:val="00A063CF"/>
    <w:rsid w:val="00A121C2"/>
    <w:rsid w:val="00A142E1"/>
    <w:rsid w:val="00A1485A"/>
    <w:rsid w:val="00A15E8A"/>
    <w:rsid w:val="00A15F97"/>
    <w:rsid w:val="00A1753A"/>
    <w:rsid w:val="00A17CD9"/>
    <w:rsid w:val="00A2078A"/>
    <w:rsid w:val="00A21CB6"/>
    <w:rsid w:val="00A24326"/>
    <w:rsid w:val="00A245DE"/>
    <w:rsid w:val="00A24F0B"/>
    <w:rsid w:val="00A25E34"/>
    <w:rsid w:val="00A30010"/>
    <w:rsid w:val="00A301B3"/>
    <w:rsid w:val="00A307E3"/>
    <w:rsid w:val="00A31DD5"/>
    <w:rsid w:val="00A33000"/>
    <w:rsid w:val="00A33DD7"/>
    <w:rsid w:val="00A34264"/>
    <w:rsid w:val="00A36048"/>
    <w:rsid w:val="00A36BBE"/>
    <w:rsid w:val="00A36E19"/>
    <w:rsid w:val="00A37DCA"/>
    <w:rsid w:val="00A4075E"/>
    <w:rsid w:val="00A41E1E"/>
    <w:rsid w:val="00A42778"/>
    <w:rsid w:val="00A43AE7"/>
    <w:rsid w:val="00A43BD2"/>
    <w:rsid w:val="00A44C2C"/>
    <w:rsid w:val="00A45A07"/>
    <w:rsid w:val="00A478ED"/>
    <w:rsid w:val="00A51B4F"/>
    <w:rsid w:val="00A53082"/>
    <w:rsid w:val="00A575D6"/>
    <w:rsid w:val="00A57B42"/>
    <w:rsid w:val="00A62D0A"/>
    <w:rsid w:val="00A659DC"/>
    <w:rsid w:val="00A6676E"/>
    <w:rsid w:val="00A7121A"/>
    <w:rsid w:val="00A722A3"/>
    <w:rsid w:val="00A72B46"/>
    <w:rsid w:val="00A74A74"/>
    <w:rsid w:val="00A76E0F"/>
    <w:rsid w:val="00A807D8"/>
    <w:rsid w:val="00A811E3"/>
    <w:rsid w:val="00A81E72"/>
    <w:rsid w:val="00A8272D"/>
    <w:rsid w:val="00A85C74"/>
    <w:rsid w:val="00A85CB0"/>
    <w:rsid w:val="00A86075"/>
    <w:rsid w:val="00A86510"/>
    <w:rsid w:val="00A87614"/>
    <w:rsid w:val="00A912C8"/>
    <w:rsid w:val="00A9232D"/>
    <w:rsid w:val="00A92B57"/>
    <w:rsid w:val="00A967BC"/>
    <w:rsid w:val="00A9790D"/>
    <w:rsid w:val="00AA0A0E"/>
    <w:rsid w:val="00AA2B31"/>
    <w:rsid w:val="00AA517A"/>
    <w:rsid w:val="00AA70DC"/>
    <w:rsid w:val="00AB187A"/>
    <w:rsid w:val="00AB1AB8"/>
    <w:rsid w:val="00AB241B"/>
    <w:rsid w:val="00AB5146"/>
    <w:rsid w:val="00AB6D8D"/>
    <w:rsid w:val="00AB6E4C"/>
    <w:rsid w:val="00AB74A5"/>
    <w:rsid w:val="00AC0566"/>
    <w:rsid w:val="00AC0924"/>
    <w:rsid w:val="00AC18E6"/>
    <w:rsid w:val="00AC4C28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2FF6"/>
    <w:rsid w:val="00AE5746"/>
    <w:rsid w:val="00AF236B"/>
    <w:rsid w:val="00AF3218"/>
    <w:rsid w:val="00AF48FE"/>
    <w:rsid w:val="00AF6844"/>
    <w:rsid w:val="00AF7B1C"/>
    <w:rsid w:val="00AF7FE2"/>
    <w:rsid w:val="00B0006E"/>
    <w:rsid w:val="00B01DB4"/>
    <w:rsid w:val="00B046E2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6371"/>
    <w:rsid w:val="00B16A11"/>
    <w:rsid w:val="00B17021"/>
    <w:rsid w:val="00B20619"/>
    <w:rsid w:val="00B22F30"/>
    <w:rsid w:val="00B23321"/>
    <w:rsid w:val="00B23DEB"/>
    <w:rsid w:val="00B24C94"/>
    <w:rsid w:val="00B25DE6"/>
    <w:rsid w:val="00B26298"/>
    <w:rsid w:val="00B271F2"/>
    <w:rsid w:val="00B316EE"/>
    <w:rsid w:val="00B31E36"/>
    <w:rsid w:val="00B3258F"/>
    <w:rsid w:val="00B33C86"/>
    <w:rsid w:val="00B354E5"/>
    <w:rsid w:val="00B35D3C"/>
    <w:rsid w:val="00B36D1C"/>
    <w:rsid w:val="00B377CC"/>
    <w:rsid w:val="00B3786C"/>
    <w:rsid w:val="00B4162A"/>
    <w:rsid w:val="00B41D1E"/>
    <w:rsid w:val="00B42E1F"/>
    <w:rsid w:val="00B4496D"/>
    <w:rsid w:val="00B450B4"/>
    <w:rsid w:val="00B46E57"/>
    <w:rsid w:val="00B52C0C"/>
    <w:rsid w:val="00B52D33"/>
    <w:rsid w:val="00B55D15"/>
    <w:rsid w:val="00B56C8D"/>
    <w:rsid w:val="00B56CA9"/>
    <w:rsid w:val="00B609E5"/>
    <w:rsid w:val="00B631CF"/>
    <w:rsid w:val="00B63ED9"/>
    <w:rsid w:val="00B6697D"/>
    <w:rsid w:val="00B70920"/>
    <w:rsid w:val="00B71692"/>
    <w:rsid w:val="00B723E2"/>
    <w:rsid w:val="00B738C5"/>
    <w:rsid w:val="00B73A87"/>
    <w:rsid w:val="00B7611F"/>
    <w:rsid w:val="00B76134"/>
    <w:rsid w:val="00B77770"/>
    <w:rsid w:val="00B77A52"/>
    <w:rsid w:val="00B80212"/>
    <w:rsid w:val="00B80CA6"/>
    <w:rsid w:val="00B82062"/>
    <w:rsid w:val="00B830A7"/>
    <w:rsid w:val="00B8311A"/>
    <w:rsid w:val="00B839DD"/>
    <w:rsid w:val="00B8462F"/>
    <w:rsid w:val="00B846EF"/>
    <w:rsid w:val="00B84F69"/>
    <w:rsid w:val="00B861BA"/>
    <w:rsid w:val="00B90EB8"/>
    <w:rsid w:val="00B912C8"/>
    <w:rsid w:val="00B94A62"/>
    <w:rsid w:val="00B96B22"/>
    <w:rsid w:val="00B97405"/>
    <w:rsid w:val="00BA0190"/>
    <w:rsid w:val="00BA144F"/>
    <w:rsid w:val="00BA155C"/>
    <w:rsid w:val="00BA41B2"/>
    <w:rsid w:val="00BA77A5"/>
    <w:rsid w:val="00BB18FA"/>
    <w:rsid w:val="00BB2CBA"/>
    <w:rsid w:val="00BB3659"/>
    <w:rsid w:val="00BB4537"/>
    <w:rsid w:val="00BB5736"/>
    <w:rsid w:val="00BB6BAD"/>
    <w:rsid w:val="00BB76A8"/>
    <w:rsid w:val="00BB77F6"/>
    <w:rsid w:val="00BC3982"/>
    <w:rsid w:val="00BC3EF4"/>
    <w:rsid w:val="00BC6D2A"/>
    <w:rsid w:val="00BC75BC"/>
    <w:rsid w:val="00BC78C0"/>
    <w:rsid w:val="00BC7C9A"/>
    <w:rsid w:val="00BD178B"/>
    <w:rsid w:val="00BD1F6E"/>
    <w:rsid w:val="00BD210F"/>
    <w:rsid w:val="00BD2418"/>
    <w:rsid w:val="00BD3461"/>
    <w:rsid w:val="00BD59C8"/>
    <w:rsid w:val="00BD6BA3"/>
    <w:rsid w:val="00BD722E"/>
    <w:rsid w:val="00BE1BBA"/>
    <w:rsid w:val="00BE22BE"/>
    <w:rsid w:val="00BE3039"/>
    <w:rsid w:val="00BE43F6"/>
    <w:rsid w:val="00BE4A6D"/>
    <w:rsid w:val="00BF0469"/>
    <w:rsid w:val="00BF09D3"/>
    <w:rsid w:val="00BF0F8D"/>
    <w:rsid w:val="00BF1FB1"/>
    <w:rsid w:val="00BF3210"/>
    <w:rsid w:val="00BF447F"/>
    <w:rsid w:val="00BF536B"/>
    <w:rsid w:val="00BF60AC"/>
    <w:rsid w:val="00BF6C84"/>
    <w:rsid w:val="00BF7617"/>
    <w:rsid w:val="00BF7D33"/>
    <w:rsid w:val="00C001EF"/>
    <w:rsid w:val="00C00AE6"/>
    <w:rsid w:val="00C022B6"/>
    <w:rsid w:val="00C053D3"/>
    <w:rsid w:val="00C05D41"/>
    <w:rsid w:val="00C05F45"/>
    <w:rsid w:val="00C07096"/>
    <w:rsid w:val="00C070C7"/>
    <w:rsid w:val="00C102E8"/>
    <w:rsid w:val="00C11420"/>
    <w:rsid w:val="00C11FD3"/>
    <w:rsid w:val="00C1248F"/>
    <w:rsid w:val="00C13BB4"/>
    <w:rsid w:val="00C1454D"/>
    <w:rsid w:val="00C161D2"/>
    <w:rsid w:val="00C222F1"/>
    <w:rsid w:val="00C23090"/>
    <w:rsid w:val="00C232F7"/>
    <w:rsid w:val="00C23C12"/>
    <w:rsid w:val="00C241C7"/>
    <w:rsid w:val="00C24D4E"/>
    <w:rsid w:val="00C260B5"/>
    <w:rsid w:val="00C27345"/>
    <w:rsid w:val="00C27A00"/>
    <w:rsid w:val="00C27C37"/>
    <w:rsid w:val="00C32FBC"/>
    <w:rsid w:val="00C3461E"/>
    <w:rsid w:val="00C35AE8"/>
    <w:rsid w:val="00C3696A"/>
    <w:rsid w:val="00C37044"/>
    <w:rsid w:val="00C40FF8"/>
    <w:rsid w:val="00C411E4"/>
    <w:rsid w:val="00C41999"/>
    <w:rsid w:val="00C425B6"/>
    <w:rsid w:val="00C4293F"/>
    <w:rsid w:val="00C43C7D"/>
    <w:rsid w:val="00C43C97"/>
    <w:rsid w:val="00C4500B"/>
    <w:rsid w:val="00C458C8"/>
    <w:rsid w:val="00C4632A"/>
    <w:rsid w:val="00C50C99"/>
    <w:rsid w:val="00C54CE8"/>
    <w:rsid w:val="00C559E9"/>
    <w:rsid w:val="00C56D53"/>
    <w:rsid w:val="00C56ED5"/>
    <w:rsid w:val="00C57D1B"/>
    <w:rsid w:val="00C60105"/>
    <w:rsid w:val="00C61BE3"/>
    <w:rsid w:val="00C64E71"/>
    <w:rsid w:val="00C64ED5"/>
    <w:rsid w:val="00C6542D"/>
    <w:rsid w:val="00C66695"/>
    <w:rsid w:val="00C67E2C"/>
    <w:rsid w:val="00C71FD0"/>
    <w:rsid w:val="00C72E3A"/>
    <w:rsid w:val="00C75E7F"/>
    <w:rsid w:val="00C80AE9"/>
    <w:rsid w:val="00C81D01"/>
    <w:rsid w:val="00C82024"/>
    <w:rsid w:val="00C82245"/>
    <w:rsid w:val="00C82446"/>
    <w:rsid w:val="00C82FF6"/>
    <w:rsid w:val="00C8377B"/>
    <w:rsid w:val="00C8564D"/>
    <w:rsid w:val="00C864AA"/>
    <w:rsid w:val="00C86612"/>
    <w:rsid w:val="00C86D5A"/>
    <w:rsid w:val="00C8791D"/>
    <w:rsid w:val="00C90092"/>
    <w:rsid w:val="00C93D40"/>
    <w:rsid w:val="00C95F91"/>
    <w:rsid w:val="00C96642"/>
    <w:rsid w:val="00C96FC6"/>
    <w:rsid w:val="00CA33C2"/>
    <w:rsid w:val="00CA3E21"/>
    <w:rsid w:val="00CA4E5A"/>
    <w:rsid w:val="00CA69E6"/>
    <w:rsid w:val="00CA6D20"/>
    <w:rsid w:val="00CA795F"/>
    <w:rsid w:val="00CB1373"/>
    <w:rsid w:val="00CB27EA"/>
    <w:rsid w:val="00CB3965"/>
    <w:rsid w:val="00CB39FD"/>
    <w:rsid w:val="00CB47C9"/>
    <w:rsid w:val="00CB4E58"/>
    <w:rsid w:val="00CB6468"/>
    <w:rsid w:val="00CB6EF1"/>
    <w:rsid w:val="00CB76E4"/>
    <w:rsid w:val="00CC09CC"/>
    <w:rsid w:val="00CC248A"/>
    <w:rsid w:val="00CC5498"/>
    <w:rsid w:val="00CC7A41"/>
    <w:rsid w:val="00CD0483"/>
    <w:rsid w:val="00CD0AC0"/>
    <w:rsid w:val="00CD1FDB"/>
    <w:rsid w:val="00CD252B"/>
    <w:rsid w:val="00CD4480"/>
    <w:rsid w:val="00CD566B"/>
    <w:rsid w:val="00CD5A93"/>
    <w:rsid w:val="00CD5C6E"/>
    <w:rsid w:val="00CD6BB7"/>
    <w:rsid w:val="00CD72BE"/>
    <w:rsid w:val="00CE0220"/>
    <w:rsid w:val="00CE0786"/>
    <w:rsid w:val="00CE306B"/>
    <w:rsid w:val="00CE3FF4"/>
    <w:rsid w:val="00CE558A"/>
    <w:rsid w:val="00CE55F1"/>
    <w:rsid w:val="00CE5F1A"/>
    <w:rsid w:val="00CE6182"/>
    <w:rsid w:val="00CE7081"/>
    <w:rsid w:val="00CE7B6C"/>
    <w:rsid w:val="00CE7C54"/>
    <w:rsid w:val="00CF0788"/>
    <w:rsid w:val="00CF26A0"/>
    <w:rsid w:val="00CF2D57"/>
    <w:rsid w:val="00CF4E8B"/>
    <w:rsid w:val="00D0185B"/>
    <w:rsid w:val="00D01C18"/>
    <w:rsid w:val="00D02288"/>
    <w:rsid w:val="00D029EB"/>
    <w:rsid w:val="00D0314E"/>
    <w:rsid w:val="00D03D95"/>
    <w:rsid w:val="00D06111"/>
    <w:rsid w:val="00D0708F"/>
    <w:rsid w:val="00D10ABF"/>
    <w:rsid w:val="00D16C91"/>
    <w:rsid w:val="00D17736"/>
    <w:rsid w:val="00D21A75"/>
    <w:rsid w:val="00D2284E"/>
    <w:rsid w:val="00D233BC"/>
    <w:rsid w:val="00D24E63"/>
    <w:rsid w:val="00D25484"/>
    <w:rsid w:val="00D25E9E"/>
    <w:rsid w:val="00D2757D"/>
    <w:rsid w:val="00D27F2C"/>
    <w:rsid w:val="00D300D0"/>
    <w:rsid w:val="00D32D0B"/>
    <w:rsid w:val="00D32F02"/>
    <w:rsid w:val="00D3321D"/>
    <w:rsid w:val="00D33823"/>
    <w:rsid w:val="00D33968"/>
    <w:rsid w:val="00D34A2A"/>
    <w:rsid w:val="00D367A7"/>
    <w:rsid w:val="00D36904"/>
    <w:rsid w:val="00D375A6"/>
    <w:rsid w:val="00D47EA5"/>
    <w:rsid w:val="00D47F4A"/>
    <w:rsid w:val="00D47FE6"/>
    <w:rsid w:val="00D50C03"/>
    <w:rsid w:val="00D51D50"/>
    <w:rsid w:val="00D52813"/>
    <w:rsid w:val="00D57F39"/>
    <w:rsid w:val="00D60827"/>
    <w:rsid w:val="00D60D49"/>
    <w:rsid w:val="00D62706"/>
    <w:rsid w:val="00D627CE"/>
    <w:rsid w:val="00D62986"/>
    <w:rsid w:val="00D63208"/>
    <w:rsid w:val="00D634CF"/>
    <w:rsid w:val="00D647D5"/>
    <w:rsid w:val="00D64E17"/>
    <w:rsid w:val="00D65272"/>
    <w:rsid w:val="00D658C6"/>
    <w:rsid w:val="00D65DE8"/>
    <w:rsid w:val="00D666C0"/>
    <w:rsid w:val="00D677A0"/>
    <w:rsid w:val="00D71287"/>
    <w:rsid w:val="00D71E81"/>
    <w:rsid w:val="00D720A3"/>
    <w:rsid w:val="00D72B3F"/>
    <w:rsid w:val="00D75EC3"/>
    <w:rsid w:val="00D77A01"/>
    <w:rsid w:val="00D77E5B"/>
    <w:rsid w:val="00D82EA2"/>
    <w:rsid w:val="00D83796"/>
    <w:rsid w:val="00D85FBF"/>
    <w:rsid w:val="00D872F0"/>
    <w:rsid w:val="00D90779"/>
    <w:rsid w:val="00D908FA"/>
    <w:rsid w:val="00D9136C"/>
    <w:rsid w:val="00D925FA"/>
    <w:rsid w:val="00D93856"/>
    <w:rsid w:val="00D9493E"/>
    <w:rsid w:val="00D96046"/>
    <w:rsid w:val="00D967BF"/>
    <w:rsid w:val="00D96AC0"/>
    <w:rsid w:val="00D972B7"/>
    <w:rsid w:val="00DA11FF"/>
    <w:rsid w:val="00DA1994"/>
    <w:rsid w:val="00DA1DBA"/>
    <w:rsid w:val="00DA22A6"/>
    <w:rsid w:val="00DA6370"/>
    <w:rsid w:val="00DA6760"/>
    <w:rsid w:val="00DA7881"/>
    <w:rsid w:val="00DB0295"/>
    <w:rsid w:val="00DB37DB"/>
    <w:rsid w:val="00DB41A2"/>
    <w:rsid w:val="00DB4273"/>
    <w:rsid w:val="00DB6DD7"/>
    <w:rsid w:val="00DB7380"/>
    <w:rsid w:val="00DC176E"/>
    <w:rsid w:val="00DC1816"/>
    <w:rsid w:val="00DC205F"/>
    <w:rsid w:val="00DC2D52"/>
    <w:rsid w:val="00DC38EE"/>
    <w:rsid w:val="00DC3FEA"/>
    <w:rsid w:val="00DC561D"/>
    <w:rsid w:val="00DC5D36"/>
    <w:rsid w:val="00DC6715"/>
    <w:rsid w:val="00DC794C"/>
    <w:rsid w:val="00DC7A65"/>
    <w:rsid w:val="00DD2261"/>
    <w:rsid w:val="00DD3573"/>
    <w:rsid w:val="00DD4C62"/>
    <w:rsid w:val="00DD556B"/>
    <w:rsid w:val="00DD56DB"/>
    <w:rsid w:val="00DE0ED4"/>
    <w:rsid w:val="00DE106C"/>
    <w:rsid w:val="00DE113D"/>
    <w:rsid w:val="00DE15FA"/>
    <w:rsid w:val="00DE1899"/>
    <w:rsid w:val="00DE21C4"/>
    <w:rsid w:val="00DE3C39"/>
    <w:rsid w:val="00DE42D3"/>
    <w:rsid w:val="00DE4607"/>
    <w:rsid w:val="00DF145B"/>
    <w:rsid w:val="00DF1753"/>
    <w:rsid w:val="00DF1CB1"/>
    <w:rsid w:val="00DF1F10"/>
    <w:rsid w:val="00DF2809"/>
    <w:rsid w:val="00DF2CB6"/>
    <w:rsid w:val="00DF3257"/>
    <w:rsid w:val="00DF39DC"/>
    <w:rsid w:val="00DF3B83"/>
    <w:rsid w:val="00DF45D8"/>
    <w:rsid w:val="00DF50B4"/>
    <w:rsid w:val="00DF558D"/>
    <w:rsid w:val="00DF5837"/>
    <w:rsid w:val="00DF7FC3"/>
    <w:rsid w:val="00E004CC"/>
    <w:rsid w:val="00E011C2"/>
    <w:rsid w:val="00E01311"/>
    <w:rsid w:val="00E03505"/>
    <w:rsid w:val="00E03743"/>
    <w:rsid w:val="00E043FA"/>
    <w:rsid w:val="00E04562"/>
    <w:rsid w:val="00E05057"/>
    <w:rsid w:val="00E0521F"/>
    <w:rsid w:val="00E0681B"/>
    <w:rsid w:val="00E1049C"/>
    <w:rsid w:val="00E108B7"/>
    <w:rsid w:val="00E10A97"/>
    <w:rsid w:val="00E1181C"/>
    <w:rsid w:val="00E11AAC"/>
    <w:rsid w:val="00E12E82"/>
    <w:rsid w:val="00E206ED"/>
    <w:rsid w:val="00E25323"/>
    <w:rsid w:val="00E25720"/>
    <w:rsid w:val="00E25C08"/>
    <w:rsid w:val="00E262D9"/>
    <w:rsid w:val="00E3077D"/>
    <w:rsid w:val="00E31180"/>
    <w:rsid w:val="00E33B32"/>
    <w:rsid w:val="00E346BE"/>
    <w:rsid w:val="00E377C5"/>
    <w:rsid w:val="00E41B6F"/>
    <w:rsid w:val="00E41C2C"/>
    <w:rsid w:val="00E42D53"/>
    <w:rsid w:val="00E46122"/>
    <w:rsid w:val="00E46D12"/>
    <w:rsid w:val="00E47451"/>
    <w:rsid w:val="00E50343"/>
    <w:rsid w:val="00E50785"/>
    <w:rsid w:val="00E54371"/>
    <w:rsid w:val="00E54590"/>
    <w:rsid w:val="00E5462C"/>
    <w:rsid w:val="00E54D7B"/>
    <w:rsid w:val="00E56780"/>
    <w:rsid w:val="00E56E4B"/>
    <w:rsid w:val="00E60747"/>
    <w:rsid w:val="00E608EB"/>
    <w:rsid w:val="00E62893"/>
    <w:rsid w:val="00E6293C"/>
    <w:rsid w:val="00E65441"/>
    <w:rsid w:val="00E65F37"/>
    <w:rsid w:val="00E66D2B"/>
    <w:rsid w:val="00E747DB"/>
    <w:rsid w:val="00E75F77"/>
    <w:rsid w:val="00E81988"/>
    <w:rsid w:val="00E86888"/>
    <w:rsid w:val="00E87C90"/>
    <w:rsid w:val="00E90F97"/>
    <w:rsid w:val="00E91311"/>
    <w:rsid w:val="00E93D9D"/>
    <w:rsid w:val="00E948DD"/>
    <w:rsid w:val="00E95587"/>
    <w:rsid w:val="00E957BA"/>
    <w:rsid w:val="00E957EF"/>
    <w:rsid w:val="00E95911"/>
    <w:rsid w:val="00E961E1"/>
    <w:rsid w:val="00EA322A"/>
    <w:rsid w:val="00EA6315"/>
    <w:rsid w:val="00EB0784"/>
    <w:rsid w:val="00EB23B4"/>
    <w:rsid w:val="00EB26AA"/>
    <w:rsid w:val="00EB2A95"/>
    <w:rsid w:val="00EB2AF1"/>
    <w:rsid w:val="00EB5107"/>
    <w:rsid w:val="00EB54B7"/>
    <w:rsid w:val="00EB70DF"/>
    <w:rsid w:val="00EB78A0"/>
    <w:rsid w:val="00EC03C4"/>
    <w:rsid w:val="00EC2642"/>
    <w:rsid w:val="00EC2DD5"/>
    <w:rsid w:val="00EC37E9"/>
    <w:rsid w:val="00EC486D"/>
    <w:rsid w:val="00EC50D6"/>
    <w:rsid w:val="00EC609A"/>
    <w:rsid w:val="00EC700C"/>
    <w:rsid w:val="00ED0C9A"/>
    <w:rsid w:val="00ED2A64"/>
    <w:rsid w:val="00ED34D6"/>
    <w:rsid w:val="00ED7E56"/>
    <w:rsid w:val="00EE0066"/>
    <w:rsid w:val="00EE0374"/>
    <w:rsid w:val="00EE1C66"/>
    <w:rsid w:val="00EE2A23"/>
    <w:rsid w:val="00EE5670"/>
    <w:rsid w:val="00EE632C"/>
    <w:rsid w:val="00EE67E1"/>
    <w:rsid w:val="00EF1701"/>
    <w:rsid w:val="00EF20EF"/>
    <w:rsid w:val="00EF69D8"/>
    <w:rsid w:val="00F028DA"/>
    <w:rsid w:val="00F03488"/>
    <w:rsid w:val="00F03A0D"/>
    <w:rsid w:val="00F042AE"/>
    <w:rsid w:val="00F0692C"/>
    <w:rsid w:val="00F0707F"/>
    <w:rsid w:val="00F07345"/>
    <w:rsid w:val="00F074AF"/>
    <w:rsid w:val="00F10ABC"/>
    <w:rsid w:val="00F10C70"/>
    <w:rsid w:val="00F1206E"/>
    <w:rsid w:val="00F13630"/>
    <w:rsid w:val="00F138F1"/>
    <w:rsid w:val="00F1436B"/>
    <w:rsid w:val="00F1437D"/>
    <w:rsid w:val="00F14685"/>
    <w:rsid w:val="00F14C70"/>
    <w:rsid w:val="00F158B9"/>
    <w:rsid w:val="00F15BEE"/>
    <w:rsid w:val="00F168B7"/>
    <w:rsid w:val="00F21CFC"/>
    <w:rsid w:val="00F21F8D"/>
    <w:rsid w:val="00F23BDF"/>
    <w:rsid w:val="00F26B6E"/>
    <w:rsid w:val="00F26E00"/>
    <w:rsid w:val="00F26E35"/>
    <w:rsid w:val="00F27F14"/>
    <w:rsid w:val="00F34251"/>
    <w:rsid w:val="00F356E5"/>
    <w:rsid w:val="00F3587E"/>
    <w:rsid w:val="00F36194"/>
    <w:rsid w:val="00F41901"/>
    <w:rsid w:val="00F448BE"/>
    <w:rsid w:val="00F450E6"/>
    <w:rsid w:val="00F452BA"/>
    <w:rsid w:val="00F45E12"/>
    <w:rsid w:val="00F47542"/>
    <w:rsid w:val="00F51440"/>
    <w:rsid w:val="00F542D3"/>
    <w:rsid w:val="00F57C81"/>
    <w:rsid w:val="00F608D7"/>
    <w:rsid w:val="00F61766"/>
    <w:rsid w:val="00F619ED"/>
    <w:rsid w:val="00F63A60"/>
    <w:rsid w:val="00F63CE1"/>
    <w:rsid w:val="00F64870"/>
    <w:rsid w:val="00F64A66"/>
    <w:rsid w:val="00F64C3F"/>
    <w:rsid w:val="00F65BCE"/>
    <w:rsid w:val="00F664B0"/>
    <w:rsid w:val="00F6768C"/>
    <w:rsid w:val="00F67D6E"/>
    <w:rsid w:val="00F7058A"/>
    <w:rsid w:val="00F710AB"/>
    <w:rsid w:val="00F714CD"/>
    <w:rsid w:val="00F72B08"/>
    <w:rsid w:val="00F73580"/>
    <w:rsid w:val="00F7391B"/>
    <w:rsid w:val="00F7494F"/>
    <w:rsid w:val="00F75400"/>
    <w:rsid w:val="00F80BC7"/>
    <w:rsid w:val="00F839CC"/>
    <w:rsid w:val="00F84877"/>
    <w:rsid w:val="00F8659E"/>
    <w:rsid w:val="00F871F4"/>
    <w:rsid w:val="00F87560"/>
    <w:rsid w:val="00F8772B"/>
    <w:rsid w:val="00F910FA"/>
    <w:rsid w:val="00F94950"/>
    <w:rsid w:val="00F94C76"/>
    <w:rsid w:val="00F94CD4"/>
    <w:rsid w:val="00FA0A62"/>
    <w:rsid w:val="00FA1199"/>
    <w:rsid w:val="00FA42C7"/>
    <w:rsid w:val="00FA4560"/>
    <w:rsid w:val="00FA53B1"/>
    <w:rsid w:val="00FA5B3E"/>
    <w:rsid w:val="00FA5C2E"/>
    <w:rsid w:val="00FA6A84"/>
    <w:rsid w:val="00FA6DF6"/>
    <w:rsid w:val="00FB5B04"/>
    <w:rsid w:val="00FB5F69"/>
    <w:rsid w:val="00FB6A6A"/>
    <w:rsid w:val="00FB7154"/>
    <w:rsid w:val="00FC13BF"/>
    <w:rsid w:val="00FC1D96"/>
    <w:rsid w:val="00FC1F95"/>
    <w:rsid w:val="00FC2079"/>
    <w:rsid w:val="00FC23B9"/>
    <w:rsid w:val="00FC3A29"/>
    <w:rsid w:val="00FC3E0F"/>
    <w:rsid w:val="00FC511E"/>
    <w:rsid w:val="00FC5537"/>
    <w:rsid w:val="00FC575D"/>
    <w:rsid w:val="00FC6159"/>
    <w:rsid w:val="00FD0FC9"/>
    <w:rsid w:val="00FD4046"/>
    <w:rsid w:val="00FD6321"/>
    <w:rsid w:val="00FD771E"/>
    <w:rsid w:val="00FE18A9"/>
    <w:rsid w:val="00FE2119"/>
    <w:rsid w:val="00FE2173"/>
    <w:rsid w:val="00FE2ADD"/>
    <w:rsid w:val="00FE3077"/>
    <w:rsid w:val="00FE4A16"/>
    <w:rsid w:val="00FE521B"/>
    <w:rsid w:val="00FE61CF"/>
    <w:rsid w:val="00FE6B00"/>
    <w:rsid w:val="00FF005D"/>
    <w:rsid w:val="00FF1088"/>
    <w:rsid w:val="00FF2643"/>
    <w:rsid w:val="00FF3882"/>
    <w:rsid w:val="00FF39C1"/>
    <w:rsid w:val="00FF7A4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e8f6fe"/>
    </o:shapedefaults>
    <o:shapelayout v:ext="edit">
      <o:idmap v:ext="edit" data="1"/>
    </o:shapelayout>
  </w:shapeDefaults>
  <w:decimalSymbol w:val="."/>
  <w:listSeparator w:val=","/>
  <w14:docId w14:val="1847A85F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BE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0AD"/>
    <w:pPr>
      <w:keepNext/>
      <w:keepLines/>
      <w:spacing w:before="8000"/>
      <w:outlineLvl w:val="0"/>
    </w:pPr>
    <w:rPr>
      <w:rFonts w:cs="Times New Roman"/>
      <w:b/>
      <w:bCs/>
      <w:color w:val="FFFFFF" w:themeColor="background1"/>
      <w:sz w:val="64"/>
      <w:szCs w:val="64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542D"/>
    <w:pPr>
      <w:keepNext/>
      <w:spacing w:before="3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75D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40AD"/>
    <w:rPr>
      <w:rFonts w:ascii="FS Me" w:hAnsi="FS Me"/>
      <w:b/>
      <w:bCs/>
      <w:color w:val="FFFFFF" w:themeColor="background1"/>
      <w:sz w:val="64"/>
      <w:szCs w:val="64"/>
      <w:lang w:eastAsia="x-none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3D209B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BB5736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D00A0"/>
    <w:rPr>
      <w:rFonts w:ascii="FS Me" w:hAnsi="FS Me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7D40AD"/>
    <w:rPr>
      <w:b/>
      <w:color w:val="6B2976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6542D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108B7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E108B7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E03C8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040DE"/>
    <w:pPr>
      <w:spacing w:before="240" w:after="240"/>
      <w:ind w:left="720"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040DE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1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B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4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ListParagraph"/>
    <w:uiPriority w:val="99"/>
    <w:unhideWhenUsed/>
    <w:qFormat/>
    <w:rsid w:val="00374DD9"/>
    <w:pPr>
      <w:numPr>
        <w:numId w:val="5"/>
      </w:numPr>
      <w:spacing w:before="120" w:after="120" w:line="480" w:lineRule="auto"/>
      <w:ind w:left="714" w:hanging="357"/>
    </w:pPr>
  </w:style>
  <w:style w:type="character" w:styleId="PlaceholderText">
    <w:name w:val="Placeholder Text"/>
    <w:basedOn w:val="DefaultParagraphFont"/>
    <w:uiPriority w:val="99"/>
    <w:semiHidden/>
    <w:rsid w:val="00E108B7"/>
    <w:rPr>
      <w:color w:val="808080"/>
    </w:rPr>
  </w:style>
  <w:style w:type="paragraph" w:customStyle="1" w:styleId="ProductCode">
    <w:name w:val="Product Code"/>
    <w:basedOn w:val="Backpagetext"/>
    <w:rsid w:val="00E108B7"/>
    <w:rPr>
      <w:b w:val="0"/>
      <w:sz w:val="24"/>
      <w:szCs w:val="18"/>
    </w:rPr>
  </w:style>
  <w:style w:type="paragraph" w:customStyle="1" w:styleId="Backpagetext">
    <w:name w:val="Back page text"/>
    <w:basedOn w:val="Normal"/>
    <w:qFormat/>
    <w:rsid w:val="00E108B7"/>
    <w:rPr>
      <w:b/>
      <w:bCs/>
      <w:color w:val="FFFFFF" w:themeColor="background1"/>
      <w:sz w:val="44"/>
      <w:szCs w:val="32"/>
      <w:lang w:val="en-US"/>
    </w:rPr>
  </w:style>
  <w:style w:type="paragraph" w:customStyle="1" w:styleId="Footerfrontpage">
    <w:name w:val="Footer_front page"/>
    <w:basedOn w:val="Normal"/>
    <w:qFormat/>
    <w:rsid w:val="00E108B7"/>
    <w:rPr>
      <w:b/>
      <w:bCs/>
      <w:color w:val="FFFFFF" w:themeColor="background1"/>
      <w:sz w:val="32"/>
      <w:szCs w:val="2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D40AD"/>
    <w:rPr>
      <w:color w:val="FFFFFF" w:themeColor="background1"/>
      <w:sz w:val="36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D40AD"/>
    <w:rPr>
      <w:rFonts w:ascii="FS Me" w:hAnsi="FS Me"/>
      <w:b/>
      <w:bCs/>
      <w:color w:val="FFFFFF" w:themeColor="background1"/>
      <w:sz w:val="36"/>
      <w:szCs w:val="32"/>
      <w:lang w:eastAsia="x-none"/>
    </w:rPr>
  </w:style>
  <w:style w:type="table" w:customStyle="1" w:styleId="Style1">
    <w:name w:val="Style1"/>
    <w:basedOn w:val="TableNormal"/>
    <w:uiPriority w:val="99"/>
    <w:rsid w:val="007D40AD"/>
    <w:tblPr/>
    <w:tcPr>
      <w:vAlign w:val="center"/>
    </w:tcPr>
    <w:tblStylePr w:type="firstCol">
      <w:pPr>
        <w:wordWrap/>
        <w:jc w:val="center"/>
      </w:pPr>
    </w:tblStylePr>
  </w:style>
  <w:style w:type="paragraph" w:styleId="ListBullet2">
    <w:name w:val="List Bullet 2"/>
    <w:basedOn w:val="ListParagraph"/>
    <w:uiPriority w:val="99"/>
    <w:unhideWhenUsed/>
    <w:qFormat/>
    <w:rsid w:val="00374DD9"/>
    <w:pPr>
      <w:numPr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FC575D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community/have-your-say" TargetMode="External"/><Relationship Id="rId13" Type="http://schemas.openxmlformats.org/officeDocument/2006/relationships/hyperlink" Target="https://www.ndis.gov.au/community/have-your-say" TargetMode="External"/><Relationship Id="rId18" Type="http://schemas.openxmlformats.org/officeDocument/2006/relationships/hyperlink" Target="http://www.relayservice.gov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dis.gov.au/community/have-your-say" TargetMode="External"/><Relationship Id="rId17" Type="http://schemas.openxmlformats.org/officeDocument/2006/relationships/hyperlink" Target="http://www.ndis.gov.au/webchat/star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IAGN01\TIAG\IAG\2684%20-%20NDIA%20-%20Easy%20Read%20fact%20sheet\2_Working%20Files\www.facebook.com\NDISA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community/have-your-s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dis.gov.au/participants/independent-assessments" TargetMode="External"/><Relationship Id="rId19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.gov.au/participants/independent-assessments/independent-assessment-framework" TargetMode="External"/><Relationship Id="rId14" Type="http://schemas.openxmlformats.org/officeDocument/2006/relationships/hyperlink" Target="http://www.ndis.gov.a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899447FB494AF497732E3E3CF0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247B-6D3E-4B34-968C-050ED2408E67}"/>
      </w:docPartPr>
      <w:docPartBody>
        <w:p w:rsidR="00214990" w:rsidRDefault="0018261D" w:rsidP="0018261D">
          <w:pPr>
            <w:pStyle w:val="91899447FB494AF497732E3E3CF024AD"/>
          </w:pPr>
          <w:r w:rsidRPr="00803BAF">
            <w:rPr>
              <w:rStyle w:val="PlaceholderText"/>
            </w:rPr>
            <w:t>[Title]</w:t>
          </w:r>
        </w:p>
      </w:docPartBody>
    </w:docPart>
    <w:docPart>
      <w:docPartPr>
        <w:name w:val="70013E69C9A84D53B05D9BEC18A15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0B0B-C2B1-4623-9820-77A965DD9822}"/>
      </w:docPartPr>
      <w:docPartBody>
        <w:p w:rsidR="0018261D" w:rsidRDefault="0018261D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214990" w:rsidRDefault="00214990"/>
      </w:docPartBody>
    </w:docPart>
    <w:docPart>
      <w:docPartPr>
        <w:name w:val="87AAC191DEA546C2A5D7A5C94FE5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23E0-B0EA-4485-B977-3D7AA24FC9E4}"/>
      </w:docPartPr>
      <w:docPartBody>
        <w:p w:rsidR="0018261D" w:rsidRDefault="0018261D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214990" w:rsidRDefault="00214990"/>
      </w:docPartBody>
    </w:docPart>
    <w:docPart>
      <w:docPartPr>
        <w:name w:val="8C4E32B043B94BF4B68E527E2E14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4C45-FCF7-46EA-BB1C-8699121DD04A}"/>
      </w:docPartPr>
      <w:docPartBody>
        <w:p w:rsidR="0018261D" w:rsidRDefault="0018261D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214990" w:rsidRDefault="00214990"/>
      </w:docPartBody>
    </w:docPart>
    <w:docPart>
      <w:docPartPr>
        <w:name w:val="A30BEEB5EB0C4FD599F021FC9DAE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7E62-1735-41E7-9070-79727EB86ED2}"/>
      </w:docPartPr>
      <w:docPartBody>
        <w:p w:rsidR="0018261D" w:rsidRDefault="0018261D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214990" w:rsidRDefault="00214990"/>
      </w:docPartBody>
    </w:docPart>
    <w:docPart>
      <w:docPartPr>
        <w:name w:val="00A3311C163B4037888302724393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93CC-29CB-44E7-8EE7-3D27D729CC68}"/>
      </w:docPartPr>
      <w:docPartBody>
        <w:p w:rsidR="0018261D" w:rsidRDefault="0018261D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214990" w:rsidRDefault="00214990"/>
      </w:docPartBody>
    </w:docPart>
    <w:docPart>
      <w:docPartPr>
        <w:name w:val="253E103E6BAF42FB9933934C6267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FA83-0B90-49C9-B011-B7B40FA02275}"/>
      </w:docPartPr>
      <w:docPartBody>
        <w:p w:rsidR="0018261D" w:rsidRDefault="0018261D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214990" w:rsidRDefault="00214990"/>
      </w:docPartBody>
    </w:docPart>
    <w:docPart>
      <w:docPartPr>
        <w:name w:val="2134A2224AD14A09B431184C01D1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303E-DA22-4DE9-91D0-0D44C3D06C1D}"/>
      </w:docPartPr>
      <w:docPartBody>
        <w:p w:rsidR="0018261D" w:rsidRDefault="0018261D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214990" w:rsidRDefault="00214990"/>
      </w:docPartBody>
    </w:docPart>
    <w:docPart>
      <w:docPartPr>
        <w:name w:val="6B1569489D4C457D8E24468E7ECE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E55A-9EF8-4EDA-AE33-75BAB37539E8}"/>
      </w:docPartPr>
      <w:docPartBody>
        <w:p w:rsidR="0018261D" w:rsidRDefault="0018261D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214990" w:rsidRDefault="00214990"/>
      </w:docPartBody>
    </w:docPart>
    <w:docPart>
      <w:docPartPr>
        <w:name w:val="5F9068755C314C13AE638F392A8C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52B8-F54A-483B-8BB0-8F32D9293212}"/>
      </w:docPartPr>
      <w:docPartBody>
        <w:p w:rsidR="0018261D" w:rsidRDefault="0018261D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214990" w:rsidRDefault="00214990"/>
      </w:docPartBody>
    </w:docPart>
    <w:docPart>
      <w:docPartPr>
        <w:name w:val="BCF894D538DC483B826AE5D5721F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FCD9-EC8F-477D-BC55-461AFFE415A2}"/>
      </w:docPartPr>
      <w:docPartBody>
        <w:p w:rsidR="0018261D" w:rsidRDefault="0018261D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214990" w:rsidRDefault="00214990"/>
      </w:docPartBody>
    </w:docPart>
    <w:docPart>
      <w:docPartPr>
        <w:name w:val="9B5A717AE3F749E4AD39C63C22EB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1A91-11D4-4914-800C-06F3CF1989CB}"/>
      </w:docPartPr>
      <w:docPartBody>
        <w:p w:rsidR="0018261D" w:rsidRDefault="0018261D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214990" w:rsidRDefault="002149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FS Me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56"/>
    <w:rsid w:val="0005288C"/>
    <w:rsid w:val="000E5A7D"/>
    <w:rsid w:val="00110FF8"/>
    <w:rsid w:val="0018261D"/>
    <w:rsid w:val="001D6CF1"/>
    <w:rsid w:val="00214990"/>
    <w:rsid w:val="002A6756"/>
    <w:rsid w:val="003140F1"/>
    <w:rsid w:val="004734D0"/>
    <w:rsid w:val="004E287F"/>
    <w:rsid w:val="005A3AB9"/>
    <w:rsid w:val="006444A4"/>
    <w:rsid w:val="007E7C41"/>
    <w:rsid w:val="00A54341"/>
    <w:rsid w:val="00A84914"/>
    <w:rsid w:val="00B11230"/>
    <w:rsid w:val="00D12B36"/>
    <w:rsid w:val="00D50A6C"/>
    <w:rsid w:val="00E1395B"/>
    <w:rsid w:val="00EC4DFB"/>
    <w:rsid w:val="00ED0374"/>
    <w:rsid w:val="00F24272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61D"/>
    <w:rPr>
      <w:color w:val="808080"/>
    </w:rPr>
  </w:style>
  <w:style w:type="paragraph" w:customStyle="1" w:styleId="91899447FB494AF497732E3E3CF024AD">
    <w:name w:val="91899447FB494AF497732E3E3CF024AD"/>
    <w:rsid w:val="0018261D"/>
  </w:style>
  <w:style w:type="character" w:styleId="Strong">
    <w:name w:val="Strong"/>
    <w:uiPriority w:val="22"/>
    <w:qFormat/>
    <w:rsid w:val="0018261D"/>
    <w:rPr>
      <w:rFonts w:ascii="FS Me" w:hAnsi="FS Me"/>
      <w:b/>
      <w:bCs/>
      <w:color w:val="auto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F0B3-1869-4EC4-B531-415F68BE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ssessments: Getting ready for next year</vt:lpstr>
    </vt:vector>
  </TitlesOfParts>
  <Company>Hewlett-Packard</Company>
  <LinksUpToDate>false</LinksUpToDate>
  <CharactersWithSpaces>1472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n independent assessment and applying for the NDIS</dc:title>
  <dc:creator>Emily Williamson</dc:creator>
  <cp:lastModifiedBy>Cassandra Bulman</cp:lastModifiedBy>
  <cp:revision>5</cp:revision>
  <cp:lastPrinted>2011-12-12T01:40:00Z</cp:lastPrinted>
  <dcterms:created xsi:type="dcterms:W3CDTF">2020-11-25T03:33:00Z</dcterms:created>
  <dcterms:modified xsi:type="dcterms:W3CDTF">2020-11-25T05:52:00Z</dcterms:modified>
</cp:coreProperties>
</file>